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017"/>
      </w:tblGrid>
      <w:tr w:rsidR="0041565F" w14:paraId="31E77D10" w14:textId="77777777" w:rsidTr="005F0EA5">
        <w:tc>
          <w:tcPr>
            <w:tcW w:w="5778" w:type="dxa"/>
            <w:shd w:val="clear" w:color="auto" w:fill="auto"/>
          </w:tcPr>
          <w:p w14:paraId="1C6FD1C7" w14:textId="77777777" w:rsidR="0041565F" w:rsidRDefault="0041565F" w:rsidP="0001393C">
            <w:pPr>
              <w:pStyle w:val="a4"/>
            </w:pPr>
          </w:p>
        </w:tc>
        <w:tc>
          <w:tcPr>
            <w:tcW w:w="4076" w:type="dxa"/>
            <w:shd w:val="clear" w:color="auto" w:fill="auto"/>
          </w:tcPr>
          <w:p w14:paraId="08CF88CD" w14:textId="77777777" w:rsidR="0041565F" w:rsidRPr="002F50B1" w:rsidRDefault="00AF6626" w:rsidP="00AF6626">
            <w:pPr>
              <w:ind w:firstLine="459"/>
            </w:pPr>
            <w:r>
              <w:t>П</w:t>
            </w:r>
            <w:r w:rsidRPr="00D402D4">
              <w:t>риложение</w:t>
            </w:r>
            <w:r w:rsidR="00CF32DE">
              <w:t xml:space="preserve"> </w:t>
            </w:r>
            <w:r w:rsidR="00FC3728">
              <w:t>1</w:t>
            </w:r>
          </w:p>
          <w:p w14:paraId="1CBFDB38" w14:textId="77777777" w:rsidR="0041565F" w:rsidRPr="002F50B1" w:rsidRDefault="0041565F" w:rsidP="002F50B1">
            <w:pPr>
              <w:jc w:val="center"/>
            </w:pPr>
            <w:r w:rsidRPr="002F50B1">
              <w:t xml:space="preserve">к </w:t>
            </w:r>
            <w:r w:rsidR="00976457">
              <w:t>муниципальной программе</w:t>
            </w:r>
          </w:p>
          <w:p w14:paraId="0749B669" w14:textId="77777777" w:rsidR="0041565F" w:rsidRPr="002F50B1" w:rsidRDefault="0041565F" w:rsidP="006C1908">
            <w:pPr>
              <w:jc w:val="center"/>
              <w:rPr>
                <w:sz w:val="20"/>
              </w:rPr>
            </w:pPr>
          </w:p>
        </w:tc>
      </w:tr>
    </w:tbl>
    <w:p w14:paraId="18B59B04" w14:textId="77777777" w:rsidR="00976457" w:rsidRDefault="00976457" w:rsidP="00976457">
      <w:pPr>
        <w:ind w:right="-185"/>
        <w:jc w:val="center"/>
        <w:rPr>
          <w:b/>
        </w:rPr>
      </w:pPr>
    </w:p>
    <w:p w14:paraId="0A08B7E1" w14:textId="77777777" w:rsidR="00911F15" w:rsidRPr="00911F15" w:rsidRDefault="00911F15" w:rsidP="00976457">
      <w:pPr>
        <w:ind w:right="-185"/>
        <w:jc w:val="center"/>
        <w:rPr>
          <w:b/>
          <w:color w:val="FF0000"/>
        </w:rPr>
      </w:pPr>
    </w:p>
    <w:p w14:paraId="0B82FAE6" w14:textId="77777777" w:rsidR="00976457" w:rsidRPr="0041662B" w:rsidRDefault="00976457" w:rsidP="00976457">
      <w:pPr>
        <w:ind w:right="-185"/>
        <w:jc w:val="center"/>
      </w:pPr>
      <w:r w:rsidRPr="0041662B">
        <w:rPr>
          <w:b/>
        </w:rPr>
        <w:t>ПОДПРОГРАММА</w:t>
      </w:r>
      <w:r w:rsidRPr="0041662B">
        <w:t xml:space="preserve"> </w:t>
      </w:r>
    </w:p>
    <w:p w14:paraId="3ADFF9F6" w14:textId="77777777" w:rsidR="006C1908" w:rsidRDefault="006C1908" w:rsidP="00976457">
      <w:pPr>
        <w:ind w:right="-185"/>
        <w:jc w:val="center"/>
        <w:rPr>
          <w:b/>
        </w:rPr>
      </w:pPr>
      <w:r w:rsidRPr="0041662B">
        <w:rPr>
          <w:b/>
        </w:rPr>
        <w:t>«Подготовка градостроительной и землеустроитель</w:t>
      </w:r>
      <w:r>
        <w:rPr>
          <w:b/>
        </w:rPr>
        <w:t xml:space="preserve">ной </w:t>
      </w:r>
    </w:p>
    <w:p w14:paraId="3D8512E2" w14:textId="77777777" w:rsidR="00911F15" w:rsidRPr="0041662B" w:rsidRDefault="006C1908" w:rsidP="00976457">
      <w:pPr>
        <w:ind w:right="-185"/>
        <w:jc w:val="center"/>
        <w:rPr>
          <w:b/>
        </w:rPr>
      </w:pPr>
      <w:r>
        <w:rPr>
          <w:b/>
        </w:rPr>
        <w:t>документации на территории Кр</w:t>
      </w:r>
      <w:r w:rsidRPr="0041662B">
        <w:rPr>
          <w:b/>
        </w:rPr>
        <w:t xml:space="preserve">ымского городского </w:t>
      </w:r>
    </w:p>
    <w:p w14:paraId="35322AA4" w14:textId="77777777" w:rsidR="00976457" w:rsidRPr="0041662B" w:rsidRDefault="006C1908" w:rsidP="00976457">
      <w:pPr>
        <w:ind w:right="-185"/>
        <w:jc w:val="center"/>
      </w:pPr>
      <w:r w:rsidRPr="0041662B">
        <w:rPr>
          <w:b/>
        </w:rPr>
        <w:t xml:space="preserve">поселения Крымского района»  на </w:t>
      </w:r>
      <w:r>
        <w:rPr>
          <w:b/>
        </w:rPr>
        <w:t>2021 г. - 2023 г.</w:t>
      </w:r>
    </w:p>
    <w:p w14:paraId="609A9471" w14:textId="77777777" w:rsidR="0001393C" w:rsidRPr="0041662B" w:rsidRDefault="0001393C" w:rsidP="0001393C">
      <w:pPr>
        <w:pStyle w:val="a4"/>
      </w:pPr>
    </w:p>
    <w:p w14:paraId="253D9C1A" w14:textId="77777777" w:rsidR="00AD5414" w:rsidRPr="0041662B" w:rsidRDefault="00AE2EA1" w:rsidP="00AD5414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62B">
        <w:rPr>
          <w:rFonts w:ascii="Times New Roman" w:hAnsi="Times New Roman" w:cs="Times New Roman"/>
          <w:b w:val="0"/>
          <w:sz w:val="24"/>
          <w:szCs w:val="24"/>
        </w:rPr>
        <w:t>П</w:t>
      </w:r>
      <w:r w:rsidR="00AD5414" w:rsidRPr="0041662B">
        <w:rPr>
          <w:rFonts w:ascii="Times New Roman" w:hAnsi="Times New Roman" w:cs="Times New Roman"/>
          <w:b w:val="0"/>
          <w:sz w:val="24"/>
          <w:szCs w:val="24"/>
        </w:rPr>
        <w:t>АСПОРТ</w:t>
      </w:r>
    </w:p>
    <w:p w14:paraId="479A5E3F" w14:textId="77777777" w:rsidR="004D1CD7" w:rsidRDefault="00976457" w:rsidP="002359AC">
      <w:pPr>
        <w:ind w:right="-185"/>
        <w:jc w:val="center"/>
      </w:pPr>
      <w:r w:rsidRPr="0041662B">
        <w:t>под</w:t>
      </w:r>
      <w:r w:rsidR="008E0222" w:rsidRPr="0041662B">
        <w:t>п</w:t>
      </w:r>
      <w:r w:rsidR="0039647C" w:rsidRPr="0041662B">
        <w:t>рограммы</w:t>
      </w:r>
      <w:r w:rsidR="008E0222" w:rsidRPr="0041662B">
        <w:t xml:space="preserve"> «</w:t>
      </w:r>
      <w:r w:rsidR="00911F15" w:rsidRPr="0041662B">
        <w:t xml:space="preserve">Подготовка градостроительной и землеустроительной </w:t>
      </w:r>
    </w:p>
    <w:p w14:paraId="081E77B3" w14:textId="77777777" w:rsidR="004D1CD7" w:rsidRDefault="00911F15" w:rsidP="002359AC">
      <w:pPr>
        <w:ind w:right="-185"/>
        <w:jc w:val="center"/>
      </w:pPr>
      <w:r w:rsidRPr="0041662B">
        <w:t xml:space="preserve">документации на территории Крымского городского поселения </w:t>
      </w:r>
    </w:p>
    <w:p w14:paraId="13E2B538" w14:textId="77777777" w:rsidR="00AD5414" w:rsidRPr="0041662B" w:rsidRDefault="00911F15" w:rsidP="002359AC">
      <w:pPr>
        <w:ind w:right="-185"/>
        <w:jc w:val="center"/>
      </w:pPr>
      <w:r w:rsidRPr="0041662B">
        <w:t>Крымского района</w:t>
      </w:r>
      <w:r w:rsidR="000D2FFE" w:rsidRPr="0041662B">
        <w:t>»</w:t>
      </w:r>
      <w:r w:rsidR="002359AC" w:rsidRPr="0041662B">
        <w:t xml:space="preserve"> на </w:t>
      </w:r>
      <w:r w:rsidR="001C7359">
        <w:t>2021 г. - 2023 г.</w:t>
      </w:r>
    </w:p>
    <w:p w14:paraId="7B4ED8BE" w14:textId="77777777" w:rsidR="00AD5414" w:rsidRPr="0041662B" w:rsidRDefault="00AD5414" w:rsidP="00AD5414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16DA9" w:rsidRPr="0041662B" w14:paraId="61E8175E" w14:textId="77777777" w:rsidTr="00E16DA9">
        <w:tc>
          <w:tcPr>
            <w:tcW w:w="3652" w:type="dxa"/>
            <w:shd w:val="clear" w:color="auto" w:fill="auto"/>
          </w:tcPr>
          <w:p w14:paraId="1ADDE218" w14:textId="77777777" w:rsidR="00AD5414" w:rsidRPr="0041662B" w:rsidRDefault="00990076" w:rsidP="00416AD7">
            <w:r w:rsidRPr="0041662B">
              <w:t xml:space="preserve">Наименование </w:t>
            </w:r>
            <w:r w:rsidR="00976457" w:rsidRPr="0041662B">
              <w:t>под</w:t>
            </w:r>
            <w:r w:rsidRPr="0041662B">
              <w:t>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3769F1" w14:textId="77777777" w:rsidR="00F30E83" w:rsidRPr="0041662B" w:rsidRDefault="00416AD7" w:rsidP="0046011D">
            <w:pPr>
              <w:ind w:left="33"/>
              <w:jc w:val="both"/>
              <w:rPr>
                <w:bCs/>
              </w:rPr>
            </w:pPr>
            <w:r w:rsidRPr="0041662B">
              <w:t>П</w:t>
            </w:r>
            <w:r w:rsidR="00976457" w:rsidRPr="0041662B">
              <w:t>од</w:t>
            </w:r>
            <w:r w:rsidR="00934598" w:rsidRPr="0041662B">
              <w:t>программа «</w:t>
            </w:r>
            <w:r w:rsidR="0046011D" w:rsidRPr="0041662B">
              <w:t xml:space="preserve">Подготовка градостроительной и землеустроительной документации на территории </w:t>
            </w:r>
            <w:r w:rsidR="002359AC" w:rsidRPr="0041662B">
              <w:t>Крымского городского поселения Крымского района</w:t>
            </w:r>
            <w:r w:rsidR="000D2FFE" w:rsidRPr="0041662B">
              <w:t>»</w:t>
            </w:r>
            <w:r w:rsidR="004B2B55">
              <w:t xml:space="preserve"> на </w:t>
            </w:r>
            <w:r w:rsidR="001C7359">
              <w:t>2021 г. - 2023 г.</w:t>
            </w:r>
            <w:r w:rsidR="00976457" w:rsidRPr="0041662B">
              <w:rPr>
                <w:bCs/>
              </w:rPr>
              <w:t xml:space="preserve"> (далее – подп</w:t>
            </w:r>
            <w:r w:rsidR="002056AB" w:rsidRPr="0041662B">
              <w:rPr>
                <w:bCs/>
              </w:rPr>
              <w:t>рогра</w:t>
            </w:r>
            <w:r w:rsidR="002056AB" w:rsidRPr="0041662B">
              <w:rPr>
                <w:bCs/>
              </w:rPr>
              <w:t>м</w:t>
            </w:r>
            <w:r w:rsidR="002056AB" w:rsidRPr="0041662B">
              <w:rPr>
                <w:bCs/>
              </w:rPr>
              <w:t>ма)</w:t>
            </w:r>
          </w:p>
        </w:tc>
      </w:tr>
      <w:tr w:rsidR="00E16DA9" w:rsidRPr="0041662B" w14:paraId="4F56EBF8" w14:textId="77777777" w:rsidTr="00E16DA9">
        <w:tc>
          <w:tcPr>
            <w:tcW w:w="3652" w:type="dxa"/>
            <w:shd w:val="clear" w:color="auto" w:fill="auto"/>
          </w:tcPr>
          <w:p w14:paraId="1FD562AB" w14:textId="77777777" w:rsidR="00E16DA9" w:rsidRPr="0041662B" w:rsidRDefault="00E16DA9" w:rsidP="00E17453">
            <w:r w:rsidRPr="0041662B">
              <w:t>Координатор подпр</w:t>
            </w:r>
            <w:r w:rsidRPr="0041662B">
              <w:t>о</w:t>
            </w:r>
            <w:r w:rsidRPr="0041662B">
              <w:t xml:space="preserve">граммы </w:t>
            </w:r>
          </w:p>
        </w:tc>
        <w:tc>
          <w:tcPr>
            <w:tcW w:w="5954" w:type="dxa"/>
            <w:shd w:val="clear" w:color="auto" w:fill="auto"/>
          </w:tcPr>
          <w:p w14:paraId="5836F4B7" w14:textId="77777777" w:rsidR="00E16DA9" w:rsidRPr="0041662B" w:rsidRDefault="00990551" w:rsidP="00990551">
            <w:pPr>
              <w:pStyle w:val="a4"/>
              <w:tabs>
                <w:tab w:val="left" w:pos="9921"/>
              </w:tabs>
              <w:ind w:right="-2"/>
            </w:pPr>
            <w:r w:rsidRPr="0041662B">
              <w:rPr>
                <w:bCs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E16DA9" w:rsidRPr="0041662B" w14:paraId="0C14C3AB" w14:textId="77777777" w:rsidTr="00E16DA9">
        <w:tc>
          <w:tcPr>
            <w:tcW w:w="3652" w:type="dxa"/>
            <w:shd w:val="clear" w:color="auto" w:fill="auto"/>
          </w:tcPr>
          <w:p w14:paraId="54A75A9D" w14:textId="77777777" w:rsidR="00E16DA9" w:rsidRPr="0041662B" w:rsidRDefault="00E16DA9" w:rsidP="003C67DD">
            <w:r w:rsidRPr="0041662B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4C2ADA" w14:textId="77777777" w:rsidR="00E16DA9" w:rsidRPr="0041662B" w:rsidRDefault="00E16DA9" w:rsidP="003C67DD">
            <w:pPr>
              <w:ind w:left="33"/>
              <w:jc w:val="both"/>
            </w:pPr>
            <w:r w:rsidRPr="0041662B">
              <w:t>Не предусмотрены</w:t>
            </w:r>
          </w:p>
        </w:tc>
      </w:tr>
      <w:tr w:rsidR="00E16DA9" w:rsidRPr="0041662B" w14:paraId="6CB99083" w14:textId="77777777" w:rsidTr="003C67DD">
        <w:tc>
          <w:tcPr>
            <w:tcW w:w="3652" w:type="dxa"/>
            <w:shd w:val="clear" w:color="auto" w:fill="auto"/>
          </w:tcPr>
          <w:p w14:paraId="13A31BC4" w14:textId="77777777" w:rsidR="00E16DA9" w:rsidRPr="0041662B" w:rsidRDefault="00E16DA9" w:rsidP="00E16D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662B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14:paraId="736CDADC" w14:textId="77777777" w:rsidR="004D1CD7" w:rsidRPr="004D1CD7" w:rsidRDefault="004D1CD7" w:rsidP="003C6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2150DA7" w14:textId="77777777" w:rsidR="00E16DA9" w:rsidRPr="0041662B" w:rsidRDefault="00E16DA9" w:rsidP="003C6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41662B">
              <w:t>Не предусмотрены</w:t>
            </w:r>
          </w:p>
        </w:tc>
      </w:tr>
      <w:tr w:rsidR="00E16DA9" w:rsidRPr="0041662B" w14:paraId="0820F28D" w14:textId="77777777" w:rsidTr="00E16DA9">
        <w:tc>
          <w:tcPr>
            <w:tcW w:w="3652" w:type="dxa"/>
            <w:shd w:val="clear" w:color="auto" w:fill="auto"/>
          </w:tcPr>
          <w:p w14:paraId="25E9F16B" w14:textId="77777777" w:rsidR="00E16DA9" w:rsidRPr="0041662B" w:rsidRDefault="00E16DA9" w:rsidP="00E16DA9">
            <w:r w:rsidRPr="0041662B">
              <w:t>Цели подпр</w:t>
            </w:r>
            <w:r w:rsidRPr="0041662B">
              <w:t>о</w:t>
            </w:r>
            <w:r w:rsidRPr="0041662B">
              <w:t xml:space="preserve">граммы </w:t>
            </w:r>
          </w:p>
        </w:tc>
        <w:tc>
          <w:tcPr>
            <w:tcW w:w="5954" w:type="dxa"/>
            <w:shd w:val="clear" w:color="auto" w:fill="auto"/>
          </w:tcPr>
          <w:p w14:paraId="1ADF6B38" w14:textId="77777777" w:rsidR="00E16DA9" w:rsidRPr="0041662B" w:rsidRDefault="00990551" w:rsidP="00EF4273">
            <w:pPr>
              <w:autoSpaceDE w:val="0"/>
              <w:autoSpaceDN w:val="0"/>
              <w:adjustRightInd w:val="0"/>
              <w:jc w:val="both"/>
            </w:pPr>
            <w:r w:rsidRPr="0041662B">
              <w:t>Утверждение документов территориального планирования, направленных на создание благоприятных условий жизнедеятельности населения</w:t>
            </w:r>
            <w:r w:rsidR="00D81108" w:rsidRPr="0041662B">
              <w:t>,</w:t>
            </w:r>
            <w:r w:rsidRPr="0041662B">
              <w:t xml:space="preserve"> Крымского г</w:t>
            </w:r>
            <w:r w:rsidRPr="0041662B">
              <w:t>о</w:t>
            </w:r>
            <w:r w:rsidRPr="0041662B">
              <w:t>родского поселения Крымского района</w:t>
            </w:r>
          </w:p>
        </w:tc>
      </w:tr>
      <w:tr w:rsidR="00E16DA9" w:rsidRPr="0041662B" w14:paraId="4ABE4225" w14:textId="77777777" w:rsidTr="00E16DA9">
        <w:tc>
          <w:tcPr>
            <w:tcW w:w="3652" w:type="dxa"/>
            <w:shd w:val="clear" w:color="auto" w:fill="auto"/>
          </w:tcPr>
          <w:p w14:paraId="7305CF54" w14:textId="77777777" w:rsidR="00E16DA9" w:rsidRPr="0041662B" w:rsidRDefault="00E16DA9" w:rsidP="009C3A8C">
            <w:r w:rsidRPr="0041662B">
              <w:t xml:space="preserve">Задачи </w:t>
            </w:r>
            <w:r w:rsidR="009C3A8C" w:rsidRPr="0041662B">
              <w:t xml:space="preserve"> </w:t>
            </w:r>
            <w:r w:rsidRPr="0041662B">
              <w:t>подпрогра</w:t>
            </w:r>
            <w:r w:rsidRPr="0041662B">
              <w:t>м</w:t>
            </w:r>
            <w:r w:rsidRPr="0041662B">
              <w:t xml:space="preserve">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EFCDFD" w14:textId="77777777" w:rsidR="00E16DA9" w:rsidRPr="0041662B" w:rsidRDefault="00D81108" w:rsidP="009C3A8C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</w:t>
            </w: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ского поселения Крымского района</w:t>
            </w:r>
          </w:p>
        </w:tc>
      </w:tr>
      <w:tr w:rsidR="00E16DA9" w:rsidRPr="0041662B" w14:paraId="055499E4" w14:textId="77777777" w:rsidTr="00E16DA9">
        <w:tc>
          <w:tcPr>
            <w:tcW w:w="3652" w:type="dxa"/>
            <w:shd w:val="clear" w:color="auto" w:fill="auto"/>
          </w:tcPr>
          <w:p w14:paraId="7FFC5A1B" w14:textId="77777777" w:rsidR="00E16DA9" w:rsidRPr="0041662B" w:rsidRDefault="00E16DA9" w:rsidP="00737C19">
            <w:r w:rsidRPr="0041662B">
              <w:t>Перечень целевых показателей под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19C7C1" w14:textId="77777777" w:rsidR="00E16DA9" w:rsidRDefault="008F394C" w:rsidP="00661D7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</w:t>
            </w:r>
            <w:r w:rsidR="000E7328" w:rsidRPr="0041662B">
              <w:t>оличество разработанных (измененных) документов территориального планир</w:t>
            </w:r>
            <w:r w:rsidR="000E7328" w:rsidRPr="0041662B">
              <w:t>о</w:t>
            </w:r>
            <w:r w:rsidR="000E7328" w:rsidRPr="0041662B">
              <w:t>вания</w:t>
            </w:r>
            <w:r w:rsidR="00133EF6">
              <w:t>;</w:t>
            </w:r>
          </w:p>
          <w:p w14:paraId="6B10FA06" w14:textId="77777777" w:rsidR="00133EF6" w:rsidRPr="00FC3084" w:rsidRDefault="00133EF6" w:rsidP="00133EF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.</w:t>
            </w:r>
          </w:p>
        </w:tc>
      </w:tr>
      <w:tr w:rsidR="007E38B1" w:rsidRPr="0041662B" w14:paraId="7437DD86" w14:textId="77777777" w:rsidTr="00E16DA9">
        <w:tc>
          <w:tcPr>
            <w:tcW w:w="3652" w:type="dxa"/>
            <w:shd w:val="clear" w:color="auto" w:fill="auto"/>
          </w:tcPr>
          <w:p w14:paraId="19A06DE9" w14:textId="77777777" w:rsidR="007E38B1" w:rsidRPr="0041662B" w:rsidRDefault="007E38B1" w:rsidP="003C67DD">
            <w:pPr>
              <w:widowControl w:val="0"/>
              <w:autoSpaceDE w:val="0"/>
              <w:autoSpaceDN w:val="0"/>
              <w:adjustRightInd w:val="0"/>
            </w:pPr>
            <w:r w:rsidRPr="0041662B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14:paraId="3AA55252" w14:textId="77777777" w:rsidR="007E38B1" w:rsidRPr="0041662B" w:rsidRDefault="007E38B1" w:rsidP="003C67D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1662B">
              <w:rPr>
                <w:bCs/>
              </w:rPr>
              <w:t>Этапы реализации подпрограммы -  не предусмотрены;</w:t>
            </w:r>
          </w:p>
          <w:p w14:paraId="7353E2FC" w14:textId="77777777" w:rsidR="007E38B1" w:rsidRPr="0041662B" w:rsidRDefault="007E38B1" w:rsidP="007E38B1">
            <w:pPr>
              <w:jc w:val="both"/>
            </w:pPr>
            <w:r w:rsidRPr="0041662B">
              <w:t>Сро</w:t>
            </w:r>
            <w:r w:rsidR="004B2B55">
              <w:t xml:space="preserve">ки реализации подпрограммы </w:t>
            </w:r>
            <w:r w:rsidR="001C7359">
              <w:t>2021 г. - 2023 г.</w:t>
            </w:r>
          </w:p>
        </w:tc>
      </w:tr>
      <w:tr w:rsidR="00E16DA9" w:rsidRPr="00010373" w14:paraId="20391D3B" w14:textId="77777777" w:rsidTr="00E16DA9">
        <w:tc>
          <w:tcPr>
            <w:tcW w:w="3652" w:type="dxa"/>
            <w:shd w:val="clear" w:color="auto" w:fill="auto"/>
          </w:tcPr>
          <w:p w14:paraId="1E3A40D0" w14:textId="77777777" w:rsidR="00E16DA9" w:rsidRPr="00010373" w:rsidRDefault="00E16DA9" w:rsidP="007E38B1">
            <w:r w:rsidRPr="00010373">
              <w:t xml:space="preserve">Объемы бюджетных 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14:paraId="3BD52B07" w14:textId="77777777" w:rsidR="00E16DA9" w:rsidRPr="00010373" w:rsidRDefault="00E16DA9" w:rsidP="000D5BAE">
            <w:pPr>
              <w:ind w:left="33"/>
            </w:pPr>
            <w:r w:rsidRPr="00010373">
              <w:rPr>
                <w:bCs/>
              </w:rPr>
              <w:t>О</w:t>
            </w:r>
            <w:r w:rsidR="004B2B55" w:rsidRPr="00010373">
              <w:rPr>
                <w:bCs/>
              </w:rPr>
              <w:t xml:space="preserve">бщий объем финансирования в </w:t>
            </w:r>
            <w:r w:rsidR="001C7359" w:rsidRPr="00010373">
              <w:rPr>
                <w:bCs/>
              </w:rPr>
              <w:t>2021 г. - 2023 г.</w:t>
            </w:r>
            <w:r w:rsidR="00D946FA" w:rsidRPr="00010373">
              <w:rPr>
                <w:bCs/>
              </w:rPr>
              <w:t xml:space="preserve"> </w:t>
            </w:r>
            <w:r w:rsidR="007E38B1" w:rsidRPr="00010373">
              <w:rPr>
                <w:bCs/>
              </w:rPr>
              <w:t xml:space="preserve"> </w:t>
            </w:r>
            <w:r w:rsidR="005E3966" w:rsidRPr="00010373">
              <w:rPr>
                <w:bCs/>
              </w:rPr>
              <w:t>–</w:t>
            </w:r>
            <w:r w:rsidR="007E38B1" w:rsidRPr="00010373">
              <w:rPr>
                <w:bCs/>
              </w:rPr>
              <w:t xml:space="preserve"> </w:t>
            </w:r>
            <w:r w:rsidR="0078436C" w:rsidRPr="00010373">
              <w:rPr>
                <w:bCs/>
              </w:rPr>
              <w:t>6200,1</w:t>
            </w:r>
            <w:r w:rsidR="007D680D" w:rsidRPr="00010373">
              <w:rPr>
                <w:bCs/>
              </w:rPr>
              <w:t xml:space="preserve"> </w:t>
            </w:r>
            <w:r w:rsidRPr="00010373">
              <w:rPr>
                <w:bCs/>
              </w:rPr>
              <w:t xml:space="preserve"> тыс. руб., </w:t>
            </w:r>
            <w:r w:rsidRPr="00010373">
              <w:t>в том числе:</w:t>
            </w:r>
          </w:p>
          <w:p w14:paraId="7BE07F9C" w14:textId="77777777" w:rsidR="004121F3" w:rsidRPr="00010373" w:rsidRDefault="004121F3" w:rsidP="004121F3">
            <w:pPr>
              <w:jc w:val="both"/>
              <w:rPr>
                <w:bCs/>
              </w:rPr>
            </w:pPr>
            <w:r w:rsidRPr="00010373">
              <w:rPr>
                <w:bCs/>
              </w:rPr>
              <w:t>2021 г. – 1034,2 тыс. руб.</w:t>
            </w:r>
          </w:p>
          <w:p w14:paraId="6E8C7C3B" w14:textId="77777777" w:rsidR="004121F3" w:rsidRPr="00010373" w:rsidRDefault="004121F3" w:rsidP="004121F3">
            <w:pPr>
              <w:jc w:val="both"/>
              <w:rPr>
                <w:bCs/>
              </w:rPr>
            </w:pPr>
            <w:r w:rsidRPr="00010373">
              <w:rPr>
                <w:bCs/>
              </w:rPr>
              <w:t xml:space="preserve">2022 г. – </w:t>
            </w:r>
            <w:r w:rsidR="007D680D" w:rsidRPr="00010373">
              <w:rPr>
                <w:bCs/>
              </w:rPr>
              <w:t>2804,3</w:t>
            </w:r>
            <w:r w:rsidRPr="00010373">
              <w:rPr>
                <w:bCs/>
              </w:rPr>
              <w:t>,0 тыс. руб.</w:t>
            </w:r>
          </w:p>
          <w:p w14:paraId="1E86C751" w14:textId="77777777" w:rsidR="004121F3" w:rsidRPr="00010373" w:rsidRDefault="004121F3" w:rsidP="004121F3">
            <w:pPr>
              <w:jc w:val="both"/>
              <w:rPr>
                <w:bCs/>
              </w:rPr>
            </w:pPr>
            <w:r w:rsidRPr="00010373">
              <w:rPr>
                <w:bCs/>
              </w:rPr>
              <w:t xml:space="preserve">2023 г. – </w:t>
            </w:r>
            <w:r w:rsidR="0078436C" w:rsidRPr="00010373">
              <w:rPr>
                <w:bCs/>
              </w:rPr>
              <w:t>2361,6</w:t>
            </w:r>
            <w:r w:rsidRPr="00010373">
              <w:rPr>
                <w:bCs/>
              </w:rPr>
              <w:t xml:space="preserve"> тыс. руб.</w:t>
            </w:r>
          </w:p>
          <w:p w14:paraId="339926D9" w14:textId="77777777" w:rsidR="004121F3" w:rsidRPr="00010373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t>в том числе средства бюджета Крымского городского поселения Кры</w:t>
            </w:r>
            <w:r w:rsidR="0078436C" w:rsidRPr="00010373">
              <w:t>мского района составляют 5688,6</w:t>
            </w:r>
            <w:r w:rsidRPr="00010373">
              <w:t xml:space="preserve"> тыс. руб.:</w:t>
            </w:r>
          </w:p>
          <w:p w14:paraId="1574240F" w14:textId="77777777" w:rsidR="004121F3" w:rsidRPr="00010373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lastRenderedPageBreak/>
              <w:t>2021 год – 1034,2 тыс. руб.;</w:t>
            </w:r>
          </w:p>
          <w:p w14:paraId="23980308" w14:textId="77777777" w:rsidR="004121F3" w:rsidRPr="00010373" w:rsidRDefault="007D680D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t>2022 год – 2292,8</w:t>
            </w:r>
            <w:r w:rsidR="004121F3" w:rsidRPr="00010373">
              <w:t xml:space="preserve"> тыс. руб.;</w:t>
            </w:r>
          </w:p>
          <w:p w14:paraId="19B90A7F" w14:textId="77777777" w:rsidR="004121F3" w:rsidRPr="00010373" w:rsidRDefault="0078436C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t>2023 год – 2361,6</w:t>
            </w:r>
            <w:r w:rsidR="004121F3" w:rsidRPr="00010373">
              <w:t xml:space="preserve"> тыс. руб.;</w:t>
            </w:r>
          </w:p>
          <w:p w14:paraId="6AD473A4" w14:textId="77777777" w:rsidR="004121F3" w:rsidRPr="00010373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t>к</w:t>
            </w:r>
            <w:r w:rsidR="00E75A6C" w:rsidRPr="00010373">
              <w:t>раевые средства составляют 511,5</w:t>
            </w:r>
            <w:r w:rsidRPr="00010373">
              <w:t xml:space="preserve"> тыс. руб.:</w:t>
            </w:r>
          </w:p>
          <w:p w14:paraId="73653BAF" w14:textId="77777777" w:rsidR="004121F3" w:rsidRPr="00010373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t>2021 год –0,0 тыс. руб.;</w:t>
            </w:r>
          </w:p>
          <w:p w14:paraId="0DAF9200" w14:textId="77777777" w:rsidR="004121F3" w:rsidRPr="00010373" w:rsidRDefault="004121F3" w:rsidP="004121F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t>2022 </w:t>
            </w:r>
            <w:r w:rsidR="00E75A6C" w:rsidRPr="00010373">
              <w:t>год – 511,5</w:t>
            </w:r>
            <w:r w:rsidRPr="00010373">
              <w:t xml:space="preserve"> тыс. руб.;</w:t>
            </w:r>
          </w:p>
          <w:p w14:paraId="2380D35B" w14:textId="77777777" w:rsidR="00C85D04" w:rsidRPr="00010373" w:rsidRDefault="004121F3" w:rsidP="00C85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373">
              <w:t>2023 год – 0,0 тыс. руб.</w:t>
            </w:r>
          </w:p>
        </w:tc>
      </w:tr>
      <w:tr w:rsidR="00E16DA9" w:rsidRPr="00010373" w14:paraId="5460BD0C" w14:textId="77777777" w:rsidTr="00E16DA9">
        <w:tc>
          <w:tcPr>
            <w:tcW w:w="3652" w:type="dxa"/>
            <w:shd w:val="clear" w:color="auto" w:fill="auto"/>
          </w:tcPr>
          <w:p w14:paraId="4A232BBC" w14:textId="77777777" w:rsidR="00E16DA9" w:rsidRPr="00010373" w:rsidRDefault="00E16DA9" w:rsidP="00AA1E77">
            <w:r w:rsidRPr="00010373">
              <w:lastRenderedPageBreak/>
              <w:t>Контроль за выполнением подпр</w:t>
            </w:r>
            <w:r w:rsidRPr="00010373">
              <w:t>о</w:t>
            </w:r>
            <w:r w:rsidRPr="00010373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51BA31" w14:textId="77777777" w:rsidR="00E16DA9" w:rsidRPr="00010373" w:rsidRDefault="00E16DA9" w:rsidP="00AA1E77">
            <w:pPr>
              <w:ind w:left="33"/>
            </w:pPr>
            <w:r w:rsidRPr="00010373">
              <w:t>Контроль за выполнением подпрограммы осу</w:t>
            </w:r>
            <w:r w:rsidR="00F93893" w:rsidRPr="00010373">
              <w:t xml:space="preserve">ществляет администрация </w:t>
            </w:r>
            <w:r w:rsidRPr="00010373">
              <w:t>Крымского г</w:t>
            </w:r>
            <w:r w:rsidRPr="00010373">
              <w:t>о</w:t>
            </w:r>
            <w:r w:rsidRPr="00010373">
              <w:t>родского поселения Крымского района</w:t>
            </w:r>
          </w:p>
        </w:tc>
      </w:tr>
    </w:tbl>
    <w:p w14:paraId="1E4147A2" w14:textId="77777777" w:rsidR="00F658AD" w:rsidRPr="00310C5F" w:rsidRDefault="00DF2639" w:rsidP="0006689C">
      <w:pPr>
        <w:numPr>
          <w:ilvl w:val="0"/>
          <w:numId w:val="45"/>
        </w:numPr>
        <w:spacing w:before="200"/>
        <w:jc w:val="center"/>
      </w:pPr>
      <w:r w:rsidRPr="00010373">
        <w:t>Содержание проблемы и обоснование необходи</w:t>
      </w:r>
      <w:r w:rsidRPr="00310C5F">
        <w:t xml:space="preserve">мости </w:t>
      </w:r>
      <w:r w:rsidR="00F87D1C">
        <w:t xml:space="preserve">                                                                    </w:t>
      </w:r>
      <w:r w:rsidRPr="00310C5F">
        <w:t>её решения программными м</w:t>
      </w:r>
      <w:r w:rsidRPr="00310C5F">
        <w:t>е</w:t>
      </w:r>
      <w:r w:rsidR="00E934CA" w:rsidRPr="00310C5F">
        <w:t>тодами</w:t>
      </w:r>
    </w:p>
    <w:p w14:paraId="4965D643" w14:textId="77777777" w:rsidR="007D52A4" w:rsidRPr="0041662B" w:rsidRDefault="007D52A4" w:rsidP="007D52A4">
      <w:pPr>
        <w:ind w:left="540"/>
        <w:jc w:val="both"/>
        <w:rPr>
          <w:b/>
        </w:rPr>
      </w:pPr>
    </w:p>
    <w:p w14:paraId="62D99BF5" w14:textId="77777777" w:rsidR="008F394C" w:rsidRDefault="001D1BD4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 xml:space="preserve">В настоящее время в </w:t>
      </w:r>
      <w:r w:rsidRPr="008F394C">
        <w:rPr>
          <w:rFonts w:ascii="Times New Roman" w:hAnsi="Times New Roman"/>
          <w:sz w:val="24"/>
          <w:szCs w:val="24"/>
        </w:rPr>
        <w:t xml:space="preserve">поселении </w:t>
      </w:r>
      <w:r w:rsidR="007873FB" w:rsidRPr="008F394C">
        <w:rPr>
          <w:rFonts w:ascii="Times New Roman" w:hAnsi="Times New Roman"/>
          <w:sz w:val="24"/>
          <w:szCs w:val="24"/>
        </w:rPr>
        <w:t xml:space="preserve">остро стоит вопрос выявления территорий </w:t>
      </w:r>
      <w:r w:rsidR="00CF32DE">
        <w:rPr>
          <w:rFonts w:ascii="Times New Roman" w:hAnsi="Times New Roman"/>
          <w:sz w:val="24"/>
          <w:szCs w:val="24"/>
        </w:rPr>
        <w:t xml:space="preserve">                        </w:t>
      </w:r>
      <w:r w:rsidR="007873FB" w:rsidRPr="008F394C">
        <w:rPr>
          <w:rFonts w:ascii="Times New Roman" w:hAnsi="Times New Roman"/>
          <w:sz w:val="24"/>
          <w:szCs w:val="24"/>
        </w:rPr>
        <w:t>под строительство жилья, социальных объектов (образовательных учреж</w:t>
      </w:r>
      <w:r w:rsidR="008F394C">
        <w:rPr>
          <w:rFonts w:ascii="Times New Roman" w:hAnsi="Times New Roman"/>
          <w:sz w:val="24"/>
          <w:szCs w:val="24"/>
        </w:rPr>
        <w:t>дений, объектов здравоохранения</w:t>
      </w:r>
      <w:r w:rsidR="002E75C2">
        <w:rPr>
          <w:rFonts w:ascii="Times New Roman" w:hAnsi="Times New Roman"/>
          <w:sz w:val="24"/>
          <w:szCs w:val="24"/>
        </w:rPr>
        <w:t>)</w:t>
      </w:r>
      <w:r w:rsidR="008F394C">
        <w:rPr>
          <w:rFonts w:ascii="Times New Roman" w:hAnsi="Times New Roman"/>
          <w:sz w:val="24"/>
          <w:szCs w:val="24"/>
        </w:rPr>
        <w:t xml:space="preserve"> и</w:t>
      </w:r>
      <w:r w:rsidR="007873FB" w:rsidRPr="008F394C">
        <w:rPr>
          <w:rFonts w:ascii="Times New Roman" w:hAnsi="Times New Roman"/>
          <w:sz w:val="24"/>
          <w:szCs w:val="24"/>
        </w:rPr>
        <w:t xml:space="preserve"> объектов инженерной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>инфраструктуры.</w:t>
      </w:r>
    </w:p>
    <w:p w14:paraId="5140FB1E" w14:textId="77777777" w:rsidR="008F394C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В 20</w:t>
      </w:r>
      <w:r w:rsidR="002A67D7">
        <w:rPr>
          <w:rFonts w:ascii="Times New Roman" w:hAnsi="Times New Roman"/>
          <w:sz w:val="24"/>
          <w:szCs w:val="24"/>
        </w:rPr>
        <w:t>20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1B37AA">
        <w:rPr>
          <w:rFonts w:ascii="Times New Roman" w:hAnsi="Times New Roman"/>
          <w:sz w:val="24"/>
          <w:szCs w:val="24"/>
        </w:rPr>
        <w:t xml:space="preserve">г. </w:t>
      </w:r>
      <w:r w:rsidRPr="008F394C">
        <w:rPr>
          <w:rFonts w:ascii="Times New Roman" w:hAnsi="Times New Roman"/>
          <w:sz w:val="24"/>
          <w:szCs w:val="24"/>
        </w:rPr>
        <w:t xml:space="preserve"> решением </w:t>
      </w:r>
      <w:r w:rsidR="001D1BD4" w:rsidRPr="008F394C">
        <w:rPr>
          <w:rFonts w:ascii="Times New Roman" w:hAnsi="Times New Roman"/>
          <w:sz w:val="24"/>
          <w:szCs w:val="24"/>
        </w:rPr>
        <w:t xml:space="preserve"> </w:t>
      </w:r>
      <w:r w:rsidRPr="008F394C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94C" w:rsidRPr="008F394C">
        <w:rPr>
          <w:rFonts w:ascii="Times New Roman" w:hAnsi="Times New Roman"/>
          <w:sz w:val="24"/>
          <w:szCs w:val="24"/>
        </w:rPr>
        <w:t xml:space="preserve">Крымского городского поселения Крымского района </w:t>
      </w:r>
      <w:r w:rsidRPr="008F394C">
        <w:rPr>
          <w:rFonts w:ascii="Times New Roman" w:hAnsi="Times New Roman"/>
          <w:sz w:val="24"/>
          <w:szCs w:val="24"/>
        </w:rPr>
        <w:t xml:space="preserve">был утвержден новый генеральный план </w:t>
      </w:r>
      <w:r w:rsidR="001D1BD4" w:rsidRPr="008F394C">
        <w:rPr>
          <w:rFonts w:ascii="Times New Roman" w:hAnsi="Times New Roman"/>
          <w:sz w:val="24"/>
          <w:szCs w:val="24"/>
        </w:rPr>
        <w:t>поселения</w:t>
      </w:r>
      <w:r w:rsidRPr="008F394C">
        <w:rPr>
          <w:rFonts w:ascii="Times New Roman" w:hAnsi="Times New Roman"/>
          <w:sz w:val="24"/>
          <w:szCs w:val="24"/>
        </w:rPr>
        <w:t>, который определил направления</w:t>
      </w:r>
      <w:r w:rsidR="008F394C" w:rsidRPr="008F394C">
        <w:rPr>
          <w:rFonts w:ascii="Times New Roman" w:hAnsi="Times New Roman"/>
          <w:sz w:val="24"/>
          <w:szCs w:val="24"/>
        </w:rPr>
        <w:t xml:space="preserve"> </w:t>
      </w:r>
      <w:r w:rsidRPr="008F394C">
        <w:rPr>
          <w:rFonts w:ascii="Times New Roman" w:hAnsi="Times New Roman"/>
          <w:sz w:val="24"/>
          <w:szCs w:val="24"/>
        </w:rPr>
        <w:t>территориального развития.</w:t>
      </w:r>
    </w:p>
    <w:p w14:paraId="44EE8411" w14:textId="77777777" w:rsidR="00DB6562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Для дальнейшего решения вопросов по целесообразному размещению социально значимых объектов и развитию инженерной и транспортной инфраструктур в соответствии</w:t>
      </w:r>
      <w:r w:rsidR="00F87D1C">
        <w:rPr>
          <w:rFonts w:ascii="Times New Roman" w:hAnsi="Times New Roman"/>
          <w:sz w:val="24"/>
          <w:szCs w:val="24"/>
        </w:rPr>
        <w:t xml:space="preserve">    </w:t>
      </w:r>
      <w:r w:rsidRPr="008F394C">
        <w:rPr>
          <w:rFonts w:ascii="Times New Roman" w:hAnsi="Times New Roman"/>
          <w:sz w:val="24"/>
          <w:szCs w:val="24"/>
        </w:rPr>
        <w:t xml:space="preserve"> с требованиями Градостроительного кодекса необходимо разработать проекты планировки территорий города, которые будут соответствовать положениям </w:t>
      </w:r>
      <w:r w:rsidR="001D1BD4" w:rsidRPr="008F394C">
        <w:rPr>
          <w:rFonts w:ascii="Times New Roman" w:hAnsi="Times New Roman"/>
          <w:sz w:val="24"/>
          <w:szCs w:val="24"/>
        </w:rPr>
        <w:t>генерального плана Крымского городского поселения Крымского района</w:t>
      </w:r>
      <w:r w:rsidR="008F394C" w:rsidRPr="008F394C">
        <w:rPr>
          <w:rFonts w:ascii="Times New Roman" w:hAnsi="Times New Roman"/>
          <w:sz w:val="24"/>
          <w:szCs w:val="24"/>
        </w:rPr>
        <w:t>.</w:t>
      </w:r>
    </w:p>
    <w:p w14:paraId="0D4D55AC" w14:textId="77777777" w:rsidR="00DB6562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Без проектов планировки невозможно обеспечить градостроительное развитие</w:t>
      </w:r>
      <w:r w:rsidR="001D1BD4" w:rsidRPr="008F394C">
        <w:rPr>
          <w:rFonts w:ascii="Times New Roman" w:hAnsi="Times New Roman"/>
          <w:sz w:val="24"/>
          <w:szCs w:val="24"/>
        </w:rPr>
        <w:t>.</w:t>
      </w:r>
      <w:r w:rsidRPr="008F394C">
        <w:rPr>
          <w:rFonts w:ascii="Times New Roman" w:hAnsi="Times New Roman"/>
          <w:sz w:val="24"/>
          <w:szCs w:val="24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14:paraId="6ADC64A0" w14:textId="77777777" w:rsidR="0027076A" w:rsidRDefault="001D1BD4" w:rsidP="003F40C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873FB" w:rsidRPr="008F394C">
          <w:rPr>
            <w:rFonts w:ascii="Times New Roman" w:hAnsi="Times New Roman"/>
            <w:sz w:val="24"/>
            <w:szCs w:val="24"/>
          </w:rPr>
          <w:t>Земельным кодексом РФ</w:t>
        </w:r>
      </w:hyperlink>
      <w:r w:rsidR="007873FB" w:rsidRPr="008F394C">
        <w:rPr>
          <w:rFonts w:ascii="Times New Roman" w:hAnsi="Times New Roman"/>
          <w:sz w:val="24"/>
          <w:szCs w:val="24"/>
        </w:rPr>
        <w:t xml:space="preserve"> определено, что границы и размеры земельного участка определяются с учетом фактически используемой площади земельного участка </w:t>
      </w:r>
      <w:r w:rsidR="00F87D1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873FB" w:rsidRPr="008F394C">
        <w:rPr>
          <w:rFonts w:ascii="Times New Roman" w:hAnsi="Times New Roman"/>
          <w:sz w:val="24"/>
          <w:szCs w:val="24"/>
        </w:rPr>
        <w:t>в соответствии с требованиями земельного и градостроительного законодательства. Границы земельного участка устанавливаются с учетом красных линий, границ смежных земельных участков (при их наличии), естественных границ земельного участка. Данные положения учитываются при любом установлении границ земельных участков.</w:t>
      </w:r>
      <w:r w:rsidR="0027076A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 xml:space="preserve">Обязательность установления красных линий, а также осуществления использования земельных участков </w:t>
      </w:r>
      <w:r w:rsidR="00F87D1C">
        <w:rPr>
          <w:rFonts w:ascii="Times New Roman" w:hAnsi="Times New Roman"/>
          <w:sz w:val="24"/>
          <w:szCs w:val="24"/>
        </w:rPr>
        <w:t xml:space="preserve">                </w:t>
      </w:r>
      <w:r w:rsidR="007873FB" w:rsidRPr="008F394C">
        <w:rPr>
          <w:rFonts w:ascii="Times New Roman" w:hAnsi="Times New Roman"/>
          <w:sz w:val="24"/>
          <w:szCs w:val="24"/>
        </w:rPr>
        <w:t xml:space="preserve">с учетом красных линий определены целым рядом нормативных актов. Среди них: постановление Госстроя России </w:t>
      </w:r>
      <w:hyperlink r:id="rId9" w:history="1">
        <w:r w:rsidR="007873FB" w:rsidRPr="008F394C">
          <w:rPr>
            <w:rFonts w:ascii="Times New Roman" w:hAnsi="Times New Roman"/>
            <w:sz w:val="24"/>
            <w:szCs w:val="24"/>
          </w:rPr>
          <w:t>от 27.09.2003</w:t>
        </w:r>
        <w:r w:rsidR="00F87D1C">
          <w:rPr>
            <w:rFonts w:ascii="Times New Roman" w:hAnsi="Times New Roman"/>
            <w:sz w:val="24"/>
            <w:szCs w:val="24"/>
          </w:rPr>
          <w:t xml:space="preserve"> г.</w:t>
        </w:r>
        <w:r w:rsidR="007873FB" w:rsidRPr="008F394C">
          <w:rPr>
            <w:rFonts w:ascii="Times New Roman" w:hAnsi="Times New Roman"/>
            <w:sz w:val="24"/>
            <w:szCs w:val="24"/>
          </w:rPr>
          <w:t xml:space="preserve"> </w:t>
        </w:r>
        <w:r w:rsidR="00F87D1C">
          <w:rPr>
            <w:rFonts w:ascii="Times New Roman" w:hAnsi="Times New Roman"/>
            <w:sz w:val="24"/>
            <w:szCs w:val="24"/>
          </w:rPr>
          <w:t>№ 170 «</w:t>
        </w:r>
        <w:r w:rsidR="007873FB" w:rsidRPr="008F394C">
          <w:rPr>
            <w:rFonts w:ascii="Times New Roman" w:hAnsi="Times New Roman"/>
            <w:sz w:val="24"/>
            <w:szCs w:val="24"/>
          </w:rPr>
          <w:t>Об утверждении Правил и норм технической эксплуатации жилищного фонда</w:t>
        </w:r>
      </w:hyperlink>
      <w:r w:rsidR="00F87D1C">
        <w:rPr>
          <w:rFonts w:ascii="Times New Roman" w:hAnsi="Times New Roman"/>
          <w:sz w:val="24"/>
          <w:szCs w:val="24"/>
        </w:rPr>
        <w:t>»</w:t>
      </w:r>
      <w:r w:rsidR="007873FB" w:rsidRPr="008F394C">
        <w:rPr>
          <w:rFonts w:ascii="Times New Roman" w:hAnsi="Times New Roman"/>
          <w:sz w:val="24"/>
          <w:szCs w:val="24"/>
        </w:rPr>
        <w:t xml:space="preserve">; </w:t>
      </w:r>
      <w:r w:rsidR="003F40C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F87D1C">
        <w:rPr>
          <w:rFonts w:ascii="Times New Roman" w:hAnsi="Times New Roman"/>
          <w:sz w:val="24"/>
          <w:szCs w:val="24"/>
        </w:rPr>
        <w:t xml:space="preserve">                              </w:t>
      </w:r>
      <w:r w:rsidR="003F40C8">
        <w:rPr>
          <w:rFonts w:ascii="Times New Roman" w:hAnsi="Times New Roman"/>
          <w:sz w:val="24"/>
          <w:szCs w:val="24"/>
        </w:rPr>
        <w:t xml:space="preserve">РФ </w:t>
      </w:r>
      <w:r w:rsidR="003F40C8" w:rsidRPr="003F40C8">
        <w:rPr>
          <w:rFonts w:ascii="Times New Roman" w:hAnsi="Times New Roman"/>
          <w:sz w:val="24"/>
          <w:szCs w:val="24"/>
        </w:rPr>
        <w:t>от 25 апреля 2012 г</w:t>
      </w:r>
      <w:r w:rsidR="00F87D1C">
        <w:rPr>
          <w:rFonts w:ascii="Times New Roman" w:hAnsi="Times New Roman"/>
          <w:sz w:val="24"/>
          <w:szCs w:val="24"/>
        </w:rPr>
        <w:t>.</w:t>
      </w:r>
      <w:r w:rsidR="003F40C8" w:rsidRPr="003F40C8">
        <w:rPr>
          <w:rFonts w:ascii="Times New Roman" w:hAnsi="Times New Roman"/>
          <w:sz w:val="24"/>
          <w:szCs w:val="24"/>
        </w:rPr>
        <w:t xml:space="preserve"> </w:t>
      </w:r>
      <w:r w:rsidR="00F87D1C">
        <w:rPr>
          <w:rFonts w:ascii="Times New Roman" w:hAnsi="Times New Roman"/>
          <w:sz w:val="24"/>
          <w:szCs w:val="24"/>
        </w:rPr>
        <w:t>№</w:t>
      </w:r>
      <w:r w:rsidR="003F40C8" w:rsidRPr="003F40C8">
        <w:rPr>
          <w:rFonts w:ascii="Times New Roman" w:hAnsi="Times New Roman"/>
          <w:sz w:val="24"/>
          <w:szCs w:val="24"/>
        </w:rPr>
        <w:t xml:space="preserve"> 390</w:t>
      </w:r>
      <w:r w:rsidR="003F40C8">
        <w:rPr>
          <w:rFonts w:ascii="Times New Roman" w:hAnsi="Times New Roman"/>
          <w:sz w:val="24"/>
          <w:szCs w:val="24"/>
        </w:rPr>
        <w:t xml:space="preserve"> </w:t>
      </w:r>
      <w:r w:rsidR="00F87D1C">
        <w:rPr>
          <w:rFonts w:ascii="Times New Roman" w:hAnsi="Times New Roman"/>
          <w:sz w:val="24"/>
          <w:szCs w:val="24"/>
        </w:rPr>
        <w:t>«</w:t>
      </w:r>
      <w:r w:rsidR="003F40C8" w:rsidRPr="003F40C8">
        <w:rPr>
          <w:rFonts w:ascii="Times New Roman" w:hAnsi="Times New Roman"/>
          <w:sz w:val="24"/>
          <w:szCs w:val="24"/>
        </w:rPr>
        <w:t>О противопожарном режиме</w:t>
      </w:r>
      <w:r w:rsidR="00F87D1C">
        <w:rPr>
          <w:rFonts w:ascii="Times New Roman" w:hAnsi="Times New Roman"/>
          <w:sz w:val="24"/>
          <w:szCs w:val="24"/>
        </w:rPr>
        <w:t>»</w:t>
      </w:r>
      <w:r w:rsidR="007873FB" w:rsidRPr="008F394C">
        <w:rPr>
          <w:rFonts w:ascii="Times New Roman" w:hAnsi="Times New Roman"/>
          <w:sz w:val="24"/>
          <w:szCs w:val="24"/>
        </w:rPr>
        <w:t xml:space="preserve">; постановление Главного государственного санитарного врача РФ </w:t>
      </w:r>
      <w:hyperlink r:id="rId10" w:history="1">
        <w:r w:rsidR="007873FB" w:rsidRPr="008F394C">
          <w:rPr>
            <w:rFonts w:ascii="Times New Roman" w:hAnsi="Times New Roman"/>
            <w:sz w:val="24"/>
            <w:szCs w:val="24"/>
          </w:rPr>
          <w:t>от 30.01.2003</w:t>
        </w:r>
        <w:r w:rsidR="00F87D1C">
          <w:rPr>
            <w:rFonts w:ascii="Times New Roman" w:hAnsi="Times New Roman"/>
            <w:sz w:val="24"/>
            <w:szCs w:val="24"/>
          </w:rPr>
          <w:t xml:space="preserve"> г. № 4 «</w:t>
        </w:r>
        <w:r w:rsidR="007873FB" w:rsidRPr="008F394C">
          <w:rPr>
            <w:rFonts w:ascii="Times New Roman" w:hAnsi="Times New Roman"/>
            <w:sz w:val="24"/>
            <w:szCs w:val="24"/>
          </w:rPr>
          <w:t>О введении в действие СанПиН 2.1.2.1188-03"</w:t>
        </w:r>
      </w:hyperlink>
      <w:r w:rsidR="003F40C8">
        <w:rPr>
          <w:rFonts w:ascii="Times New Roman" w:hAnsi="Times New Roman"/>
          <w:sz w:val="24"/>
          <w:szCs w:val="24"/>
        </w:rPr>
        <w:t> и др</w:t>
      </w:r>
      <w:r w:rsidR="007873FB" w:rsidRPr="008F394C">
        <w:rPr>
          <w:rFonts w:ascii="Times New Roman" w:hAnsi="Times New Roman"/>
          <w:sz w:val="24"/>
          <w:szCs w:val="24"/>
        </w:rPr>
        <w:t>.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>В соответствии со статьей 42 Градостроительного кодекса РФ красные линии утверждаются в составе проекта планировки территории.</w:t>
      </w:r>
    </w:p>
    <w:p w14:paraId="240D305C" w14:textId="77777777" w:rsidR="007873FB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Решение этих важных городских проблем возможно только программно-целевым методом при осуществлении реализации муниципальной программы </w:t>
      </w:r>
      <w:r w:rsidR="001D1BD4" w:rsidRPr="008F394C">
        <w:rPr>
          <w:rFonts w:ascii="Times New Roman" w:hAnsi="Times New Roman"/>
          <w:sz w:val="24"/>
          <w:szCs w:val="24"/>
        </w:rPr>
        <w:t xml:space="preserve">«Подготовка градостроительной и землеустроительной документации на территории Крымского городского поселения Крымского района» на </w:t>
      </w:r>
      <w:r w:rsidR="00474DF3">
        <w:rPr>
          <w:rFonts w:ascii="Times New Roman" w:hAnsi="Times New Roman"/>
          <w:sz w:val="24"/>
          <w:szCs w:val="24"/>
        </w:rPr>
        <w:t>2021</w:t>
      </w:r>
      <w:r w:rsidR="00227BC7">
        <w:rPr>
          <w:rFonts w:ascii="Times New Roman" w:hAnsi="Times New Roman"/>
          <w:sz w:val="24"/>
          <w:szCs w:val="24"/>
        </w:rPr>
        <w:t xml:space="preserve"> г.</w:t>
      </w:r>
      <w:r w:rsidR="004B2B55">
        <w:rPr>
          <w:rFonts w:ascii="Times New Roman" w:hAnsi="Times New Roman"/>
          <w:sz w:val="24"/>
          <w:szCs w:val="24"/>
        </w:rPr>
        <w:t xml:space="preserve"> – </w:t>
      </w:r>
      <w:r w:rsidR="007B5901">
        <w:rPr>
          <w:rFonts w:ascii="Times New Roman" w:hAnsi="Times New Roman"/>
          <w:sz w:val="24"/>
          <w:szCs w:val="24"/>
        </w:rPr>
        <w:t>2023</w:t>
      </w:r>
      <w:r w:rsidR="004B2B55">
        <w:rPr>
          <w:rFonts w:ascii="Times New Roman" w:hAnsi="Times New Roman"/>
          <w:sz w:val="24"/>
          <w:szCs w:val="24"/>
        </w:rPr>
        <w:t xml:space="preserve"> </w:t>
      </w:r>
      <w:r w:rsidR="001D1BD4" w:rsidRPr="008F394C">
        <w:rPr>
          <w:rFonts w:ascii="Times New Roman" w:hAnsi="Times New Roman"/>
          <w:sz w:val="24"/>
          <w:szCs w:val="24"/>
        </w:rPr>
        <w:t>г</w:t>
      </w:r>
      <w:r w:rsidR="008F394C">
        <w:rPr>
          <w:rFonts w:ascii="Times New Roman" w:hAnsi="Times New Roman"/>
          <w:sz w:val="24"/>
          <w:szCs w:val="24"/>
        </w:rPr>
        <w:t>.</w:t>
      </w:r>
    </w:p>
    <w:p w14:paraId="2904F1FF" w14:textId="77777777" w:rsidR="00D2541F" w:rsidRPr="008F394C" w:rsidRDefault="00D2541F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47C6F" w14:textId="77777777" w:rsidR="003F40C8" w:rsidRPr="008F394C" w:rsidRDefault="003F40C8" w:rsidP="00DF1C3E">
      <w:pPr>
        <w:pStyle w:val="af0"/>
        <w:ind w:firstLine="502"/>
        <w:jc w:val="both"/>
        <w:rPr>
          <w:rFonts w:ascii="Times New Roman" w:hAnsi="Times New Roman"/>
          <w:sz w:val="24"/>
          <w:szCs w:val="24"/>
        </w:rPr>
      </w:pPr>
    </w:p>
    <w:p w14:paraId="35E67C07" w14:textId="77777777" w:rsidR="00CC0D92" w:rsidRPr="00310C5F" w:rsidRDefault="00CC0D92" w:rsidP="00CC0D92">
      <w:pPr>
        <w:numPr>
          <w:ilvl w:val="0"/>
          <w:numId w:val="45"/>
        </w:numPr>
        <w:jc w:val="center"/>
      </w:pPr>
      <w:r w:rsidRPr="00310C5F">
        <w:lastRenderedPageBreak/>
        <w:t xml:space="preserve">Цели, задачи и показатели (индикаторы) достижения целей </w:t>
      </w:r>
      <w:r w:rsidR="004D1CD7">
        <w:t xml:space="preserve">                                                                </w:t>
      </w:r>
      <w:r w:rsidRPr="00310C5F">
        <w:t xml:space="preserve">и решения задач, описание основных ожидаемых конечных результатов </w:t>
      </w:r>
      <w:r w:rsidR="004D1CD7">
        <w:t xml:space="preserve">                     </w:t>
      </w:r>
      <w:r w:rsidRPr="00310C5F">
        <w:t xml:space="preserve"> подпрограммы, сроков и контрольных этапов подпрограммы</w:t>
      </w:r>
    </w:p>
    <w:p w14:paraId="6630D9E1" w14:textId="77777777" w:rsidR="006C1908" w:rsidRPr="0041662B" w:rsidRDefault="006C1908" w:rsidP="006C1908">
      <w:pPr>
        <w:ind w:left="360"/>
        <w:rPr>
          <w:b/>
        </w:rPr>
      </w:pPr>
    </w:p>
    <w:p w14:paraId="7B23758F" w14:textId="77777777" w:rsidR="00BC535A" w:rsidRPr="0041662B" w:rsidRDefault="00316F6B" w:rsidP="00BC535A">
      <w:pPr>
        <w:ind w:firstLine="708"/>
        <w:jc w:val="both"/>
      </w:pPr>
      <w:r w:rsidRPr="0041662B">
        <w:t xml:space="preserve">Основные цели </w:t>
      </w:r>
      <w:r w:rsidR="006102DA" w:rsidRPr="0041662B">
        <w:t>под</w:t>
      </w:r>
      <w:r w:rsidRPr="0041662B">
        <w:t xml:space="preserve">программы состоят в осуществлении </w:t>
      </w:r>
      <w:r w:rsidR="001812C5" w:rsidRPr="0041662B">
        <w:t>улучшения условий проживания населения и устойчивое развитие те</w:t>
      </w:r>
      <w:r w:rsidR="001812C5" w:rsidRPr="0041662B">
        <w:t>р</w:t>
      </w:r>
      <w:r w:rsidR="001812C5" w:rsidRPr="0041662B">
        <w:t xml:space="preserve">ритории Крымского городского поселения </w:t>
      </w:r>
      <w:r w:rsidR="00BC535A" w:rsidRPr="0041662B">
        <w:t>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</w:t>
      </w:r>
      <w:r w:rsidR="00BC535A" w:rsidRPr="0041662B">
        <w:t>о</w:t>
      </w:r>
      <w:r w:rsidR="00BC535A" w:rsidRPr="0041662B">
        <w:t>пользования, охраны и использования объектов историко-культурного наследия, сохранения и улучшения окр</w:t>
      </w:r>
      <w:r w:rsidR="00BC535A" w:rsidRPr="0041662B">
        <w:t>у</w:t>
      </w:r>
      <w:r w:rsidR="00BC535A" w:rsidRPr="0041662B">
        <w:t>жающей природной среды.</w:t>
      </w:r>
    </w:p>
    <w:p w14:paraId="1A61F393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Для достижения целей, поставленных в Подпрограмме, предусматривается решение поставленной задачи путем  обеспечения городского поселения градостроительной документ</w:t>
      </w:r>
      <w:r w:rsidRPr="0041662B">
        <w:rPr>
          <w:rFonts w:ascii="Times New Roman" w:hAnsi="Times New Roman"/>
          <w:sz w:val="24"/>
          <w:szCs w:val="24"/>
        </w:rPr>
        <w:t>а</w:t>
      </w:r>
      <w:r w:rsidRPr="0041662B">
        <w:rPr>
          <w:rFonts w:ascii="Times New Roman" w:hAnsi="Times New Roman"/>
          <w:sz w:val="24"/>
          <w:szCs w:val="24"/>
        </w:rPr>
        <w:t>цией.</w:t>
      </w:r>
    </w:p>
    <w:p w14:paraId="3ACA155C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: </w:t>
      </w:r>
    </w:p>
    <w:p w14:paraId="75A244C8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беспечить устойчивое развитие территории Крымского городского п</w:t>
      </w:r>
      <w:r w:rsidRPr="0041662B">
        <w:rPr>
          <w:rFonts w:ascii="Times New Roman" w:hAnsi="Times New Roman"/>
          <w:sz w:val="24"/>
          <w:szCs w:val="24"/>
        </w:rPr>
        <w:t>о</w:t>
      </w:r>
      <w:r w:rsidRPr="0041662B">
        <w:rPr>
          <w:rFonts w:ascii="Times New Roman" w:hAnsi="Times New Roman"/>
          <w:sz w:val="24"/>
          <w:szCs w:val="24"/>
        </w:rPr>
        <w:t>селения</w:t>
      </w:r>
      <w:r>
        <w:rPr>
          <w:rFonts w:ascii="Times New Roman" w:hAnsi="Times New Roman"/>
          <w:sz w:val="24"/>
          <w:szCs w:val="24"/>
        </w:rPr>
        <w:t xml:space="preserve"> Крымского района</w:t>
      </w:r>
      <w:r w:rsidRPr="0041662B">
        <w:rPr>
          <w:rFonts w:ascii="Times New Roman" w:hAnsi="Times New Roman"/>
          <w:sz w:val="24"/>
          <w:szCs w:val="24"/>
        </w:rPr>
        <w:t>;</w:t>
      </w:r>
    </w:p>
    <w:p w14:paraId="6D35AF1B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развитию инвестиционных проектов;</w:t>
      </w:r>
    </w:p>
    <w:p w14:paraId="3F8B81CA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сохранению экологического благополучия населения и защите окружающей среды;</w:t>
      </w:r>
    </w:p>
    <w:p w14:paraId="65FEFA46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сохранению историко-культурного наследия;</w:t>
      </w:r>
    </w:p>
    <w:p w14:paraId="01D42BBF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птимизировать управление территориями и размещенными на них ресу</w:t>
      </w:r>
      <w:r w:rsidRPr="0041662B">
        <w:rPr>
          <w:rFonts w:ascii="Times New Roman" w:hAnsi="Times New Roman"/>
          <w:sz w:val="24"/>
          <w:szCs w:val="24"/>
        </w:rPr>
        <w:t>р</w:t>
      </w:r>
      <w:r w:rsidRPr="0041662B">
        <w:rPr>
          <w:rFonts w:ascii="Times New Roman" w:hAnsi="Times New Roman"/>
          <w:sz w:val="24"/>
          <w:szCs w:val="24"/>
        </w:rPr>
        <w:t>сами;</w:t>
      </w:r>
    </w:p>
    <w:p w14:paraId="439EE978" w14:textId="77777777"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</w:t>
      </w:r>
      <w:r w:rsidRPr="0041662B">
        <w:rPr>
          <w:rFonts w:ascii="Times New Roman" w:hAnsi="Times New Roman"/>
          <w:sz w:val="24"/>
          <w:szCs w:val="24"/>
        </w:rPr>
        <w:t>з</w:t>
      </w:r>
      <w:r w:rsidRPr="0041662B">
        <w:rPr>
          <w:rFonts w:ascii="Times New Roman" w:hAnsi="Times New Roman"/>
          <w:sz w:val="24"/>
          <w:szCs w:val="24"/>
        </w:rPr>
        <w:t>вития;</w:t>
      </w:r>
    </w:p>
    <w:p w14:paraId="426F8B72" w14:textId="77777777" w:rsidR="00BC535A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троить дальнейшую работу по принятию и реализации программ социально-экономического ра</w:t>
      </w:r>
      <w:r w:rsidRPr="0041662B">
        <w:rPr>
          <w:rFonts w:ascii="Times New Roman" w:hAnsi="Times New Roman"/>
          <w:sz w:val="24"/>
          <w:szCs w:val="24"/>
        </w:rPr>
        <w:t>з</w:t>
      </w:r>
      <w:r w:rsidRPr="0041662B">
        <w:rPr>
          <w:rFonts w:ascii="Times New Roman" w:hAnsi="Times New Roman"/>
          <w:sz w:val="24"/>
          <w:szCs w:val="24"/>
        </w:rPr>
        <w:t>вития Крымского городского поселения Крымского района.</w:t>
      </w:r>
    </w:p>
    <w:p w14:paraId="4C455FA4" w14:textId="77777777" w:rsidR="00BC535A" w:rsidRPr="0041662B" w:rsidRDefault="00BC535A" w:rsidP="007A5590">
      <w:pPr>
        <w:ind w:firstLine="708"/>
        <w:jc w:val="both"/>
      </w:pPr>
      <w:r w:rsidRPr="0041662B">
        <w:t>Сроки реализации мероприятий подпрограммы «Подготовка градостроительной и землеустроительной документации на территории Крымского городского поселения Крым</w:t>
      </w:r>
      <w:r w:rsidR="004B2B55">
        <w:t xml:space="preserve">ского района» рассчитаны на </w:t>
      </w:r>
      <w:r w:rsidR="00474DF3">
        <w:t>2021</w:t>
      </w:r>
      <w:r w:rsidR="006C1908">
        <w:t xml:space="preserve"> г.</w:t>
      </w:r>
      <w:r w:rsidR="004B2B55">
        <w:t xml:space="preserve">, </w:t>
      </w:r>
      <w:r w:rsidR="007B5901">
        <w:t>2022</w:t>
      </w:r>
      <w:r w:rsidR="006C1908">
        <w:t xml:space="preserve"> г.</w:t>
      </w:r>
      <w:r w:rsidR="004B2B55">
        <w:t xml:space="preserve">, </w:t>
      </w:r>
      <w:r w:rsidR="007B5901">
        <w:t>2023</w:t>
      </w:r>
      <w:r w:rsidRPr="0041662B">
        <w:t xml:space="preserve"> г</w:t>
      </w:r>
      <w:r w:rsidR="006C1908">
        <w:t>.</w:t>
      </w:r>
      <w:r w:rsidRPr="0041662B">
        <w:t xml:space="preserve"> </w:t>
      </w:r>
    </w:p>
    <w:p w14:paraId="1C72FE82" w14:textId="77777777" w:rsidR="00BC535A" w:rsidRPr="0041662B" w:rsidRDefault="00BC535A" w:rsidP="007A5590">
      <w:pPr>
        <w:ind w:firstLine="708"/>
        <w:jc w:val="both"/>
      </w:pPr>
      <w:r w:rsidRPr="0041662B">
        <w:t>Этапы реализации мероприятий данной подпрограммы не предусмотрены.</w:t>
      </w:r>
    </w:p>
    <w:p w14:paraId="029A723C" w14:textId="77777777" w:rsidR="00BC535A" w:rsidRDefault="00BC535A" w:rsidP="007A5590">
      <w:pPr>
        <w:ind w:firstLine="708"/>
        <w:jc w:val="both"/>
      </w:pPr>
      <w:r>
        <w:t>Показателями (индикаторами) достижения целей и решения задач подпрограммы являются:</w:t>
      </w:r>
    </w:p>
    <w:p w14:paraId="7A1D1354" w14:textId="77777777" w:rsidR="00BC535A" w:rsidRDefault="00BC535A" w:rsidP="001812C5">
      <w:pPr>
        <w:ind w:firstLine="708"/>
        <w:jc w:val="both"/>
      </w:pPr>
    </w:p>
    <w:p w14:paraId="487B6BD0" w14:textId="77777777" w:rsidR="00BC535A" w:rsidRDefault="00BC535A" w:rsidP="00BC535A"/>
    <w:p w14:paraId="41E3E381" w14:textId="77777777" w:rsidR="00272ABC" w:rsidRPr="00BC535A" w:rsidRDefault="00272ABC" w:rsidP="00BC535A">
      <w:pPr>
        <w:sectPr w:rsidR="00272ABC" w:rsidRPr="00BC535A" w:rsidSect="00E771B7">
          <w:headerReference w:type="default" r:id="rId11"/>
          <w:footerReference w:type="even" r:id="rId12"/>
          <w:headerReference w:type="first" r:id="rId13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4"/>
        <w:gridCol w:w="984"/>
        <w:gridCol w:w="926"/>
        <w:gridCol w:w="1174"/>
        <w:gridCol w:w="1144"/>
        <w:gridCol w:w="1040"/>
        <w:gridCol w:w="1144"/>
        <w:gridCol w:w="1040"/>
        <w:gridCol w:w="1144"/>
        <w:gridCol w:w="1013"/>
        <w:gridCol w:w="1031"/>
        <w:gridCol w:w="169"/>
        <w:gridCol w:w="1054"/>
      </w:tblGrid>
      <w:tr w:rsidR="00272ABC" w:rsidRPr="0041662B" w14:paraId="3D320473" w14:textId="77777777" w:rsidTr="00272ABC">
        <w:tc>
          <w:tcPr>
            <w:tcW w:w="193" w:type="pct"/>
            <w:vMerge w:val="restart"/>
            <w:vAlign w:val="center"/>
          </w:tcPr>
          <w:p w14:paraId="5E9B96A4" w14:textId="77777777" w:rsidR="00272ABC" w:rsidRPr="00FC3084" w:rsidRDefault="00272ABC" w:rsidP="00DC1D0E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733" w:type="pct"/>
            <w:vMerge w:val="restart"/>
            <w:vAlign w:val="center"/>
          </w:tcPr>
          <w:p w14:paraId="11EEF60F" w14:textId="77777777" w:rsidR="00272ABC" w:rsidRPr="00FC3084" w:rsidRDefault="00272ABC" w:rsidP="00DC1D0E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Показатель (индикатор)</w:t>
            </w:r>
          </w:p>
          <w:p w14:paraId="1762672E" w14:textId="77777777" w:rsidR="00272ABC" w:rsidRPr="00FC3084" w:rsidRDefault="00272ABC" w:rsidP="00DC1D0E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(наименование)</w:t>
            </w:r>
          </w:p>
        </w:tc>
        <w:tc>
          <w:tcPr>
            <w:tcW w:w="338" w:type="pct"/>
            <w:vMerge w:val="restart"/>
            <w:vAlign w:val="center"/>
          </w:tcPr>
          <w:p w14:paraId="351D1F5C" w14:textId="77777777" w:rsidR="00272ABC" w:rsidRPr="00FC3084" w:rsidRDefault="00272ABC" w:rsidP="00DC1D0E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736" w:type="pct"/>
            <w:gridSpan w:val="11"/>
          </w:tcPr>
          <w:p w14:paraId="3948E97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272ABC" w:rsidRPr="007929E4" w14:paraId="40834895" w14:textId="77777777" w:rsidTr="00272ABC">
        <w:tc>
          <w:tcPr>
            <w:tcW w:w="193" w:type="pct"/>
            <w:vMerge/>
          </w:tcPr>
          <w:p w14:paraId="42E197C7" w14:textId="77777777"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  <w:vMerge/>
          </w:tcPr>
          <w:p w14:paraId="63888BA0" w14:textId="77777777"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Merge/>
          </w:tcPr>
          <w:p w14:paraId="08616D44" w14:textId="77777777"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21" w:type="pct"/>
            <w:gridSpan w:val="2"/>
          </w:tcPr>
          <w:p w14:paraId="1CA99203" w14:textId="77777777" w:rsidR="00272ABC" w:rsidRPr="007929E4" w:rsidRDefault="007929E4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>отчетный 2019</w:t>
            </w:r>
            <w:r w:rsidR="004B2B55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750" w:type="pct"/>
            <w:gridSpan w:val="2"/>
          </w:tcPr>
          <w:p w14:paraId="30533B6E" w14:textId="77777777" w:rsidR="00272ABC" w:rsidRPr="007929E4" w:rsidRDefault="007929E4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>текущий 2020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50" w:type="pct"/>
            <w:gridSpan w:val="2"/>
          </w:tcPr>
          <w:p w14:paraId="041BC999" w14:textId="77777777" w:rsidR="00272ABC" w:rsidRPr="007929E4" w:rsidRDefault="00272ABC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очередной </w:t>
            </w:r>
            <w:r w:rsidR="00474DF3" w:rsidRPr="007929E4">
              <w:rPr>
                <w:rStyle w:val="40"/>
                <w:sz w:val="24"/>
                <w:szCs w:val="24"/>
                <w:lang w:val="ru-RU" w:eastAsia="ru-RU"/>
              </w:rPr>
              <w:t>2021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41" w:type="pct"/>
            <w:gridSpan w:val="2"/>
          </w:tcPr>
          <w:p w14:paraId="3911B5DE" w14:textId="77777777" w:rsidR="00272ABC" w:rsidRPr="007929E4" w:rsidRDefault="004B2B55" w:rsidP="006C190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первый </w:t>
            </w:r>
            <w:r w:rsidR="007B5901" w:rsidRPr="007929E4">
              <w:rPr>
                <w:rStyle w:val="40"/>
                <w:sz w:val="24"/>
                <w:szCs w:val="24"/>
                <w:lang w:val="ru-RU" w:eastAsia="ru-RU"/>
              </w:rPr>
              <w:t>2022</w:t>
            </w:r>
            <w:r w:rsidR="00272ABC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6C1908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="00272ABC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  <w:tc>
          <w:tcPr>
            <w:tcW w:w="774" w:type="pct"/>
            <w:gridSpan w:val="3"/>
          </w:tcPr>
          <w:p w14:paraId="777AE3D5" w14:textId="77777777" w:rsidR="00272ABC" w:rsidRPr="007929E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второй </w:t>
            </w:r>
            <w:r w:rsidR="007B5901" w:rsidRPr="007929E4">
              <w:rPr>
                <w:rStyle w:val="40"/>
                <w:sz w:val="24"/>
                <w:szCs w:val="24"/>
                <w:lang w:val="ru-RU" w:eastAsia="ru-RU"/>
              </w:rPr>
              <w:t>2023</w:t>
            </w:r>
            <w:r w:rsidR="004B2B55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г.</w:t>
            </w: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</w:tr>
      <w:tr w:rsidR="00272ABC" w:rsidRPr="0041662B" w14:paraId="3E1F3F2D" w14:textId="77777777" w:rsidTr="00272ABC">
        <w:tc>
          <w:tcPr>
            <w:tcW w:w="193" w:type="pct"/>
            <w:vMerge/>
          </w:tcPr>
          <w:p w14:paraId="07844CAE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  <w:vMerge/>
          </w:tcPr>
          <w:p w14:paraId="797E6CC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Merge/>
          </w:tcPr>
          <w:p w14:paraId="0220DA2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18" w:type="pct"/>
          </w:tcPr>
          <w:p w14:paraId="415DD06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403" w:type="pct"/>
          </w:tcPr>
          <w:p w14:paraId="470FD44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454FC41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14:paraId="2022A2D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7" w:type="pct"/>
          </w:tcPr>
          <w:p w14:paraId="6BCCD41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2BF1379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14:paraId="5FEF8A5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7" w:type="pct"/>
          </w:tcPr>
          <w:p w14:paraId="039AA1DE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5E4083F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14:paraId="6C1344B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48" w:type="pct"/>
          </w:tcPr>
          <w:p w14:paraId="3A3F095A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1F568D7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12" w:type="pct"/>
            <w:gridSpan w:val="2"/>
          </w:tcPr>
          <w:p w14:paraId="567D40C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2" w:type="pct"/>
          </w:tcPr>
          <w:p w14:paraId="1E2A0CF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4E41672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</w:tr>
      <w:tr w:rsidR="00272ABC" w:rsidRPr="0041662B" w14:paraId="66C13EF8" w14:textId="77777777" w:rsidTr="00272ABC">
        <w:tc>
          <w:tcPr>
            <w:tcW w:w="193" w:type="pct"/>
          </w:tcPr>
          <w:p w14:paraId="4FC76C6D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3" w:type="pct"/>
          </w:tcPr>
          <w:p w14:paraId="30976B9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8" w:type="pct"/>
          </w:tcPr>
          <w:p w14:paraId="3C07391A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8" w:type="pct"/>
          </w:tcPr>
          <w:p w14:paraId="7C266B9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3" w:type="pct"/>
          </w:tcPr>
          <w:p w14:paraId="68FA753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3" w:type="pct"/>
          </w:tcPr>
          <w:p w14:paraId="6B6EC40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7" w:type="pct"/>
          </w:tcPr>
          <w:p w14:paraId="1362F14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3" w:type="pct"/>
          </w:tcPr>
          <w:p w14:paraId="55CDDA6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7" w:type="pct"/>
          </w:tcPr>
          <w:p w14:paraId="5541479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3" w:type="pct"/>
          </w:tcPr>
          <w:p w14:paraId="446423FA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48" w:type="pct"/>
          </w:tcPr>
          <w:p w14:paraId="50C5098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2" w:type="pct"/>
            <w:gridSpan w:val="2"/>
          </w:tcPr>
          <w:p w14:paraId="320B8CD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2" w:type="pct"/>
          </w:tcPr>
          <w:p w14:paraId="0026ACD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3</w:t>
            </w:r>
          </w:p>
        </w:tc>
      </w:tr>
      <w:tr w:rsidR="00272ABC" w:rsidRPr="0041662B" w14:paraId="5345C2C8" w14:textId="77777777" w:rsidTr="00272ABC">
        <w:tc>
          <w:tcPr>
            <w:tcW w:w="5000" w:type="pct"/>
            <w:gridSpan w:val="14"/>
            <w:vAlign w:val="center"/>
          </w:tcPr>
          <w:p w14:paraId="1E9996E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 xml:space="preserve">Подпрограмма «Подготовка градостроительной и землеустроительной документации на территории Крымского городского </w:t>
            </w:r>
          </w:p>
          <w:p w14:paraId="053EBF8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с</w:t>
            </w:r>
            <w:r w:rsidR="009354D5">
              <w:rPr>
                <w:sz w:val="24"/>
                <w:szCs w:val="24"/>
                <w:lang w:val="ru-RU" w:eastAsia="ru-RU"/>
              </w:rPr>
              <w:t xml:space="preserve">еления Крымского района» на </w:t>
            </w:r>
            <w:r w:rsidR="001C7359">
              <w:rPr>
                <w:sz w:val="24"/>
                <w:szCs w:val="24"/>
                <w:lang w:val="ru-RU" w:eastAsia="ru-RU"/>
              </w:rPr>
              <w:t>2021 г. - 2023 г.</w:t>
            </w:r>
          </w:p>
        </w:tc>
      </w:tr>
      <w:tr w:rsidR="00272ABC" w:rsidRPr="0041662B" w14:paraId="64C1CE7A" w14:textId="77777777" w:rsidTr="00272ABC">
        <w:tc>
          <w:tcPr>
            <w:tcW w:w="193" w:type="pct"/>
            <w:vAlign w:val="center"/>
          </w:tcPr>
          <w:p w14:paraId="364E435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3" w:type="pct"/>
            <w:vAlign w:val="center"/>
          </w:tcPr>
          <w:p w14:paraId="737AC59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генеральный план Крымского городского поселения Крымского района</w:t>
            </w:r>
          </w:p>
          <w:p w14:paraId="47FAE8ED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7FC6B96A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18" w:type="pct"/>
            <w:vAlign w:val="center"/>
          </w:tcPr>
          <w:p w14:paraId="05C4183D" w14:textId="77777777" w:rsidR="00272ABC" w:rsidRPr="00FC3084" w:rsidRDefault="00272ABC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14:paraId="4EE2920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65092DB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" w:type="pct"/>
            <w:vAlign w:val="center"/>
          </w:tcPr>
          <w:p w14:paraId="2C2CE75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51B46846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1111139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5728FFE9" w14:textId="77777777" w:rsidR="00272ABC" w:rsidRPr="00FC3084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48" w:type="pct"/>
            <w:vAlign w:val="center"/>
          </w:tcPr>
          <w:p w14:paraId="5AEE841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0B4EE052" w14:textId="77777777" w:rsidR="00272ABC" w:rsidRPr="00FC3084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0" w:type="pct"/>
            <w:gridSpan w:val="2"/>
            <w:vAlign w:val="center"/>
          </w:tcPr>
          <w:p w14:paraId="6C005B7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24552122" w14:textId="77777777" w:rsidTr="00272ABC">
        <w:tc>
          <w:tcPr>
            <w:tcW w:w="193" w:type="pct"/>
            <w:vAlign w:val="center"/>
          </w:tcPr>
          <w:p w14:paraId="7A1B0E0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3" w:type="pct"/>
            <w:vAlign w:val="center"/>
          </w:tcPr>
          <w:p w14:paraId="7AF668CD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14:paraId="5A1F724A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0370576E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18" w:type="pct"/>
            <w:vAlign w:val="center"/>
          </w:tcPr>
          <w:p w14:paraId="07D6C293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14:paraId="54F329F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0F9CC04C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" w:type="pct"/>
            <w:vAlign w:val="center"/>
          </w:tcPr>
          <w:p w14:paraId="0B89CA80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402A4E64" w14:textId="77777777" w:rsidR="00272ABC" w:rsidRPr="00FC3084" w:rsidRDefault="007F48E8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320E2D8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64F4FCF7" w14:textId="77777777" w:rsidR="00272ABC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8" w:type="pct"/>
            <w:vAlign w:val="center"/>
          </w:tcPr>
          <w:p w14:paraId="25996BAB" w14:textId="77777777" w:rsidR="00272ABC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09C45418" w14:textId="77777777" w:rsidR="00272ABC" w:rsidRPr="00FC3084" w:rsidRDefault="006273FF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0" w:type="pct"/>
            <w:gridSpan w:val="2"/>
            <w:vAlign w:val="center"/>
          </w:tcPr>
          <w:p w14:paraId="4BDACF72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27CE8D3F" w14:textId="77777777" w:rsidTr="00272ABC">
        <w:tc>
          <w:tcPr>
            <w:tcW w:w="193" w:type="pct"/>
            <w:vAlign w:val="center"/>
          </w:tcPr>
          <w:p w14:paraId="70E4CB3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3" w:type="pct"/>
            <w:vAlign w:val="center"/>
          </w:tcPr>
          <w:p w14:paraId="14553A8D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 xml:space="preserve">Внесение изменений в </w:t>
            </w:r>
            <w:r w:rsidRPr="00FC3084">
              <w:rPr>
                <w:sz w:val="24"/>
                <w:szCs w:val="24"/>
                <w:lang w:val="ru-RU" w:eastAsia="ru-RU"/>
              </w:rPr>
              <w:lastRenderedPageBreak/>
              <w:t xml:space="preserve">местные нормативы </w:t>
            </w:r>
            <w:proofErr w:type="gramStart"/>
            <w:r w:rsidRPr="00FC3084">
              <w:rPr>
                <w:sz w:val="24"/>
                <w:szCs w:val="24"/>
                <w:lang w:val="ru-RU" w:eastAsia="ru-RU"/>
              </w:rPr>
              <w:t>градостроительно</w:t>
            </w:r>
            <w:r w:rsidR="004D1CD7">
              <w:rPr>
                <w:sz w:val="24"/>
                <w:szCs w:val="24"/>
                <w:lang w:val="ru-RU" w:eastAsia="ru-RU"/>
              </w:rPr>
              <w:t>-</w:t>
            </w:r>
            <w:r w:rsidRPr="00FC3084">
              <w:rPr>
                <w:sz w:val="24"/>
                <w:szCs w:val="24"/>
                <w:lang w:val="ru-RU" w:eastAsia="ru-RU"/>
              </w:rPr>
              <w:t>го</w:t>
            </w:r>
            <w:proofErr w:type="gramEnd"/>
            <w:r w:rsidRPr="00FC3084">
              <w:rPr>
                <w:sz w:val="24"/>
                <w:szCs w:val="24"/>
                <w:lang w:val="ru-RU" w:eastAsia="ru-RU"/>
              </w:rPr>
              <w:t xml:space="preserve">  проектирования Крымского городского поселения Крымского района</w:t>
            </w:r>
          </w:p>
          <w:p w14:paraId="24B3FBFB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27D68DF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lastRenderedPageBreak/>
              <w:t>шт</w:t>
            </w:r>
          </w:p>
        </w:tc>
        <w:tc>
          <w:tcPr>
            <w:tcW w:w="318" w:type="pct"/>
            <w:vAlign w:val="center"/>
          </w:tcPr>
          <w:p w14:paraId="6D114F5D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14:paraId="4C1E8EAE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4B5498A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" w:type="pct"/>
            <w:vAlign w:val="center"/>
          </w:tcPr>
          <w:p w14:paraId="0770362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76DA2B97" w14:textId="77777777" w:rsidR="00272ABC" w:rsidRPr="00FC3084" w:rsidRDefault="007F48E8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2AC72D41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361FD19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8" w:type="pct"/>
            <w:vAlign w:val="center"/>
          </w:tcPr>
          <w:p w14:paraId="7DB8191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1AA79100" w14:textId="77777777" w:rsidR="00272ABC" w:rsidRPr="00FC3084" w:rsidRDefault="0078436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0" w:type="pct"/>
            <w:gridSpan w:val="2"/>
            <w:vAlign w:val="center"/>
          </w:tcPr>
          <w:p w14:paraId="29727A6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42208C90" w14:textId="77777777" w:rsidTr="00272ABC">
        <w:tc>
          <w:tcPr>
            <w:tcW w:w="193" w:type="pct"/>
            <w:vAlign w:val="center"/>
          </w:tcPr>
          <w:p w14:paraId="3A0D7CD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3" w:type="pct"/>
            <w:vAlign w:val="center"/>
          </w:tcPr>
          <w:p w14:paraId="327AD424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  <w:p w14:paraId="2D293DF9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14:paraId="223B4B95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. з/у</w:t>
            </w:r>
          </w:p>
        </w:tc>
        <w:tc>
          <w:tcPr>
            <w:tcW w:w="318" w:type="pct"/>
            <w:vAlign w:val="center"/>
          </w:tcPr>
          <w:p w14:paraId="57CF499A" w14:textId="77777777" w:rsidR="00272ABC" w:rsidRPr="00FC3084" w:rsidRDefault="00BB38FD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3" w:type="pct"/>
            <w:vAlign w:val="center"/>
          </w:tcPr>
          <w:p w14:paraId="464774C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3E58F733" w14:textId="77777777" w:rsidR="00272ABC" w:rsidRPr="00450923" w:rsidRDefault="00BB38FD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357" w:type="pct"/>
            <w:vAlign w:val="center"/>
          </w:tcPr>
          <w:p w14:paraId="76103CBC" w14:textId="77777777"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67F6F700" w14:textId="77777777" w:rsidR="00272ABC" w:rsidRPr="00450923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086E9AD6" w14:textId="77777777"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14:paraId="1636C36F" w14:textId="77777777" w:rsidR="00272ABC" w:rsidRPr="00450923" w:rsidRDefault="002E3197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8" w:type="pct"/>
            <w:vAlign w:val="center"/>
          </w:tcPr>
          <w:p w14:paraId="4DF43BEF" w14:textId="77777777"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2DAC2C06" w14:textId="77777777" w:rsidR="00272ABC" w:rsidRPr="00450923" w:rsidRDefault="0078436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0" w:type="pct"/>
            <w:gridSpan w:val="2"/>
            <w:vAlign w:val="center"/>
          </w:tcPr>
          <w:p w14:paraId="4121A0BF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14:paraId="7A56C5E3" w14:textId="77777777" w:rsidTr="00272ABC">
        <w:tc>
          <w:tcPr>
            <w:tcW w:w="5000" w:type="pct"/>
            <w:gridSpan w:val="14"/>
            <w:vAlign w:val="center"/>
          </w:tcPr>
          <w:p w14:paraId="75BD4D98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едомственная целевая программа (не предусмотрена)</w:t>
            </w:r>
          </w:p>
        </w:tc>
      </w:tr>
      <w:tr w:rsidR="00272ABC" w:rsidRPr="0041662B" w14:paraId="46364006" w14:textId="77777777" w:rsidTr="00272ABC">
        <w:tc>
          <w:tcPr>
            <w:tcW w:w="193" w:type="pct"/>
            <w:vAlign w:val="center"/>
          </w:tcPr>
          <w:p w14:paraId="6DF29777" w14:textId="77777777"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</w:tcPr>
          <w:p w14:paraId="0EA98FC4" w14:textId="77777777" w:rsidR="00272ABC" w:rsidRPr="0041662B" w:rsidRDefault="00272ABC" w:rsidP="00DC1D0E">
            <w:r w:rsidRPr="0041662B">
              <w:t>Показатель (индикатор)</w:t>
            </w:r>
          </w:p>
        </w:tc>
        <w:tc>
          <w:tcPr>
            <w:tcW w:w="338" w:type="pct"/>
          </w:tcPr>
          <w:p w14:paraId="19FD1C76" w14:textId="77777777" w:rsidR="00272ABC" w:rsidRPr="0041662B" w:rsidRDefault="00272ABC" w:rsidP="00DC1D0E">
            <w:pPr>
              <w:jc w:val="center"/>
            </w:pPr>
            <w:r w:rsidRPr="0041662B">
              <w:t> </w:t>
            </w:r>
          </w:p>
        </w:tc>
        <w:tc>
          <w:tcPr>
            <w:tcW w:w="318" w:type="pct"/>
          </w:tcPr>
          <w:p w14:paraId="1E398E92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403" w:type="pct"/>
          </w:tcPr>
          <w:p w14:paraId="211F3741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14:paraId="459785A4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7" w:type="pct"/>
          </w:tcPr>
          <w:p w14:paraId="60EEB3ED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14:paraId="407972A6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7" w:type="pct"/>
          </w:tcPr>
          <w:p w14:paraId="0E302532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14:paraId="680FAF4D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48" w:type="pct"/>
          </w:tcPr>
          <w:p w14:paraId="3CC50965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4" w:type="pct"/>
          </w:tcPr>
          <w:p w14:paraId="6E063B29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420" w:type="pct"/>
            <w:gridSpan w:val="2"/>
          </w:tcPr>
          <w:p w14:paraId="00187B13" w14:textId="77777777"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</w:tr>
    </w:tbl>
    <w:p w14:paraId="2A4301E5" w14:textId="77777777" w:rsidR="00272ABC" w:rsidRPr="0041662B" w:rsidRDefault="00272ABC" w:rsidP="0006083D">
      <w:pPr>
        <w:jc w:val="both"/>
        <w:rPr>
          <w:sz w:val="28"/>
          <w:szCs w:val="28"/>
        </w:rPr>
        <w:sectPr w:rsidR="00272ABC" w:rsidRPr="0041662B" w:rsidSect="004D1CD7">
          <w:footnotePr>
            <w:numFmt w:val="chicago"/>
          </w:footnotePr>
          <w:pgSz w:w="16838" w:h="11906" w:orient="landscape"/>
          <w:pgMar w:top="1702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7AC7BE4" w14:textId="77777777" w:rsidR="002572E7" w:rsidRPr="00310C5F" w:rsidRDefault="002572E7" w:rsidP="002572E7">
      <w:pPr>
        <w:numPr>
          <w:ilvl w:val="0"/>
          <w:numId w:val="45"/>
        </w:numPr>
        <w:jc w:val="center"/>
      </w:pPr>
      <w:r w:rsidRPr="00310C5F">
        <w:lastRenderedPageBreak/>
        <w:t>Характеристика ведомственных целевых программ и основных мероприятий подпрограммы</w:t>
      </w:r>
    </w:p>
    <w:p w14:paraId="5F19C187" w14:textId="77777777" w:rsidR="00FF28DB" w:rsidRDefault="004B4A71" w:rsidP="002572E7">
      <w:pPr>
        <w:ind w:left="540"/>
        <w:jc w:val="right"/>
      </w:pPr>
      <w:r>
        <w:t xml:space="preserve">Таблица </w:t>
      </w:r>
      <w:r w:rsidR="002572E7" w:rsidRPr="0041662B">
        <w:t>1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134"/>
        <w:gridCol w:w="1134"/>
        <w:gridCol w:w="1134"/>
        <w:gridCol w:w="1134"/>
        <w:gridCol w:w="2977"/>
        <w:gridCol w:w="2835"/>
      </w:tblGrid>
      <w:tr w:rsidR="00FF28DB" w:rsidRPr="00D402D4" w14:paraId="06C262DA" w14:textId="77777777" w:rsidTr="00FF28DB">
        <w:tc>
          <w:tcPr>
            <w:tcW w:w="568" w:type="dxa"/>
            <w:vMerge w:val="restart"/>
            <w:shd w:val="clear" w:color="auto" w:fill="auto"/>
          </w:tcPr>
          <w:p w14:paraId="7A2240DD" w14:textId="77777777" w:rsidR="00FF28DB" w:rsidRPr="00D402D4" w:rsidRDefault="00FF28DB" w:rsidP="00FF28DB">
            <w:pPr>
              <w:jc w:val="center"/>
            </w:pPr>
            <w:r w:rsidRPr="00D402D4"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F1F62E9" w14:textId="77777777" w:rsidR="00FF28DB" w:rsidRPr="00D402D4" w:rsidRDefault="00FF28DB" w:rsidP="00FF28DB">
            <w:pPr>
              <w:jc w:val="center"/>
              <w:rPr>
                <w:bCs/>
              </w:rPr>
            </w:pPr>
            <w:r w:rsidRPr="00D402D4">
              <w:rPr>
                <w:bCs/>
              </w:rPr>
              <w:t>Наименование</w:t>
            </w:r>
          </w:p>
          <w:p w14:paraId="42224B9A" w14:textId="77777777" w:rsidR="00FF28DB" w:rsidRPr="00D402D4" w:rsidRDefault="00FF28DB" w:rsidP="00FF28DB">
            <w:pPr>
              <w:jc w:val="center"/>
              <w:rPr>
                <w:bCs/>
              </w:rPr>
            </w:pPr>
            <w:r w:rsidRPr="00D402D4">
              <w:rPr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BB2D4F" w14:textId="77777777" w:rsidR="00FF28DB" w:rsidRPr="00D402D4" w:rsidRDefault="00FF28DB" w:rsidP="00FF28DB">
            <w:pPr>
              <w:jc w:val="both"/>
            </w:pPr>
            <w:r w:rsidRPr="00D402D4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C60BC8" w14:textId="77777777" w:rsidR="00FF28DB" w:rsidRPr="00D402D4" w:rsidRDefault="00FF28DB" w:rsidP="00FF28DB">
            <w:pPr>
              <w:jc w:val="both"/>
            </w:pPr>
            <w:r w:rsidRPr="00D402D4"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BBF00EC" w14:textId="77777777" w:rsidR="00FF28DB" w:rsidRPr="00D402D4" w:rsidRDefault="00FF28DB" w:rsidP="00FF28DB">
            <w:pPr>
              <w:jc w:val="center"/>
            </w:pPr>
            <w:r w:rsidRPr="00D402D4"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99354F3" w14:textId="77777777" w:rsidR="00FF28DB" w:rsidRPr="00D402D4" w:rsidRDefault="00FF28DB" w:rsidP="00FF28DB">
            <w:pPr>
              <w:jc w:val="center"/>
            </w:pPr>
            <w:r w:rsidRPr="00D402D4">
              <w:t xml:space="preserve">Ожидаемый непосредственный результат </w:t>
            </w:r>
          </w:p>
          <w:p w14:paraId="442EA174" w14:textId="77777777" w:rsidR="00FF28DB" w:rsidRPr="00D402D4" w:rsidRDefault="00FF28DB" w:rsidP="00FF28DB">
            <w:pPr>
              <w:jc w:val="center"/>
            </w:pPr>
            <w:r w:rsidRPr="00D402D4"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F4BB4D" w14:textId="77777777" w:rsidR="00FF28DB" w:rsidRPr="00D402D4" w:rsidRDefault="00FF28DB" w:rsidP="00FF28DB">
            <w:pPr>
              <w:jc w:val="both"/>
            </w:pPr>
            <w:r w:rsidRPr="00D402D4">
              <w:t>Муниципальный заказчик мероприятия</w:t>
            </w:r>
          </w:p>
        </w:tc>
      </w:tr>
      <w:tr w:rsidR="00FF28DB" w:rsidRPr="00D402D4" w14:paraId="3AAB69BE" w14:textId="77777777" w:rsidTr="00FF28DB">
        <w:tc>
          <w:tcPr>
            <w:tcW w:w="568" w:type="dxa"/>
            <w:vMerge/>
            <w:shd w:val="clear" w:color="auto" w:fill="auto"/>
          </w:tcPr>
          <w:p w14:paraId="6A56EB8E" w14:textId="77777777" w:rsidR="00FF28DB" w:rsidRPr="00D402D4" w:rsidRDefault="00FF28DB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397A6CA" w14:textId="77777777" w:rsidR="00FF28DB" w:rsidRPr="00D402D4" w:rsidRDefault="00FF28DB" w:rsidP="00FF28D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0BE6650F" w14:textId="77777777" w:rsidR="00FF28DB" w:rsidRPr="00D402D4" w:rsidRDefault="00FF28DB" w:rsidP="00FF28D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20BFA37A" w14:textId="77777777" w:rsidR="00FF28DB" w:rsidRPr="00D402D4" w:rsidRDefault="00FF28DB" w:rsidP="00FF28D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2EF4D8B" w14:textId="77777777" w:rsidR="00FF28DB" w:rsidRPr="00D402D4" w:rsidRDefault="00FF28DB" w:rsidP="00FF28DB">
            <w:pPr>
              <w:jc w:val="center"/>
            </w:pPr>
            <w:r>
              <w:t>2021</w:t>
            </w:r>
            <w:r w:rsidRPr="00D402D4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617EBF9C" w14:textId="77777777" w:rsidR="00FF28DB" w:rsidRPr="00D402D4" w:rsidRDefault="00FF28DB" w:rsidP="00FF28DB">
            <w:pPr>
              <w:jc w:val="center"/>
            </w:pPr>
            <w:r>
              <w:t>2022</w:t>
            </w:r>
            <w:r w:rsidRPr="00D402D4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5689B616" w14:textId="77777777" w:rsidR="00FF28DB" w:rsidRPr="00D402D4" w:rsidRDefault="00FF28DB" w:rsidP="00FF28DB">
            <w:pPr>
              <w:jc w:val="center"/>
            </w:pPr>
            <w:r w:rsidRPr="00D402D4">
              <w:t>202</w:t>
            </w:r>
            <w:r>
              <w:t>3</w:t>
            </w:r>
            <w:r w:rsidRPr="00D402D4"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14:paraId="7C1B51D7" w14:textId="77777777" w:rsidR="00FF28DB" w:rsidRPr="00D402D4" w:rsidRDefault="00FF28DB" w:rsidP="00FF28DB">
            <w:pPr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14:paraId="3F1F9BDE" w14:textId="77777777" w:rsidR="00FF28DB" w:rsidRPr="00D402D4" w:rsidRDefault="00FF28DB" w:rsidP="00FF28DB">
            <w:pPr>
              <w:jc w:val="both"/>
            </w:pPr>
          </w:p>
        </w:tc>
      </w:tr>
      <w:tr w:rsidR="00FF28DB" w:rsidRPr="00D402D4" w14:paraId="5B1177CC" w14:textId="77777777" w:rsidTr="00FF28DB">
        <w:tc>
          <w:tcPr>
            <w:tcW w:w="568" w:type="dxa"/>
            <w:shd w:val="clear" w:color="auto" w:fill="auto"/>
          </w:tcPr>
          <w:p w14:paraId="5D046C8C" w14:textId="77777777" w:rsidR="00FF28DB" w:rsidRPr="00D402D4" w:rsidRDefault="00FF28DB" w:rsidP="00FF28DB">
            <w:pPr>
              <w:jc w:val="center"/>
            </w:pPr>
            <w:r w:rsidRPr="00D402D4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51E7D" w14:textId="77777777" w:rsidR="00FF28DB" w:rsidRPr="00D402D4" w:rsidRDefault="00FF28DB" w:rsidP="00FF28DB">
            <w:pPr>
              <w:jc w:val="center"/>
            </w:pPr>
            <w:r w:rsidRPr="00D402D4">
              <w:t>2</w:t>
            </w:r>
          </w:p>
        </w:tc>
        <w:tc>
          <w:tcPr>
            <w:tcW w:w="1417" w:type="dxa"/>
            <w:shd w:val="clear" w:color="auto" w:fill="auto"/>
          </w:tcPr>
          <w:p w14:paraId="5E2F5CE7" w14:textId="77777777" w:rsidR="00FF28DB" w:rsidRPr="00D402D4" w:rsidRDefault="00FF28DB" w:rsidP="00FF28DB">
            <w:pPr>
              <w:jc w:val="center"/>
            </w:pPr>
            <w:r w:rsidRPr="00D402D4">
              <w:t>3</w:t>
            </w:r>
          </w:p>
        </w:tc>
        <w:tc>
          <w:tcPr>
            <w:tcW w:w="1134" w:type="dxa"/>
            <w:shd w:val="clear" w:color="auto" w:fill="auto"/>
          </w:tcPr>
          <w:p w14:paraId="5A0BEC4C" w14:textId="77777777" w:rsidR="00FF28DB" w:rsidRPr="00D402D4" w:rsidRDefault="00FF28DB" w:rsidP="00FF28DB">
            <w:pPr>
              <w:jc w:val="center"/>
            </w:pPr>
            <w:r w:rsidRPr="00D402D4">
              <w:t>4</w:t>
            </w:r>
          </w:p>
        </w:tc>
        <w:tc>
          <w:tcPr>
            <w:tcW w:w="1134" w:type="dxa"/>
            <w:shd w:val="clear" w:color="auto" w:fill="auto"/>
          </w:tcPr>
          <w:p w14:paraId="16750C68" w14:textId="77777777" w:rsidR="00FF28DB" w:rsidRPr="00D402D4" w:rsidRDefault="00FF28DB" w:rsidP="00FF28DB">
            <w:pPr>
              <w:jc w:val="center"/>
            </w:pPr>
            <w:r w:rsidRPr="00D402D4">
              <w:t>5</w:t>
            </w:r>
          </w:p>
        </w:tc>
        <w:tc>
          <w:tcPr>
            <w:tcW w:w="1134" w:type="dxa"/>
            <w:shd w:val="clear" w:color="auto" w:fill="auto"/>
          </w:tcPr>
          <w:p w14:paraId="2369C1BB" w14:textId="77777777" w:rsidR="00FF28DB" w:rsidRPr="00D402D4" w:rsidRDefault="00FF28DB" w:rsidP="00FF28DB">
            <w:pPr>
              <w:jc w:val="center"/>
            </w:pPr>
            <w:r w:rsidRPr="00D402D4">
              <w:t>6</w:t>
            </w:r>
          </w:p>
        </w:tc>
        <w:tc>
          <w:tcPr>
            <w:tcW w:w="1134" w:type="dxa"/>
            <w:shd w:val="clear" w:color="auto" w:fill="auto"/>
          </w:tcPr>
          <w:p w14:paraId="2B39F582" w14:textId="77777777" w:rsidR="00FF28DB" w:rsidRPr="00D402D4" w:rsidRDefault="00FF28DB" w:rsidP="00FF28DB">
            <w:pPr>
              <w:jc w:val="center"/>
            </w:pPr>
            <w:r w:rsidRPr="00D402D4">
              <w:t>7</w:t>
            </w:r>
          </w:p>
        </w:tc>
        <w:tc>
          <w:tcPr>
            <w:tcW w:w="2977" w:type="dxa"/>
            <w:shd w:val="clear" w:color="auto" w:fill="auto"/>
          </w:tcPr>
          <w:p w14:paraId="698C3625" w14:textId="77777777" w:rsidR="00FF28DB" w:rsidRPr="00D402D4" w:rsidRDefault="00FF28DB" w:rsidP="00FF28DB">
            <w:pPr>
              <w:jc w:val="center"/>
            </w:pPr>
            <w:r w:rsidRPr="00D402D4">
              <w:t>8</w:t>
            </w:r>
          </w:p>
        </w:tc>
        <w:tc>
          <w:tcPr>
            <w:tcW w:w="2835" w:type="dxa"/>
            <w:shd w:val="clear" w:color="auto" w:fill="auto"/>
          </w:tcPr>
          <w:p w14:paraId="430612F1" w14:textId="77777777" w:rsidR="00FF28DB" w:rsidRPr="00D402D4" w:rsidRDefault="00FF28DB" w:rsidP="00FF28DB">
            <w:pPr>
              <w:jc w:val="center"/>
            </w:pPr>
            <w:r w:rsidRPr="00D402D4">
              <w:t>9</w:t>
            </w:r>
          </w:p>
        </w:tc>
      </w:tr>
      <w:tr w:rsidR="00FF28DB" w:rsidRPr="00D402D4" w14:paraId="1D810663" w14:textId="77777777" w:rsidTr="00FF28DB">
        <w:trPr>
          <w:trHeight w:val="363"/>
        </w:trPr>
        <w:tc>
          <w:tcPr>
            <w:tcW w:w="15168" w:type="dxa"/>
            <w:gridSpan w:val="9"/>
            <w:shd w:val="clear" w:color="auto" w:fill="auto"/>
          </w:tcPr>
          <w:p w14:paraId="482DBB8E" w14:textId="77777777" w:rsidR="00FF28DB" w:rsidRPr="00D402D4" w:rsidRDefault="00CF4029" w:rsidP="00CF4029">
            <w:pPr>
              <w:jc w:val="center"/>
            </w:pPr>
            <w:r w:rsidRPr="0041662B">
              <w:rPr>
                <w:b/>
              </w:rPr>
              <w:t>1. Внесение изменений в генеральный план</w:t>
            </w:r>
          </w:p>
        </w:tc>
      </w:tr>
      <w:tr w:rsidR="00FF28DB" w:rsidRPr="00D402D4" w14:paraId="122D3049" w14:textId="77777777" w:rsidTr="00FF28DB">
        <w:trPr>
          <w:trHeight w:val="848"/>
        </w:trPr>
        <w:tc>
          <w:tcPr>
            <w:tcW w:w="568" w:type="dxa"/>
            <w:shd w:val="clear" w:color="auto" w:fill="auto"/>
          </w:tcPr>
          <w:p w14:paraId="79DEC899" w14:textId="77777777" w:rsidR="00FF28DB" w:rsidRDefault="00FF28DB" w:rsidP="00FF28DB">
            <w:pPr>
              <w:jc w:val="center"/>
            </w:pPr>
            <w:r w:rsidRPr="00D402D4">
              <w:t>1.1</w:t>
            </w:r>
          </w:p>
          <w:p w14:paraId="72C27E1B" w14:textId="77777777" w:rsidR="00FF28DB" w:rsidRPr="00844E88" w:rsidRDefault="00FF28DB" w:rsidP="00FF28DB"/>
          <w:p w14:paraId="2A6CBAA3" w14:textId="77777777" w:rsidR="00FF28DB" w:rsidRPr="00844E88" w:rsidRDefault="00FF28DB" w:rsidP="00FF28DB"/>
          <w:p w14:paraId="2840B730" w14:textId="77777777" w:rsidR="00FF28DB" w:rsidRDefault="00FF28DB" w:rsidP="00FF28DB"/>
          <w:p w14:paraId="55C07A36" w14:textId="77777777" w:rsidR="00FF28DB" w:rsidRPr="00844E88" w:rsidRDefault="00FF28DB" w:rsidP="00FF28DB"/>
        </w:tc>
        <w:tc>
          <w:tcPr>
            <w:tcW w:w="2835" w:type="dxa"/>
            <w:shd w:val="clear" w:color="auto" w:fill="auto"/>
          </w:tcPr>
          <w:p w14:paraId="541D5849" w14:textId="77777777" w:rsidR="00FF28DB" w:rsidRPr="00CF3CC2" w:rsidRDefault="00FF28DB" w:rsidP="00FF28DB">
            <w:r w:rsidRPr="00CF3CC2"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14:paraId="04D0CD3A" w14:textId="77777777" w:rsidR="00FF28DB" w:rsidRPr="00CF3CC2" w:rsidRDefault="00FF28DB" w:rsidP="00FF28DB">
            <w:pPr>
              <w:tabs>
                <w:tab w:val="left" w:pos="14760"/>
              </w:tabs>
            </w:pPr>
            <w:r w:rsidRPr="00CF3CC2"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595DE257" w14:textId="77777777" w:rsidR="00FF28DB" w:rsidRPr="00CF3CC2" w:rsidRDefault="00FF28DB" w:rsidP="00FF28DB">
            <w:pPr>
              <w:jc w:val="center"/>
            </w:pPr>
          </w:p>
          <w:p w14:paraId="01C10D42" w14:textId="77777777" w:rsidR="00FF28DB" w:rsidRPr="00CF3CC2" w:rsidRDefault="00FF28DB" w:rsidP="00FF28DB">
            <w:pPr>
              <w:jc w:val="center"/>
            </w:pPr>
          </w:p>
          <w:p w14:paraId="662654CC" w14:textId="77777777" w:rsidR="00FF28DB" w:rsidRDefault="00FF28DB" w:rsidP="00FF28DB">
            <w:pPr>
              <w:jc w:val="center"/>
            </w:pPr>
          </w:p>
          <w:p w14:paraId="678FFC50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F709E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011EC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C713C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70F739" w14:textId="77777777" w:rsidR="00FF28DB" w:rsidRPr="005F18D9" w:rsidRDefault="00FF28DB" w:rsidP="00FF28DB">
            <w:r w:rsidRPr="005F18D9">
              <w:rPr>
                <w:spacing w:val="-6"/>
              </w:rPr>
              <w:t>О</w:t>
            </w:r>
            <w:r w:rsidRPr="005F18D9"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14:paraId="58C8F2D0" w14:textId="77777777" w:rsidR="00FF28DB" w:rsidRDefault="00FF28DB" w:rsidP="00FF28DB"/>
          <w:p w14:paraId="3017FCBD" w14:textId="77777777" w:rsidR="00FF28DB" w:rsidRDefault="00FF28DB" w:rsidP="00FF28DB"/>
          <w:p w14:paraId="2347BD12" w14:textId="77777777" w:rsidR="00FF28DB" w:rsidRPr="00D402D4" w:rsidRDefault="00FF28DB" w:rsidP="00FF28DB">
            <w:r w:rsidRPr="00D402D4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FF28DB" w:rsidRPr="00D402D4" w14:paraId="568F242D" w14:textId="77777777" w:rsidTr="00FF28DB">
        <w:trPr>
          <w:trHeight w:val="557"/>
        </w:trPr>
        <w:tc>
          <w:tcPr>
            <w:tcW w:w="4820" w:type="dxa"/>
            <w:gridSpan w:val="3"/>
            <w:shd w:val="clear" w:color="auto" w:fill="auto"/>
          </w:tcPr>
          <w:p w14:paraId="6AA224B4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Итого по мероприятию 1.1</w:t>
            </w:r>
          </w:p>
        </w:tc>
        <w:tc>
          <w:tcPr>
            <w:tcW w:w="1134" w:type="dxa"/>
            <w:shd w:val="clear" w:color="auto" w:fill="auto"/>
          </w:tcPr>
          <w:p w14:paraId="6966F277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0C0B5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9DB4CC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2DD62C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037E0438" w14:textId="77777777" w:rsidR="00FF28DB" w:rsidRPr="005F18D9" w:rsidRDefault="00FF28DB" w:rsidP="00FF28DB"/>
        </w:tc>
        <w:tc>
          <w:tcPr>
            <w:tcW w:w="2835" w:type="dxa"/>
            <w:shd w:val="clear" w:color="auto" w:fill="auto"/>
          </w:tcPr>
          <w:p w14:paraId="14748E98" w14:textId="77777777" w:rsidR="00FF28DB" w:rsidRPr="0043695F" w:rsidRDefault="00FF28DB" w:rsidP="00FF28DB"/>
        </w:tc>
      </w:tr>
      <w:tr w:rsidR="001312B9" w:rsidRPr="00D402D4" w14:paraId="59CD9E34" w14:textId="77777777" w:rsidTr="00C621FF">
        <w:trPr>
          <w:trHeight w:val="266"/>
        </w:trPr>
        <w:tc>
          <w:tcPr>
            <w:tcW w:w="15168" w:type="dxa"/>
            <w:gridSpan w:val="9"/>
            <w:shd w:val="clear" w:color="auto" w:fill="auto"/>
          </w:tcPr>
          <w:p w14:paraId="4C6BACB6" w14:textId="77777777" w:rsidR="001312B9" w:rsidRPr="0043695F" w:rsidRDefault="001312B9" w:rsidP="001312B9">
            <w:pPr>
              <w:jc w:val="center"/>
            </w:pPr>
            <w:r w:rsidRPr="0041662B">
              <w:rPr>
                <w:b/>
              </w:rPr>
              <w:t>2. Внесение изменений в правила землепользования и застройки</w:t>
            </w:r>
          </w:p>
        </w:tc>
      </w:tr>
      <w:tr w:rsidR="00FF28DB" w:rsidRPr="00D402D4" w14:paraId="26E02045" w14:textId="77777777" w:rsidTr="00FF28DB">
        <w:tc>
          <w:tcPr>
            <w:tcW w:w="568" w:type="dxa"/>
            <w:vMerge w:val="restart"/>
            <w:shd w:val="clear" w:color="auto" w:fill="auto"/>
          </w:tcPr>
          <w:p w14:paraId="403B13CC" w14:textId="77777777" w:rsidR="00FF28DB" w:rsidRPr="00D402D4" w:rsidRDefault="001312B9" w:rsidP="00FF28DB">
            <w:pPr>
              <w:jc w:val="center"/>
            </w:pPr>
            <w:r>
              <w:t>2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7349F5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14:paraId="22E91578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62E971C9" w14:textId="77777777" w:rsidR="00FF28DB" w:rsidRPr="00CF3CC2" w:rsidRDefault="00FF28DB" w:rsidP="00FF28DB">
            <w:pPr>
              <w:jc w:val="center"/>
            </w:pPr>
          </w:p>
          <w:p w14:paraId="30BF1A04" w14:textId="77777777" w:rsidR="00FF28DB" w:rsidRPr="00CF3CC2" w:rsidRDefault="00FF28DB" w:rsidP="00FF28DB">
            <w:pPr>
              <w:jc w:val="center"/>
            </w:pPr>
          </w:p>
          <w:p w14:paraId="2E55D7CE" w14:textId="77777777" w:rsidR="00FF28DB" w:rsidRPr="00CF3CC2" w:rsidRDefault="00084EBD" w:rsidP="00FF28DB">
            <w:pPr>
              <w:jc w:val="center"/>
            </w:pPr>
            <w:r>
              <w:t>15,9</w:t>
            </w:r>
          </w:p>
        </w:tc>
        <w:tc>
          <w:tcPr>
            <w:tcW w:w="1134" w:type="dxa"/>
            <w:shd w:val="clear" w:color="auto" w:fill="auto"/>
          </w:tcPr>
          <w:p w14:paraId="2E44D733" w14:textId="77777777" w:rsidR="00FF28DB" w:rsidRPr="00CF3CC2" w:rsidRDefault="00FF28DB" w:rsidP="00FF28DB">
            <w:pPr>
              <w:jc w:val="center"/>
            </w:pPr>
          </w:p>
          <w:p w14:paraId="22007F71" w14:textId="77777777" w:rsidR="00FF28DB" w:rsidRPr="00CF3CC2" w:rsidRDefault="00FF28DB" w:rsidP="00FF28DB">
            <w:pPr>
              <w:jc w:val="center"/>
            </w:pPr>
          </w:p>
          <w:p w14:paraId="0825E992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</w:tcPr>
          <w:p w14:paraId="317E3F83" w14:textId="77777777" w:rsidR="00FF28DB" w:rsidRPr="00CF3CC2" w:rsidRDefault="00FF28DB" w:rsidP="00FF28DB">
            <w:pPr>
              <w:jc w:val="center"/>
            </w:pPr>
          </w:p>
          <w:p w14:paraId="53574447" w14:textId="77777777" w:rsidR="00FF28DB" w:rsidRPr="00CF3CC2" w:rsidRDefault="00FF28DB" w:rsidP="00FF28DB">
            <w:pPr>
              <w:jc w:val="center"/>
            </w:pPr>
          </w:p>
          <w:p w14:paraId="55E340C4" w14:textId="77777777" w:rsidR="00FF28DB" w:rsidRPr="00CF3CC2" w:rsidRDefault="00084EBD" w:rsidP="00FF28DB">
            <w:pPr>
              <w:jc w:val="center"/>
            </w:pPr>
            <w:r>
              <w:t>15,9</w:t>
            </w:r>
          </w:p>
        </w:tc>
        <w:tc>
          <w:tcPr>
            <w:tcW w:w="1134" w:type="dxa"/>
            <w:shd w:val="clear" w:color="auto" w:fill="auto"/>
          </w:tcPr>
          <w:p w14:paraId="0A388B67" w14:textId="77777777" w:rsidR="00FF28DB" w:rsidRDefault="00FF28DB" w:rsidP="00FF28DB">
            <w:pPr>
              <w:jc w:val="center"/>
            </w:pPr>
          </w:p>
          <w:p w14:paraId="3648ACFC" w14:textId="77777777" w:rsidR="00FF28DB" w:rsidRDefault="00FF28DB" w:rsidP="00FF28DB">
            <w:pPr>
              <w:jc w:val="center"/>
            </w:pPr>
          </w:p>
          <w:p w14:paraId="1D210CBA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7F1F27F" w14:textId="77777777" w:rsidR="00FF28DB" w:rsidRPr="00D402D4" w:rsidRDefault="00FF28DB" w:rsidP="00FF28DB">
            <w:r w:rsidRPr="00D402D4">
              <w:rPr>
                <w:spacing w:val="-6"/>
              </w:rPr>
              <w:t>О</w:t>
            </w:r>
            <w:r w:rsidRPr="00D402D4"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7F0AB15" w14:textId="77777777" w:rsidR="00FF28DB" w:rsidRPr="00D402D4" w:rsidRDefault="00FF28DB" w:rsidP="00FF28DB">
            <w:r w:rsidRPr="00D402D4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FF28DB" w:rsidRPr="00D402D4" w14:paraId="693C8E7E" w14:textId="77777777" w:rsidTr="00FF28DB">
        <w:tc>
          <w:tcPr>
            <w:tcW w:w="568" w:type="dxa"/>
            <w:vMerge/>
            <w:shd w:val="clear" w:color="auto" w:fill="auto"/>
          </w:tcPr>
          <w:p w14:paraId="7F42B029" w14:textId="77777777" w:rsidR="00FF28DB" w:rsidRPr="00D402D4" w:rsidRDefault="00FF28DB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C6CFE78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6B18E3" w14:textId="77777777" w:rsidR="00FF28DB" w:rsidRPr="00CF3CC2" w:rsidRDefault="00FF28DB" w:rsidP="00FF28DB">
            <w:pPr>
              <w:tabs>
                <w:tab w:val="left" w:pos="14760"/>
              </w:tabs>
            </w:pPr>
            <w:r>
              <w:t>к</w:t>
            </w:r>
            <w:r w:rsidRPr="00CF3CC2">
              <w:t>раевой бюджет</w:t>
            </w:r>
          </w:p>
        </w:tc>
        <w:tc>
          <w:tcPr>
            <w:tcW w:w="1134" w:type="dxa"/>
            <w:shd w:val="clear" w:color="auto" w:fill="auto"/>
          </w:tcPr>
          <w:p w14:paraId="73A68764" w14:textId="77777777" w:rsidR="00FF28DB" w:rsidRPr="00CF3CC2" w:rsidRDefault="00084EBD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4F9BE" w14:textId="77777777" w:rsidR="00FF28DB" w:rsidRPr="00CF3CC2" w:rsidRDefault="00FF28DB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DD5F4" w14:textId="77777777" w:rsidR="00FF28DB" w:rsidRPr="00CF3CC2" w:rsidRDefault="00084EBD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5A2A5" w14:textId="77777777" w:rsidR="00FF28DB" w:rsidRPr="00CF3CC2" w:rsidRDefault="00FF28DB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14:paraId="19CD65D7" w14:textId="77777777" w:rsidR="00FF28DB" w:rsidRPr="00D402D4" w:rsidRDefault="00FF28DB" w:rsidP="00FF28DB">
            <w:pPr>
              <w:rPr>
                <w:spacing w:val="-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C8B109" w14:textId="77777777" w:rsidR="00FF28DB" w:rsidRPr="00D402D4" w:rsidRDefault="00FF28DB" w:rsidP="00FF28DB"/>
        </w:tc>
      </w:tr>
      <w:tr w:rsidR="00FF28DB" w:rsidRPr="00D402D4" w14:paraId="319423CA" w14:textId="77777777" w:rsidTr="00FF28DB">
        <w:trPr>
          <w:trHeight w:val="444"/>
        </w:trPr>
        <w:tc>
          <w:tcPr>
            <w:tcW w:w="4820" w:type="dxa"/>
            <w:gridSpan w:val="3"/>
            <w:shd w:val="clear" w:color="auto" w:fill="auto"/>
          </w:tcPr>
          <w:p w14:paraId="53336B16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И</w:t>
            </w:r>
            <w:r w:rsidR="00F9384B">
              <w:rPr>
                <w:b/>
              </w:rPr>
              <w:t>того по мероприятию 2.1</w:t>
            </w:r>
          </w:p>
        </w:tc>
        <w:tc>
          <w:tcPr>
            <w:tcW w:w="1134" w:type="dxa"/>
            <w:shd w:val="clear" w:color="auto" w:fill="auto"/>
          </w:tcPr>
          <w:p w14:paraId="76A019BC" w14:textId="77777777" w:rsidR="00FF28DB" w:rsidRPr="00CF3CC2" w:rsidRDefault="005E70BE" w:rsidP="00084EB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84EBD">
              <w:rPr>
                <w:b/>
              </w:rPr>
              <w:t>527,4</w:t>
            </w:r>
          </w:p>
        </w:tc>
        <w:tc>
          <w:tcPr>
            <w:tcW w:w="1134" w:type="dxa"/>
            <w:shd w:val="clear" w:color="auto" w:fill="auto"/>
          </w:tcPr>
          <w:p w14:paraId="77082CF7" w14:textId="77777777" w:rsidR="00FF28DB" w:rsidRPr="00CF3CC2" w:rsidRDefault="00FF28DB" w:rsidP="00FF28DB">
            <w:pPr>
              <w:jc w:val="center"/>
              <w:rPr>
                <w:b/>
              </w:rPr>
            </w:pPr>
            <w:r w:rsidRPr="00CF3CC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B200AF" w14:textId="77777777" w:rsidR="00FF28DB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527,4</w:t>
            </w:r>
          </w:p>
        </w:tc>
        <w:tc>
          <w:tcPr>
            <w:tcW w:w="1134" w:type="dxa"/>
            <w:shd w:val="clear" w:color="auto" w:fill="auto"/>
          </w:tcPr>
          <w:p w14:paraId="3AD10447" w14:textId="77777777" w:rsidR="00FF28DB" w:rsidRPr="00CF3CC2" w:rsidRDefault="00FF28DB" w:rsidP="00FF28D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7F9DF54D" w14:textId="77777777" w:rsidR="00FF28DB" w:rsidRPr="005F18D9" w:rsidRDefault="00FF28DB" w:rsidP="00FF28DB">
            <w:pPr>
              <w:rPr>
                <w:b/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14:paraId="69D87F2F" w14:textId="77777777" w:rsidR="00FF28DB" w:rsidRPr="00D402D4" w:rsidRDefault="00FF28DB" w:rsidP="00FF28DB"/>
        </w:tc>
      </w:tr>
      <w:tr w:rsidR="00C621FF" w:rsidRPr="00D402D4" w14:paraId="44CE64ED" w14:textId="77777777" w:rsidTr="00C621FF">
        <w:trPr>
          <w:trHeight w:val="282"/>
        </w:trPr>
        <w:tc>
          <w:tcPr>
            <w:tcW w:w="15168" w:type="dxa"/>
            <w:gridSpan w:val="9"/>
            <w:shd w:val="clear" w:color="auto" w:fill="auto"/>
          </w:tcPr>
          <w:p w14:paraId="1B2DBD93" w14:textId="77777777" w:rsidR="00C621FF" w:rsidRPr="00D402D4" w:rsidRDefault="00C621FF" w:rsidP="00C621FF">
            <w:pPr>
              <w:jc w:val="center"/>
            </w:pPr>
            <w:r w:rsidRPr="0041662B">
              <w:rPr>
                <w:b/>
              </w:rPr>
              <w:t>3. Утверждение документации по планировке (межеванию)</w:t>
            </w:r>
          </w:p>
        </w:tc>
      </w:tr>
      <w:tr w:rsidR="00FF28DB" w:rsidRPr="00D402D4" w14:paraId="0D8AF442" w14:textId="77777777" w:rsidTr="00FF28DB">
        <w:tc>
          <w:tcPr>
            <w:tcW w:w="568" w:type="dxa"/>
            <w:shd w:val="clear" w:color="auto" w:fill="auto"/>
          </w:tcPr>
          <w:p w14:paraId="3D02BE9A" w14:textId="77777777" w:rsidR="00FF28DB" w:rsidRPr="00D402D4" w:rsidRDefault="00C621FF" w:rsidP="00FF28DB">
            <w:pPr>
              <w:jc w:val="center"/>
            </w:pPr>
            <w:r>
              <w:t>3.1</w:t>
            </w:r>
          </w:p>
        </w:tc>
        <w:tc>
          <w:tcPr>
            <w:tcW w:w="2835" w:type="dxa"/>
            <w:shd w:val="clear" w:color="auto" w:fill="auto"/>
          </w:tcPr>
          <w:p w14:paraId="2D56E001" w14:textId="77777777" w:rsidR="00FF28DB" w:rsidRPr="00C06641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6641">
              <w:rPr>
                <w:rFonts w:ascii="Times New Roman" w:hAnsi="Times New Roman" w:cs="Times New Roman"/>
              </w:rPr>
              <w:t xml:space="preserve">Утверждение документации по планировке (межеванию) территории Крымского городского поселения Крымского района (участки </w:t>
            </w:r>
            <w:r w:rsidRPr="00C06641">
              <w:rPr>
                <w:rFonts w:ascii="Times New Roman" w:hAnsi="Times New Roman" w:cs="Times New Roman"/>
              </w:rPr>
              <w:lastRenderedPageBreak/>
              <w:t>для многодетных семей, территориальные зоны)</w:t>
            </w:r>
          </w:p>
        </w:tc>
        <w:tc>
          <w:tcPr>
            <w:tcW w:w="1417" w:type="dxa"/>
            <w:shd w:val="clear" w:color="auto" w:fill="auto"/>
          </w:tcPr>
          <w:p w14:paraId="78DC59D5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Крымского городского поселения </w:t>
            </w:r>
            <w:r w:rsidRPr="00CF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386F278E" w14:textId="77777777" w:rsidR="00FF28DB" w:rsidRPr="00CF3CC2" w:rsidRDefault="00FF28DB" w:rsidP="00FF28DB">
            <w:pPr>
              <w:jc w:val="center"/>
            </w:pPr>
          </w:p>
          <w:p w14:paraId="1B4D5113" w14:textId="77777777" w:rsidR="00FF28DB" w:rsidRPr="00CF3CC2" w:rsidRDefault="00FF28DB" w:rsidP="00FF28DB">
            <w:pPr>
              <w:jc w:val="center"/>
            </w:pPr>
          </w:p>
          <w:p w14:paraId="002BFB41" w14:textId="77777777" w:rsidR="00FF28DB" w:rsidRPr="00CF3CC2" w:rsidRDefault="00887FC7" w:rsidP="00FF28D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3252ACAE" w14:textId="77777777" w:rsidR="00FF28DB" w:rsidRPr="00CF3CC2" w:rsidRDefault="00FF28DB" w:rsidP="00FF28DB">
            <w:pPr>
              <w:jc w:val="center"/>
            </w:pPr>
          </w:p>
          <w:p w14:paraId="28B74E4E" w14:textId="77777777" w:rsidR="00FF28DB" w:rsidRPr="00CF3CC2" w:rsidRDefault="00FF28DB" w:rsidP="00FF28DB">
            <w:pPr>
              <w:jc w:val="center"/>
            </w:pPr>
          </w:p>
          <w:p w14:paraId="1B43C5F4" w14:textId="77777777" w:rsidR="00FF28DB" w:rsidRPr="00CF3CC2" w:rsidRDefault="00FF28DB" w:rsidP="00FF28DB">
            <w:pPr>
              <w:jc w:val="center"/>
            </w:pPr>
            <w:r>
              <w:t>0</w:t>
            </w:r>
            <w:r w:rsidRPr="00CF3CC2">
              <w:t>,0</w:t>
            </w:r>
          </w:p>
        </w:tc>
        <w:tc>
          <w:tcPr>
            <w:tcW w:w="1134" w:type="dxa"/>
            <w:shd w:val="clear" w:color="auto" w:fill="auto"/>
          </w:tcPr>
          <w:p w14:paraId="120DDD49" w14:textId="77777777" w:rsidR="00FF28DB" w:rsidRPr="00CF3CC2" w:rsidRDefault="00FF28DB" w:rsidP="00FF28DB">
            <w:pPr>
              <w:jc w:val="center"/>
            </w:pPr>
          </w:p>
          <w:p w14:paraId="38EF0379" w14:textId="77777777" w:rsidR="00FF28DB" w:rsidRPr="00CF3CC2" w:rsidRDefault="00FF28DB" w:rsidP="00FF28DB">
            <w:pPr>
              <w:jc w:val="center"/>
            </w:pPr>
          </w:p>
          <w:p w14:paraId="44651D83" w14:textId="77777777" w:rsidR="00FF28DB" w:rsidRPr="00CF3CC2" w:rsidRDefault="00084EBD" w:rsidP="00FF28D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7629FB49" w14:textId="77777777" w:rsidR="00FF28DB" w:rsidRPr="00CF3CC2" w:rsidRDefault="00FF28DB" w:rsidP="00FF28DB">
            <w:pPr>
              <w:jc w:val="center"/>
            </w:pPr>
          </w:p>
          <w:p w14:paraId="439A1169" w14:textId="77777777" w:rsidR="00FF28DB" w:rsidRPr="00CF3CC2" w:rsidRDefault="00FF28DB" w:rsidP="00FF28DB">
            <w:pPr>
              <w:jc w:val="center"/>
            </w:pPr>
          </w:p>
          <w:p w14:paraId="089AC695" w14:textId="77777777" w:rsidR="00FF28DB" w:rsidRPr="00CF3CC2" w:rsidRDefault="0078436C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shd w:val="clear" w:color="auto" w:fill="auto"/>
          </w:tcPr>
          <w:p w14:paraId="34C10903" w14:textId="77777777" w:rsidR="00FF28DB" w:rsidRPr="00D402D4" w:rsidRDefault="00FF28DB" w:rsidP="00FF28DB">
            <w:r w:rsidRPr="00D402D4">
              <w:t>Оптимизация управления территориями и размещенными на них объектами</w:t>
            </w:r>
          </w:p>
        </w:tc>
        <w:tc>
          <w:tcPr>
            <w:tcW w:w="2835" w:type="dxa"/>
            <w:shd w:val="clear" w:color="auto" w:fill="auto"/>
          </w:tcPr>
          <w:p w14:paraId="6C838B7C" w14:textId="77777777" w:rsidR="00FF28DB" w:rsidRPr="00D402D4" w:rsidRDefault="00FF28DB" w:rsidP="00FF28DB">
            <w:r w:rsidRPr="00D402D4">
              <w:t xml:space="preserve">Отдел архитектуры и градостроительства администрации Крымского городского </w:t>
            </w:r>
            <w:r w:rsidRPr="00D402D4">
              <w:lastRenderedPageBreak/>
              <w:t>поселения Крымского района</w:t>
            </w:r>
          </w:p>
        </w:tc>
      </w:tr>
      <w:tr w:rsidR="00FF28DB" w:rsidRPr="00D402D4" w14:paraId="72E53500" w14:textId="77777777" w:rsidTr="00FF28DB">
        <w:tc>
          <w:tcPr>
            <w:tcW w:w="4820" w:type="dxa"/>
            <w:gridSpan w:val="3"/>
            <w:shd w:val="clear" w:color="auto" w:fill="auto"/>
          </w:tcPr>
          <w:p w14:paraId="26C94425" w14:textId="77777777" w:rsidR="00FF28DB" w:rsidRPr="00CF3CC2" w:rsidRDefault="00F9384B" w:rsidP="00FF28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по мероприятию 3.1</w:t>
            </w:r>
          </w:p>
        </w:tc>
        <w:tc>
          <w:tcPr>
            <w:tcW w:w="1134" w:type="dxa"/>
            <w:shd w:val="clear" w:color="auto" w:fill="auto"/>
          </w:tcPr>
          <w:p w14:paraId="124813D0" w14:textId="77777777" w:rsidR="00FF28DB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2CDA44" w14:textId="77777777" w:rsidR="00FF28DB" w:rsidRPr="00CF3CC2" w:rsidRDefault="00FF28DB" w:rsidP="00FF28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F3CC2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BE5C63" w14:textId="77777777" w:rsidR="00FF28DB" w:rsidRPr="00CF3CC2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EB1B34" w14:textId="77777777" w:rsidR="00FF28DB" w:rsidRPr="00CF3CC2" w:rsidRDefault="0078436C" w:rsidP="00FF28D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387F808B" w14:textId="77777777" w:rsidR="00FF28DB" w:rsidRPr="00D402D4" w:rsidRDefault="00FF28DB" w:rsidP="00FF28DB"/>
        </w:tc>
        <w:tc>
          <w:tcPr>
            <w:tcW w:w="2835" w:type="dxa"/>
            <w:shd w:val="clear" w:color="auto" w:fill="auto"/>
          </w:tcPr>
          <w:p w14:paraId="0E73287E" w14:textId="77777777" w:rsidR="00FF28DB" w:rsidRPr="00D402D4" w:rsidRDefault="00FF28DB" w:rsidP="00FF28DB"/>
        </w:tc>
      </w:tr>
      <w:tr w:rsidR="008F4921" w:rsidRPr="00D402D4" w14:paraId="5241E38A" w14:textId="77777777" w:rsidTr="008F4921">
        <w:tc>
          <w:tcPr>
            <w:tcW w:w="15168" w:type="dxa"/>
            <w:gridSpan w:val="9"/>
            <w:shd w:val="clear" w:color="auto" w:fill="auto"/>
          </w:tcPr>
          <w:p w14:paraId="5E2F28ED" w14:textId="77777777" w:rsidR="008F4921" w:rsidRPr="00D402D4" w:rsidRDefault="00F9384B" w:rsidP="00F9384B">
            <w:pPr>
              <w:jc w:val="center"/>
            </w:pPr>
            <w:r>
              <w:rPr>
                <w:b/>
              </w:rPr>
              <w:t xml:space="preserve">4. </w:t>
            </w:r>
            <w:r w:rsidR="008F4921" w:rsidRPr="0041662B">
              <w:rPr>
                <w:b/>
              </w:rPr>
              <w:t>Внесение изменений в местные нормативы градостроительного проектирования</w:t>
            </w:r>
          </w:p>
        </w:tc>
      </w:tr>
      <w:tr w:rsidR="00FF28DB" w:rsidRPr="00D402D4" w14:paraId="58B71031" w14:textId="77777777" w:rsidTr="00FF28DB">
        <w:tc>
          <w:tcPr>
            <w:tcW w:w="568" w:type="dxa"/>
            <w:shd w:val="clear" w:color="auto" w:fill="auto"/>
          </w:tcPr>
          <w:p w14:paraId="44C2FDFF" w14:textId="77777777" w:rsidR="00FF28DB" w:rsidRPr="00D402D4" w:rsidRDefault="008F4921" w:rsidP="00FF28DB">
            <w:pPr>
              <w:jc w:val="center"/>
            </w:pPr>
            <w:r>
              <w:t>4.1</w:t>
            </w:r>
          </w:p>
        </w:tc>
        <w:tc>
          <w:tcPr>
            <w:tcW w:w="2835" w:type="dxa"/>
            <w:shd w:val="clear" w:color="auto" w:fill="auto"/>
          </w:tcPr>
          <w:p w14:paraId="079709D0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14:paraId="486032CD" w14:textId="77777777" w:rsidR="00FF28DB" w:rsidRPr="00CF3CC2" w:rsidRDefault="00FF28DB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2D89ABD4" w14:textId="77777777" w:rsidR="00FF28DB" w:rsidRPr="00CF3CC2" w:rsidRDefault="00FF28DB" w:rsidP="00FF28DB">
            <w:pPr>
              <w:jc w:val="center"/>
            </w:pPr>
          </w:p>
          <w:p w14:paraId="1591B730" w14:textId="77777777" w:rsidR="00FF28DB" w:rsidRPr="00CF3CC2" w:rsidRDefault="00FF28DB" w:rsidP="00FF28DB">
            <w:pPr>
              <w:jc w:val="center"/>
            </w:pPr>
          </w:p>
          <w:p w14:paraId="122D77BE" w14:textId="77777777" w:rsidR="00FF28DB" w:rsidRPr="00CF3CC2" w:rsidRDefault="00084EBD" w:rsidP="00FF28DB">
            <w:pPr>
              <w:jc w:val="center"/>
            </w:pPr>
            <w:r>
              <w:t>96,0</w:t>
            </w:r>
          </w:p>
        </w:tc>
        <w:tc>
          <w:tcPr>
            <w:tcW w:w="1134" w:type="dxa"/>
            <w:shd w:val="clear" w:color="auto" w:fill="auto"/>
          </w:tcPr>
          <w:p w14:paraId="75577C8D" w14:textId="77777777" w:rsidR="00FF28DB" w:rsidRPr="00CF3CC2" w:rsidRDefault="00FF28DB" w:rsidP="00FF28DB">
            <w:pPr>
              <w:jc w:val="center"/>
            </w:pPr>
          </w:p>
          <w:p w14:paraId="385226D5" w14:textId="77777777" w:rsidR="00FF28DB" w:rsidRPr="00CF3CC2" w:rsidRDefault="00FF28DB" w:rsidP="00FF28DB">
            <w:pPr>
              <w:jc w:val="center"/>
            </w:pPr>
          </w:p>
          <w:p w14:paraId="42A88BBA" w14:textId="77777777" w:rsidR="00FF28DB" w:rsidRPr="00CF3CC2" w:rsidRDefault="00FF28DB" w:rsidP="00FF28DB">
            <w:pPr>
              <w:jc w:val="center"/>
            </w:pPr>
            <w:r>
              <w:t>0</w:t>
            </w:r>
            <w:r w:rsidRPr="00CF3CC2">
              <w:t>,0</w:t>
            </w:r>
          </w:p>
        </w:tc>
        <w:tc>
          <w:tcPr>
            <w:tcW w:w="1134" w:type="dxa"/>
            <w:shd w:val="clear" w:color="auto" w:fill="auto"/>
          </w:tcPr>
          <w:p w14:paraId="570529F2" w14:textId="77777777" w:rsidR="00FF28DB" w:rsidRPr="00CF3CC2" w:rsidRDefault="00FF28DB" w:rsidP="00FF28DB">
            <w:pPr>
              <w:jc w:val="center"/>
            </w:pPr>
          </w:p>
          <w:p w14:paraId="7C271EC6" w14:textId="77777777" w:rsidR="00FF28DB" w:rsidRPr="00CF3CC2" w:rsidRDefault="00FF28DB" w:rsidP="00FF28DB">
            <w:pPr>
              <w:jc w:val="center"/>
            </w:pPr>
          </w:p>
          <w:p w14:paraId="03D4876C" w14:textId="77777777" w:rsidR="00FF28DB" w:rsidRPr="00CF3CC2" w:rsidRDefault="00084EBD" w:rsidP="00084EBD">
            <w:pPr>
              <w:jc w:val="center"/>
            </w:pPr>
            <w:r>
              <w:t>96,0</w:t>
            </w:r>
          </w:p>
          <w:p w14:paraId="0B5BE685" w14:textId="77777777" w:rsidR="00FF28DB" w:rsidRPr="00CF3CC2" w:rsidRDefault="00FF28DB" w:rsidP="00FF28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A73D34" w14:textId="77777777" w:rsidR="00FF28DB" w:rsidRPr="00CF3CC2" w:rsidRDefault="00FF28DB" w:rsidP="00FF28DB">
            <w:pPr>
              <w:jc w:val="center"/>
            </w:pPr>
          </w:p>
          <w:p w14:paraId="2DE3D945" w14:textId="77777777" w:rsidR="00FF28DB" w:rsidRPr="00CF3CC2" w:rsidRDefault="00FF28DB" w:rsidP="00FF28DB">
            <w:pPr>
              <w:jc w:val="center"/>
            </w:pPr>
          </w:p>
          <w:p w14:paraId="1912FCB1" w14:textId="77777777" w:rsidR="00FF28DB" w:rsidRPr="00CF3CC2" w:rsidRDefault="0078436C" w:rsidP="00FF28DB">
            <w:pPr>
              <w:jc w:val="center"/>
            </w:pPr>
            <w:r>
              <w:t>0,0</w:t>
            </w:r>
          </w:p>
        </w:tc>
        <w:tc>
          <w:tcPr>
            <w:tcW w:w="2977" w:type="dxa"/>
            <w:shd w:val="clear" w:color="auto" w:fill="auto"/>
          </w:tcPr>
          <w:p w14:paraId="0874D6DD" w14:textId="77777777" w:rsidR="00FF28DB" w:rsidRPr="00D402D4" w:rsidRDefault="00FF28DB" w:rsidP="00FF28DB">
            <w:r w:rsidRPr="00D402D4"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14:paraId="0563977B" w14:textId="77777777" w:rsidR="00FF28DB" w:rsidRPr="00D402D4" w:rsidRDefault="00FF28DB" w:rsidP="00FF28DB">
            <w:r w:rsidRPr="00D402D4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351CC" w:rsidRPr="00D402D4" w14:paraId="3809DA24" w14:textId="77777777" w:rsidTr="008351CC">
        <w:tc>
          <w:tcPr>
            <w:tcW w:w="4820" w:type="dxa"/>
            <w:gridSpan w:val="3"/>
            <w:shd w:val="clear" w:color="auto" w:fill="auto"/>
          </w:tcPr>
          <w:p w14:paraId="01F4FEB9" w14:textId="77777777" w:rsidR="008351CC" w:rsidRPr="00CF3CC2" w:rsidRDefault="008351CC" w:rsidP="008351CC">
            <w:pPr>
              <w:jc w:val="center"/>
              <w:rPr>
                <w:b/>
              </w:rPr>
            </w:pPr>
            <w:r>
              <w:rPr>
                <w:b/>
              </w:rPr>
              <w:t>Итого по мероприятию 4.1</w:t>
            </w:r>
          </w:p>
        </w:tc>
        <w:tc>
          <w:tcPr>
            <w:tcW w:w="1134" w:type="dxa"/>
            <w:shd w:val="clear" w:color="auto" w:fill="auto"/>
          </w:tcPr>
          <w:p w14:paraId="2EDCA74C" w14:textId="77777777" w:rsidR="008351CC" w:rsidRPr="00CF3CC2" w:rsidRDefault="00084EBD" w:rsidP="008351CC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14:paraId="620AC8E7" w14:textId="77777777" w:rsidR="008351CC" w:rsidRPr="001535A4" w:rsidRDefault="008351CC" w:rsidP="008351CC">
            <w:pPr>
              <w:jc w:val="center"/>
              <w:rPr>
                <w:b/>
              </w:rPr>
            </w:pPr>
            <w:r w:rsidRPr="001535A4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CA42E6" w14:textId="77777777" w:rsidR="008351CC" w:rsidRPr="001535A4" w:rsidRDefault="00084EBD" w:rsidP="008351CC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14:paraId="34754A7F" w14:textId="77777777" w:rsidR="008351CC" w:rsidRPr="001535A4" w:rsidRDefault="0078436C" w:rsidP="008351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14:paraId="12B7B4EB" w14:textId="77777777" w:rsidR="008351CC" w:rsidRPr="00D402D4" w:rsidRDefault="008351CC" w:rsidP="00FF28DB"/>
        </w:tc>
        <w:tc>
          <w:tcPr>
            <w:tcW w:w="2835" w:type="dxa"/>
            <w:shd w:val="clear" w:color="auto" w:fill="auto"/>
          </w:tcPr>
          <w:p w14:paraId="2CA4597D" w14:textId="77777777" w:rsidR="008351CC" w:rsidRPr="00D402D4" w:rsidRDefault="008351CC" w:rsidP="00FF28DB"/>
        </w:tc>
      </w:tr>
      <w:tr w:rsidR="008351CC" w:rsidRPr="00D402D4" w14:paraId="109C963D" w14:textId="77777777" w:rsidTr="00FF28DB">
        <w:tc>
          <w:tcPr>
            <w:tcW w:w="568" w:type="dxa"/>
            <w:shd w:val="clear" w:color="auto" w:fill="auto"/>
          </w:tcPr>
          <w:p w14:paraId="6D0266B9" w14:textId="77777777" w:rsidR="008351CC" w:rsidRPr="00A02D4C" w:rsidRDefault="00E46F64" w:rsidP="008351CC">
            <w:pPr>
              <w:jc w:val="center"/>
            </w:pPr>
            <w:r>
              <w:t>5.1</w:t>
            </w:r>
          </w:p>
        </w:tc>
        <w:tc>
          <w:tcPr>
            <w:tcW w:w="2835" w:type="dxa"/>
            <w:shd w:val="clear" w:color="auto" w:fill="auto"/>
          </w:tcPr>
          <w:p w14:paraId="102BCAA2" w14:textId="77777777" w:rsidR="008351CC" w:rsidRPr="00A02D4C" w:rsidRDefault="008351CC" w:rsidP="008351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4C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417" w:type="dxa"/>
            <w:shd w:val="clear" w:color="auto" w:fill="auto"/>
          </w:tcPr>
          <w:p w14:paraId="7B097367" w14:textId="77777777" w:rsidR="008351CC" w:rsidRPr="00A02D4C" w:rsidRDefault="008351CC" w:rsidP="008351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4C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349D2C5B" w14:textId="77777777" w:rsidR="008351CC" w:rsidRPr="00A02D4C" w:rsidRDefault="008351CC" w:rsidP="008351CC">
            <w:pPr>
              <w:jc w:val="center"/>
            </w:pPr>
          </w:p>
          <w:p w14:paraId="0CBB754E" w14:textId="77777777" w:rsidR="008351CC" w:rsidRPr="00A02D4C" w:rsidRDefault="009C7FC3" w:rsidP="008351CC">
            <w:pPr>
              <w:jc w:val="center"/>
            </w:pPr>
            <w:r>
              <w:t>5576,7</w:t>
            </w:r>
          </w:p>
        </w:tc>
        <w:tc>
          <w:tcPr>
            <w:tcW w:w="1134" w:type="dxa"/>
            <w:shd w:val="clear" w:color="auto" w:fill="auto"/>
          </w:tcPr>
          <w:p w14:paraId="0E8FE770" w14:textId="77777777" w:rsidR="008351CC" w:rsidRPr="00A02D4C" w:rsidRDefault="008351CC" w:rsidP="008351CC">
            <w:pPr>
              <w:jc w:val="center"/>
            </w:pPr>
          </w:p>
          <w:p w14:paraId="41AE6CB5" w14:textId="77777777" w:rsidR="008351CC" w:rsidRPr="00A02D4C" w:rsidRDefault="008351CC" w:rsidP="008351CC">
            <w:pPr>
              <w:jc w:val="center"/>
            </w:pPr>
            <w:r w:rsidRPr="00A02D4C">
              <w:t>1034,2</w:t>
            </w:r>
          </w:p>
        </w:tc>
        <w:tc>
          <w:tcPr>
            <w:tcW w:w="1134" w:type="dxa"/>
            <w:shd w:val="clear" w:color="auto" w:fill="auto"/>
          </w:tcPr>
          <w:p w14:paraId="5B8D3E5C" w14:textId="77777777" w:rsidR="008351CC" w:rsidRPr="00A02D4C" w:rsidRDefault="008351CC" w:rsidP="008351CC">
            <w:pPr>
              <w:jc w:val="center"/>
            </w:pPr>
          </w:p>
          <w:p w14:paraId="549E2AC2" w14:textId="77777777" w:rsidR="008351CC" w:rsidRPr="00A02D4C" w:rsidRDefault="00084EBD" w:rsidP="008351CC">
            <w:pPr>
              <w:jc w:val="center"/>
            </w:pPr>
            <w:r>
              <w:t>2180,9</w:t>
            </w:r>
          </w:p>
        </w:tc>
        <w:tc>
          <w:tcPr>
            <w:tcW w:w="1134" w:type="dxa"/>
            <w:shd w:val="clear" w:color="auto" w:fill="auto"/>
          </w:tcPr>
          <w:p w14:paraId="52DB3E6D" w14:textId="77777777" w:rsidR="008351CC" w:rsidRPr="00A02D4C" w:rsidRDefault="008351CC" w:rsidP="008351CC">
            <w:pPr>
              <w:jc w:val="center"/>
            </w:pPr>
          </w:p>
          <w:p w14:paraId="3FF6AF4B" w14:textId="77777777" w:rsidR="008351CC" w:rsidRPr="00A02D4C" w:rsidRDefault="0078436C" w:rsidP="008351CC">
            <w:pPr>
              <w:jc w:val="center"/>
            </w:pPr>
            <w:r>
              <w:t>2361,6</w:t>
            </w:r>
          </w:p>
        </w:tc>
        <w:tc>
          <w:tcPr>
            <w:tcW w:w="2977" w:type="dxa"/>
            <w:shd w:val="clear" w:color="auto" w:fill="auto"/>
          </w:tcPr>
          <w:p w14:paraId="75AFA5F6" w14:textId="77777777" w:rsidR="008351CC" w:rsidRPr="00A02D4C" w:rsidRDefault="008351CC" w:rsidP="008351CC">
            <w:r w:rsidRPr="00A02D4C">
              <w:t>Постановка земельного участка на кадастровый учет, внесение в ЕГРН</w:t>
            </w:r>
          </w:p>
        </w:tc>
        <w:tc>
          <w:tcPr>
            <w:tcW w:w="2835" w:type="dxa"/>
            <w:shd w:val="clear" w:color="auto" w:fill="auto"/>
          </w:tcPr>
          <w:p w14:paraId="6E7EC6C6" w14:textId="77777777" w:rsidR="008351CC" w:rsidRPr="00A02D4C" w:rsidRDefault="008351CC" w:rsidP="008351CC">
            <w:r w:rsidRPr="00A02D4C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351CC" w:rsidRPr="00D402D4" w14:paraId="0E9D2310" w14:textId="77777777" w:rsidTr="00FF28DB">
        <w:tc>
          <w:tcPr>
            <w:tcW w:w="4820" w:type="dxa"/>
            <w:gridSpan w:val="3"/>
            <w:shd w:val="clear" w:color="auto" w:fill="auto"/>
          </w:tcPr>
          <w:p w14:paraId="623C62D2" w14:textId="77777777" w:rsidR="008351CC" w:rsidRPr="00CF3CC2" w:rsidRDefault="008351CC" w:rsidP="00E46F64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мероприятию </w:t>
            </w:r>
            <w:r w:rsidR="00E46F64">
              <w:rPr>
                <w:b/>
              </w:rPr>
              <w:t>5</w:t>
            </w:r>
            <w:r>
              <w:rPr>
                <w:b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41A80920" w14:textId="77777777" w:rsidR="008351CC" w:rsidRPr="00CF3CC2" w:rsidRDefault="009C7FC3" w:rsidP="00FF28DB">
            <w:pPr>
              <w:jc w:val="center"/>
              <w:rPr>
                <w:b/>
              </w:rPr>
            </w:pPr>
            <w:r>
              <w:rPr>
                <w:b/>
              </w:rPr>
              <w:t>5576,7</w:t>
            </w:r>
          </w:p>
        </w:tc>
        <w:tc>
          <w:tcPr>
            <w:tcW w:w="1134" w:type="dxa"/>
            <w:shd w:val="clear" w:color="auto" w:fill="auto"/>
          </w:tcPr>
          <w:p w14:paraId="6672ED9C" w14:textId="77777777" w:rsidR="008351CC" w:rsidRPr="001535A4" w:rsidRDefault="005A3EEF" w:rsidP="00FF28DB">
            <w:pPr>
              <w:jc w:val="center"/>
              <w:rPr>
                <w:b/>
              </w:rPr>
            </w:pPr>
            <w:r>
              <w:rPr>
                <w:b/>
              </w:rPr>
              <w:t>1034,2</w:t>
            </w:r>
          </w:p>
        </w:tc>
        <w:tc>
          <w:tcPr>
            <w:tcW w:w="1134" w:type="dxa"/>
            <w:shd w:val="clear" w:color="auto" w:fill="auto"/>
          </w:tcPr>
          <w:p w14:paraId="62126378" w14:textId="77777777" w:rsidR="008351CC" w:rsidRPr="001535A4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2180,9</w:t>
            </w:r>
          </w:p>
        </w:tc>
        <w:tc>
          <w:tcPr>
            <w:tcW w:w="1134" w:type="dxa"/>
            <w:shd w:val="clear" w:color="auto" w:fill="auto"/>
          </w:tcPr>
          <w:p w14:paraId="767EDEB6" w14:textId="77777777" w:rsidR="008351CC" w:rsidRPr="001535A4" w:rsidRDefault="00887FC7" w:rsidP="00FF28DB">
            <w:pPr>
              <w:jc w:val="center"/>
              <w:rPr>
                <w:b/>
              </w:rPr>
            </w:pPr>
            <w:r>
              <w:rPr>
                <w:b/>
              </w:rPr>
              <w:t>2361,6</w:t>
            </w:r>
          </w:p>
        </w:tc>
        <w:tc>
          <w:tcPr>
            <w:tcW w:w="2977" w:type="dxa"/>
            <w:shd w:val="clear" w:color="auto" w:fill="auto"/>
          </w:tcPr>
          <w:p w14:paraId="7C32F070" w14:textId="77777777" w:rsidR="008351CC" w:rsidRPr="00D402D4" w:rsidRDefault="008351CC" w:rsidP="00FF28DB"/>
        </w:tc>
        <w:tc>
          <w:tcPr>
            <w:tcW w:w="2835" w:type="dxa"/>
            <w:shd w:val="clear" w:color="auto" w:fill="auto"/>
          </w:tcPr>
          <w:p w14:paraId="493EF07F" w14:textId="77777777" w:rsidR="008351CC" w:rsidRPr="00D402D4" w:rsidRDefault="008351CC" w:rsidP="00FF28DB"/>
        </w:tc>
      </w:tr>
      <w:tr w:rsidR="008351CC" w:rsidRPr="00D402D4" w14:paraId="4274BD9B" w14:textId="77777777" w:rsidTr="00FF28DB">
        <w:tc>
          <w:tcPr>
            <w:tcW w:w="568" w:type="dxa"/>
            <w:vMerge w:val="restart"/>
            <w:shd w:val="clear" w:color="auto" w:fill="auto"/>
          </w:tcPr>
          <w:p w14:paraId="3D56D802" w14:textId="77777777" w:rsidR="008351CC" w:rsidRDefault="008351CC" w:rsidP="00FF28DB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7A98B3C" w14:textId="77777777" w:rsidR="008351CC" w:rsidRPr="00CF3CC2" w:rsidRDefault="008351CC" w:rsidP="00FF2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53B7" w14:textId="77777777" w:rsidR="008351CC" w:rsidRPr="00CF3CC2" w:rsidRDefault="008351CC" w:rsidP="00FF2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61EE" w14:textId="77777777" w:rsidR="008351CC" w:rsidRPr="00CF3CC2" w:rsidRDefault="008351CC" w:rsidP="00FF2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C81E" w14:textId="77777777" w:rsidR="008351CC" w:rsidRPr="00CF3CC2" w:rsidRDefault="008351CC" w:rsidP="00FF2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65220CE0" w14:textId="77777777" w:rsidR="008351CC" w:rsidRPr="00CF3CC2" w:rsidRDefault="008351CC" w:rsidP="00FF28DB">
            <w:pPr>
              <w:rPr>
                <w:sz w:val="23"/>
                <w:szCs w:val="23"/>
              </w:rPr>
            </w:pPr>
            <w:r w:rsidRPr="00CF3CC2">
              <w:rPr>
                <w:b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6654CF74" w14:textId="77777777" w:rsidR="008351CC" w:rsidRPr="00CF3CC2" w:rsidRDefault="00662769" w:rsidP="00FF28DB">
            <w:pPr>
              <w:jc w:val="center"/>
              <w:rPr>
                <w:b/>
              </w:rPr>
            </w:pPr>
            <w:r>
              <w:rPr>
                <w:b/>
              </w:rPr>
              <w:t>6200,1</w:t>
            </w:r>
          </w:p>
        </w:tc>
        <w:tc>
          <w:tcPr>
            <w:tcW w:w="1134" w:type="dxa"/>
            <w:shd w:val="clear" w:color="auto" w:fill="auto"/>
          </w:tcPr>
          <w:p w14:paraId="5EA78C6D" w14:textId="77777777" w:rsidR="008351CC" w:rsidRPr="00CF3CC2" w:rsidRDefault="005A3EEF" w:rsidP="00FF28DB">
            <w:pPr>
              <w:jc w:val="center"/>
              <w:rPr>
                <w:b/>
              </w:rPr>
            </w:pPr>
            <w:r>
              <w:rPr>
                <w:b/>
              </w:rPr>
              <w:t>1034,</w:t>
            </w:r>
            <w:r w:rsidR="001E7784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C31207" w14:textId="77777777" w:rsidR="008351CC" w:rsidRPr="00673644" w:rsidRDefault="00084EBD" w:rsidP="00FF28DB">
            <w:pPr>
              <w:jc w:val="center"/>
              <w:rPr>
                <w:b/>
              </w:rPr>
            </w:pPr>
            <w:r>
              <w:rPr>
                <w:b/>
              </w:rPr>
              <w:t>2804,3</w:t>
            </w:r>
          </w:p>
        </w:tc>
        <w:tc>
          <w:tcPr>
            <w:tcW w:w="1134" w:type="dxa"/>
            <w:shd w:val="clear" w:color="auto" w:fill="auto"/>
          </w:tcPr>
          <w:p w14:paraId="42978DFB" w14:textId="77777777" w:rsidR="008351CC" w:rsidRPr="00CF3CC2" w:rsidRDefault="0078436C" w:rsidP="0078436C">
            <w:pPr>
              <w:rPr>
                <w:b/>
              </w:rPr>
            </w:pPr>
            <w:r>
              <w:rPr>
                <w:b/>
              </w:rPr>
              <w:t>2361,6</w:t>
            </w:r>
          </w:p>
        </w:tc>
        <w:tc>
          <w:tcPr>
            <w:tcW w:w="2977" w:type="dxa"/>
            <w:shd w:val="clear" w:color="auto" w:fill="auto"/>
          </w:tcPr>
          <w:p w14:paraId="4B2E9E30" w14:textId="77777777" w:rsidR="008351CC" w:rsidRPr="00B9730E" w:rsidRDefault="008351CC" w:rsidP="00FF28DB"/>
        </w:tc>
        <w:tc>
          <w:tcPr>
            <w:tcW w:w="2835" w:type="dxa"/>
            <w:shd w:val="clear" w:color="auto" w:fill="auto"/>
          </w:tcPr>
          <w:p w14:paraId="567786A1" w14:textId="77777777" w:rsidR="008351CC" w:rsidRPr="00D402D4" w:rsidRDefault="008351CC" w:rsidP="00FF28DB"/>
        </w:tc>
      </w:tr>
      <w:tr w:rsidR="008351CC" w:rsidRPr="00D402D4" w14:paraId="551ACF08" w14:textId="77777777" w:rsidTr="00FF28DB">
        <w:tc>
          <w:tcPr>
            <w:tcW w:w="568" w:type="dxa"/>
            <w:vMerge/>
            <w:shd w:val="clear" w:color="auto" w:fill="auto"/>
          </w:tcPr>
          <w:p w14:paraId="139ACB76" w14:textId="77777777" w:rsidR="008351CC" w:rsidRDefault="008351CC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47C33C7" w14:textId="77777777" w:rsidR="008351CC" w:rsidRPr="00CF3CC2" w:rsidRDefault="008351CC" w:rsidP="00FF2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DB1ED4" w14:textId="77777777" w:rsidR="008351CC" w:rsidRPr="00CF3CC2" w:rsidRDefault="008351CC" w:rsidP="00FF28DB">
            <w:pPr>
              <w:rPr>
                <w:sz w:val="23"/>
                <w:szCs w:val="23"/>
              </w:rPr>
            </w:pPr>
            <w:r w:rsidRPr="00CF3CC2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14:paraId="403A7412" w14:textId="77777777" w:rsidR="008351CC" w:rsidRPr="00CF3CC2" w:rsidRDefault="00084EBD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</w:tcPr>
          <w:p w14:paraId="1D83B434" w14:textId="77777777" w:rsidR="008351CC" w:rsidRPr="00CF3CC2" w:rsidRDefault="008351CC" w:rsidP="00FF28DB">
            <w:pPr>
              <w:jc w:val="center"/>
            </w:pPr>
            <w:r w:rsidRPr="00CF3CC2">
              <w:t>0,0</w:t>
            </w:r>
          </w:p>
        </w:tc>
        <w:tc>
          <w:tcPr>
            <w:tcW w:w="1134" w:type="dxa"/>
            <w:shd w:val="clear" w:color="auto" w:fill="auto"/>
          </w:tcPr>
          <w:p w14:paraId="60A4E450" w14:textId="77777777" w:rsidR="008351CC" w:rsidRPr="00CF3CC2" w:rsidRDefault="00B110F8" w:rsidP="00FF28DB">
            <w:pPr>
              <w:jc w:val="center"/>
            </w:pPr>
            <w:r>
              <w:t>511,5</w:t>
            </w:r>
          </w:p>
        </w:tc>
        <w:tc>
          <w:tcPr>
            <w:tcW w:w="1134" w:type="dxa"/>
            <w:shd w:val="clear" w:color="auto" w:fill="auto"/>
          </w:tcPr>
          <w:p w14:paraId="30D7BE76" w14:textId="77777777" w:rsidR="008351CC" w:rsidRPr="00CF3CC2" w:rsidRDefault="008351CC" w:rsidP="00FF28DB">
            <w:pPr>
              <w:jc w:val="center"/>
            </w:pPr>
            <w:r w:rsidRPr="00CF3CC2">
              <w:t>0,0</w:t>
            </w:r>
          </w:p>
        </w:tc>
        <w:tc>
          <w:tcPr>
            <w:tcW w:w="2977" w:type="dxa"/>
            <w:shd w:val="clear" w:color="auto" w:fill="auto"/>
          </w:tcPr>
          <w:p w14:paraId="5FB26FD6" w14:textId="77777777" w:rsidR="008351CC" w:rsidRPr="00C428CC" w:rsidRDefault="008351CC" w:rsidP="00FF28DB"/>
        </w:tc>
        <w:tc>
          <w:tcPr>
            <w:tcW w:w="2835" w:type="dxa"/>
            <w:shd w:val="clear" w:color="auto" w:fill="auto"/>
          </w:tcPr>
          <w:p w14:paraId="5B793CB5" w14:textId="77777777" w:rsidR="008351CC" w:rsidRPr="00D402D4" w:rsidRDefault="008351CC" w:rsidP="00FF28DB"/>
        </w:tc>
      </w:tr>
      <w:tr w:rsidR="008351CC" w:rsidRPr="00D402D4" w14:paraId="3FAF86A4" w14:textId="77777777" w:rsidTr="00FF28DB">
        <w:tc>
          <w:tcPr>
            <w:tcW w:w="568" w:type="dxa"/>
            <w:vMerge/>
            <w:shd w:val="clear" w:color="auto" w:fill="auto"/>
          </w:tcPr>
          <w:p w14:paraId="0085599A" w14:textId="77777777" w:rsidR="008351CC" w:rsidRDefault="008351CC" w:rsidP="00FF28D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6CB0772" w14:textId="77777777" w:rsidR="008351CC" w:rsidRPr="00CF3CC2" w:rsidRDefault="008351CC" w:rsidP="00FF2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E9511F" w14:textId="77777777" w:rsidR="008351CC" w:rsidRPr="00CF3CC2" w:rsidRDefault="008351CC" w:rsidP="00FF28DB">
            <w:pPr>
              <w:rPr>
                <w:sz w:val="23"/>
                <w:szCs w:val="23"/>
              </w:rPr>
            </w:pPr>
            <w:r w:rsidRPr="00CF3CC2">
              <w:rPr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14:paraId="62D9D3C9" w14:textId="77777777" w:rsidR="008351CC" w:rsidRDefault="008351CC" w:rsidP="00FF28DB">
            <w:pPr>
              <w:jc w:val="center"/>
            </w:pPr>
          </w:p>
          <w:p w14:paraId="599EAD15" w14:textId="77777777" w:rsidR="005E70BE" w:rsidRDefault="005E70BE" w:rsidP="00B01B83">
            <w:pPr>
              <w:jc w:val="center"/>
            </w:pPr>
          </w:p>
          <w:p w14:paraId="3762E5BB" w14:textId="77777777" w:rsidR="005E70BE" w:rsidRDefault="005E70BE" w:rsidP="00B01B83">
            <w:pPr>
              <w:jc w:val="center"/>
            </w:pPr>
          </w:p>
          <w:p w14:paraId="68140E5F" w14:textId="77777777" w:rsidR="008351CC" w:rsidRPr="00CF3CC2" w:rsidRDefault="00887FC7" w:rsidP="00B01B83">
            <w:pPr>
              <w:jc w:val="center"/>
            </w:pPr>
            <w:r>
              <w:t>56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851BD" w14:textId="77777777" w:rsidR="008351CC" w:rsidRPr="00CF3CC2" w:rsidRDefault="00B01B83" w:rsidP="003F4EBF">
            <w:pPr>
              <w:jc w:val="center"/>
            </w:pPr>
            <w:r>
              <w:t>10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4A9D5" w14:textId="77777777" w:rsidR="008351CC" w:rsidRPr="00CF3CC2" w:rsidRDefault="00B110F8" w:rsidP="00FF28DB">
            <w:pPr>
              <w:jc w:val="center"/>
            </w:pPr>
            <w:r>
              <w:t>22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438FB" w14:textId="77777777" w:rsidR="008351CC" w:rsidRPr="00CF3CC2" w:rsidRDefault="0078436C" w:rsidP="0078436C">
            <w:r>
              <w:t>2361,6</w:t>
            </w:r>
          </w:p>
        </w:tc>
        <w:tc>
          <w:tcPr>
            <w:tcW w:w="2977" w:type="dxa"/>
            <w:shd w:val="clear" w:color="auto" w:fill="auto"/>
          </w:tcPr>
          <w:p w14:paraId="631ABE89" w14:textId="77777777" w:rsidR="008351CC" w:rsidRPr="00C428CC" w:rsidRDefault="008351CC" w:rsidP="00FF28DB"/>
        </w:tc>
        <w:tc>
          <w:tcPr>
            <w:tcW w:w="2835" w:type="dxa"/>
            <w:shd w:val="clear" w:color="auto" w:fill="auto"/>
          </w:tcPr>
          <w:p w14:paraId="140C874E" w14:textId="77777777" w:rsidR="008351CC" w:rsidRPr="00D402D4" w:rsidRDefault="008351CC" w:rsidP="00FF28DB"/>
        </w:tc>
      </w:tr>
    </w:tbl>
    <w:p w14:paraId="4BCD0A1C" w14:textId="77777777" w:rsidR="002572E7" w:rsidRPr="0041662B" w:rsidRDefault="00C06641" w:rsidP="00C06641">
      <w:pPr>
        <w:ind w:left="540"/>
        <w:rPr>
          <w:sz w:val="28"/>
          <w:szCs w:val="28"/>
        </w:rPr>
      </w:pPr>
      <w:r w:rsidRPr="0041662B">
        <w:t>Ведомственные целевые программы не предусмотрены.</w:t>
      </w:r>
      <w:r w:rsidR="002572E7" w:rsidRPr="0041662B">
        <w:rPr>
          <w:sz w:val="28"/>
          <w:szCs w:val="28"/>
        </w:rPr>
        <w:t xml:space="preserve">    </w:t>
      </w:r>
    </w:p>
    <w:p w14:paraId="1409A76C" w14:textId="77777777" w:rsidR="00DE4454" w:rsidRPr="0041662B" w:rsidRDefault="00DE4454" w:rsidP="000F21CC">
      <w:pPr>
        <w:ind w:firstLine="540"/>
        <w:jc w:val="both"/>
        <w:rPr>
          <w:sz w:val="28"/>
          <w:szCs w:val="28"/>
        </w:rPr>
        <w:sectPr w:rsidR="00DE4454" w:rsidRPr="0041662B" w:rsidSect="00DE4454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51688624" w14:textId="77777777" w:rsidR="00357BAB" w:rsidRPr="00310C5F" w:rsidRDefault="00C42487" w:rsidP="00E17453">
      <w:pPr>
        <w:numPr>
          <w:ilvl w:val="0"/>
          <w:numId w:val="52"/>
        </w:numPr>
        <w:jc w:val="center"/>
        <w:rPr>
          <w:bCs/>
          <w:iCs/>
        </w:rPr>
      </w:pPr>
      <w:r w:rsidRPr="00310C5F">
        <w:rPr>
          <w:bCs/>
          <w:iCs/>
        </w:rPr>
        <w:lastRenderedPageBreak/>
        <w:t xml:space="preserve">Обоснование ресурсного обеспечения </w:t>
      </w:r>
      <w:r w:rsidR="00521C4D" w:rsidRPr="00310C5F">
        <w:rPr>
          <w:bCs/>
          <w:iCs/>
        </w:rPr>
        <w:t>под</w:t>
      </w:r>
      <w:r w:rsidRPr="00310C5F">
        <w:rPr>
          <w:bCs/>
          <w:iCs/>
        </w:rPr>
        <w:t>программы</w:t>
      </w:r>
    </w:p>
    <w:p w14:paraId="31EEFDDA" w14:textId="77777777" w:rsidR="00357BAB" w:rsidRPr="0041662B" w:rsidRDefault="00357BAB" w:rsidP="00357BAB">
      <w:pPr>
        <w:ind w:left="540"/>
        <w:jc w:val="both"/>
        <w:rPr>
          <w:b/>
        </w:rPr>
      </w:pPr>
    </w:p>
    <w:p w14:paraId="388D67D1" w14:textId="77777777" w:rsidR="007076D6" w:rsidRPr="0041662B" w:rsidRDefault="007076D6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>Финансовое обеспечение подпрограммы «</w:t>
      </w:r>
      <w:r w:rsidR="00156C2D" w:rsidRPr="0041662B">
        <w:rPr>
          <w:color w:val="auto"/>
        </w:rPr>
        <w:t>Подготовка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градостроительной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землеустроительной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документаци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на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территори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Крым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город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поселения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Крым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района</w:t>
      </w:r>
      <w:r w:rsidR="004B2B55">
        <w:rPr>
          <w:rFonts w:ascii="Times New Roman"/>
          <w:color w:val="auto"/>
        </w:rPr>
        <w:t xml:space="preserve">» на </w:t>
      </w:r>
      <w:r w:rsidR="001C7359">
        <w:rPr>
          <w:rFonts w:ascii="Times New Roman"/>
          <w:color w:val="auto"/>
        </w:rPr>
        <w:t>2021 г. - 2023 г.</w:t>
      </w:r>
      <w:r w:rsidRPr="0041662B">
        <w:rPr>
          <w:rFonts w:ascii="Times New Roman"/>
          <w:color w:val="auto"/>
        </w:rPr>
        <w:t xml:space="preserve"> осуществляется за счет средств бюджета Кры</w:t>
      </w:r>
      <w:r w:rsidRPr="0041662B">
        <w:rPr>
          <w:rFonts w:ascii="Times New Roman"/>
          <w:color w:val="auto"/>
        </w:rPr>
        <w:t>м</w:t>
      </w:r>
      <w:r w:rsidRPr="0041662B">
        <w:rPr>
          <w:rFonts w:ascii="Times New Roman"/>
          <w:color w:val="auto"/>
        </w:rPr>
        <w:t xml:space="preserve">ского городского поселения Крымского района, выделяемых на </w:t>
      </w:r>
      <w:r w:rsidR="004760B3" w:rsidRPr="0041662B">
        <w:rPr>
          <w:rFonts w:ascii="Times New Roman"/>
          <w:color w:val="auto"/>
        </w:rPr>
        <w:t xml:space="preserve">подготовку градостроительной и землеустроительной документации </w:t>
      </w:r>
      <w:r w:rsidRPr="0041662B">
        <w:rPr>
          <w:rFonts w:ascii="Times New Roman"/>
          <w:color w:val="auto"/>
        </w:rPr>
        <w:t>в Крымском городском поселении  Крымского района</w:t>
      </w:r>
      <w:r w:rsidR="00D62F84" w:rsidRPr="00D62F84">
        <w:rPr>
          <w:rFonts w:ascii="Times New Roman"/>
          <w:color w:val="auto"/>
        </w:rPr>
        <w:t xml:space="preserve"> </w:t>
      </w:r>
      <w:r w:rsidR="00D62F84">
        <w:rPr>
          <w:rFonts w:ascii="Times New Roman"/>
          <w:color w:val="auto"/>
        </w:rPr>
        <w:t>и предоставления субсидии из краевого бюджета</w:t>
      </w:r>
      <w:r w:rsidRPr="0041662B">
        <w:rPr>
          <w:rFonts w:ascii="Times New Roman"/>
          <w:color w:val="auto"/>
        </w:rPr>
        <w:t xml:space="preserve">. </w:t>
      </w:r>
    </w:p>
    <w:p w14:paraId="23D48BAD" w14:textId="77777777" w:rsidR="007076D6" w:rsidRPr="009C7FC3" w:rsidRDefault="007076D6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 xml:space="preserve">Общий объем финансирования подпрограммы </w:t>
      </w:r>
      <w:r w:rsidRPr="009C7FC3">
        <w:rPr>
          <w:rFonts w:ascii="Times New Roman"/>
          <w:color w:val="auto"/>
        </w:rPr>
        <w:t xml:space="preserve">составляет </w:t>
      </w:r>
      <w:r w:rsidR="005737DC" w:rsidRPr="009C7FC3">
        <w:rPr>
          <w:rFonts w:ascii="Times New Roman"/>
          <w:color w:val="auto"/>
        </w:rPr>
        <w:t>6200,1</w:t>
      </w:r>
      <w:r w:rsidR="00D60CF1" w:rsidRPr="009C7FC3">
        <w:rPr>
          <w:rFonts w:ascii="Times New Roman"/>
          <w:color w:val="auto"/>
        </w:rPr>
        <w:t xml:space="preserve"> </w:t>
      </w:r>
      <w:r w:rsidRPr="009C7FC3">
        <w:rPr>
          <w:rFonts w:ascii="Times New Roman"/>
          <w:color w:val="auto"/>
        </w:rPr>
        <w:t>тыс.руб., в том числе по годам:</w:t>
      </w:r>
    </w:p>
    <w:p w14:paraId="2BFF4204" w14:textId="77777777" w:rsidR="000E6D91" w:rsidRPr="009C7FC3" w:rsidRDefault="00336D68" w:rsidP="00D60CF1">
      <w:pPr>
        <w:ind w:firstLine="709"/>
        <w:jc w:val="both"/>
        <w:rPr>
          <w:bCs/>
        </w:rPr>
      </w:pPr>
      <w:r w:rsidRPr="009C7FC3">
        <w:rPr>
          <w:bCs/>
        </w:rPr>
        <w:t>2021 г. – 1034,2</w:t>
      </w:r>
      <w:r w:rsidR="000E6D91" w:rsidRPr="009C7FC3">
        <w:rPr>
          <w:bCs/>
        </w:rPr>
        <w:t xml:space="preserve"> тыс. руб.</w:t>
      </w:r>
    </w:p>
    <w:p w14:paraId="7A9468F1" w14:textId="77777777" w:rsidR="000E6D91" w:rsidRPr="009C7FC3" w:rsidRDefault="000E6D91" w:rsidP="00D60CF1">
      <w:pPr>
        <w:ind w:firstLine="709"/>
        <w:jc w:val="both"/>
        <w:rPr>
          <w:bCs/>
        </w:rPr>
      </w:pPr>
      <w:r w:rsidRPr="009C7FC3">
        <w:rPr>
          <w:bCs/>
        </w:rPr>
        <w:t xml:space="preserve">2022 г. – </w:t>
      </w:r>
      <w:r w:rsidR="00CA67D6" w:rsidRPr="009C7FC3">
        <w:rPr>
          <w:bCs/>
        </w:rPr>
        <w:t>2804,3</w:t>
      </w:r>
      <w:r w:rsidRPr="009C7FC3">
        <w:rPr>
          <w:bCs/>
        </w:rPr>
        <w:t xml:space="preserve"> тыс. руб.</w:t>
      </w:r>
    </w:p>
    <w:p w14:paraId="2A8AEF6C" w14:textId="77777777" w:rsidR="000E6D91" w:rsidRPr="009C7FC3" w:rsidRDefault="000E6D91" w:rsidP="00D60CF1">
      <w:pPr>
        <w:ind w:firstLine="709"/>
        <w:jc w:val="both"/>
        <w:rPr>
          <w:bCs/>
        </w:rPr>
      </w:pPr>
      <w:r w:rsidRPr="009C7FC3">
        <w:rPr>
          <w:bCs/>
        </w:rPr>
        <w:t>2023 г. –</w:t>
      </w:r>
      <w:r w:rsidR="005737DC" w:rsidRPr="009C7FC3">
        <w:rPr>
          <w:bCs/>
        </w:rPr>
        <w:t xml:space="preserve">2361,6 </w:t>
      </w:r>
      <w:r w:rsidRPr="009C7FC3">
        <w:rPr>
          <w:bCs/>
        </w:rPr>
        <w:t>тыс. руб.</w:t>
      </w:r>
    </w:p>
    <w:p w14:paraId="2F0FBE1A" w14:textId="77777777" w:rsidR="00AA3201" w:rsidRPr="009C7FC3" w:rsidRDefault="00AA3201" w:rsidP="00AA3201">
      <w:pPr>
        <w:widowControl w:val="0"/>
        <w:autoSpaceDE w:val="0"/>
        <w:autoSpaceDN w:val="0"/>
        <w:adjustRightInd w:val="0"/>
        <w:jc w:val="both"/>
      </w:pPr>
      <w:r w:rsidRPr="009C7FC3">
        <w:t>в том числе средства бюджета Крымского городского поселения Кры</w:t>
      </w:r>
      <w:r w:rsidR="005737DC" w:rsidRPr="009C7FC3">
        <w:t>мского района составляют 5688,6</w:t>
      </w:r>
      <w:r w:rsidRPr="009C7FC3">
        <w:t xml:space="preserve"> тыс. руб.:</w:t>
      </w:r>
    </w:p>
    <w:p w14:paraId="09FCCA4F" w14:textId="77777777" w:rsidR="00AA3201" w:rsidRPr="009C7FC3" w:rsidRDefault="00AA3201" w:rsidP="00AA3201">
      <w:pPr>
        <w:widowControl w:val="0"/>
        <w:autoSpaceDE w:val="0"/>
        <w:autoSpaceDN w:val="0"/>
        <w:adjustRightInd w:val="0"/>
        <w:ind w:firstLine="709"/>
        <w:jc w:val="both"/>
      </w:pPr>
      <w:r w:rsidRPr="009C7FC3">
        <w:t>2021 год – 1034,2 тыс. руб.;</w:t>
      </w:r>
    </w:p>
    <w:p w14:paraId="41E9EA87" w14:textId="77777777" w:rsidR="00AA3201" w:rsidRPr="009C7FC3" w:rsidRDefault="00917E40" w:rsidP="00AA3201">
      <w:pPr>
        <w:widowControl w:val="0"/>
        <w:autoSpaceDE w:val="0"/>
        <w:autoSpaceDN w:val="0"/>
        <w:adjustRightInd w:val="0"/>
        <w:ind w:firstLine="709"/>
        <w:jc w:val="both"/>
      </w:pPr>
      <w:r w:rsidRPr="009C7FC3">
        <w:t>2022 год – 2292,8</w:t>
      </w:r>
      <w:r w:rsidR="00AA3201" w:rsidRPr="009C7FC3">
        <w:t xml:space="preserve"> тыс. руб.;</w:t>
      </w:r>
    </w:p>
    <w:p w14:paraId="45D70EDD" w14:textId="77777777" w:rsidR="00AA3201" w:rsidRPr="009C7FC3" w:rsidRDefault="005737DC" w:rsidP="00AA3201">
      <w:pPr>
        <w:widowControl w:val="0"/>
        <w:autoSpaceDE w:val="0"/>
        <w:autoSpaceDN w:val="0"/>
        <w:adjustRightInd w:val="0"/>
        <w:ind w:firstLine="709"/>
        <w:jc w:val="both"/>
      </w:pPr>
      <w:r w:rsidRPr="009C7FC3">
        <w:t>2023 год – 2361,6</w:t>
      </w:r>
      <w:r w:rsidR="00AA3201" w:rsidRPr="009C7FC3">
        <w:t xml:space="preserve"> тыс. руб.;</w:t>
      </w:r>
    </w:p>
    <w:p w14:paraId="66621B9C" w14:textId="77777777" w:rsidR="00AA3201" w:rsidRPr="009C7FC3" w:rsidRDefault="00AA3201" w:rsidP="00AA3201">
      <w:pPr>
        <w:widowControl w:val="0"/>
        <w:autoSpaceDE w:val="0"/>
        <w:autoSpaceDN w:val="0"/>
        <w:adjustRightInd w:val="0"/>
        <w:ind w:firstLine="142"/>
        <w:jc w:val="both"/>
      </w:pPr>
      <w:r w:rsidRPr="009C7FC3">
        <w:t>к</w:t>
      </w:r>
      <w:r w:rsidR="00917E40" w:rsidRPr="009C7FC3">
        <w:t>раевые средства составляют 511,5</w:t>
      </w:r>
      <w:r w:rsidRPr="009C7FC3">
        <w:t xml:space="preserve"> тыс. руб.:</w:t>
      </w:r>
    </w:p>
    <w:p w14:paraId="5CCA1C04" w14:textId="77777777" w:rsidR="00AA3201" w:rsidRPr="009C7FC3" w:rsidRDefault="00AA3201" w:rsidP="00AA3201">
      <w:pPr>
        <w:widowControl w:val="0"/>
        <w:autoSpaceDE w:val="0"/>
        <w:autoSpaceDN w:val="0"/>
        <w:adjustRightInd w:val="0"/>
        <w:ind w:firstLine="709"/>
        <w:jc w:val="both"/>
      </w:pPr>
      <w:r w:rsidRPr="009C7FC3">
        <w:t>2021 год –0,0 тыс. руб.;</w:t>
      </w:r>
    </w:p>
    <w:p w14:paraId="50A1B851" w14:textId="77777777" w:rsidR="00AA3201" w:rsidRPr="009C7FC3" w:rsidRDefault="00917E40" w:rsidP="00AA3201">
      <w:pPr>
        <w:widowControl w:val="0"/>
        <w:autoSpaceDE w:val="0"/>
        <w:autoSpaceDN w:val="0"/>
        <w:adjustRightInd w:val="0"/>
        <w:ind w:firstLine="709"/>
        <w:jc w:val="both"/>
      </w:pPr>
      <w:r w:rsidRPr="009C7FC3">
        <w:t>2022 год – 511,5</w:t>
      </w:r>
      <w:r w:rsidR="00AA3201" w:rsidRPr="009C7FC3">
        <w:t xml:space="preserve"> тыс. руб.;</w:t>
      </w:r>
    </w:p>
    <w:p w14:paraId="6728E6B9" w14:textId="77777777" w:rsidR="00AA3201" w:rsidRDefault="00AA3201" w:rsidP="00AA3201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</w:rPr>
      </w:pPr>
      <w:r w:rsidRPr="009C7FC3">
        <w:rPr>
          <w:rFonts w:ascii="Times New Roman"/>
        </w:rPr>
        <w:t>2023 год – 0,0 тыс. руб.</w:t>
      </w:r>
    </w:p>
    <w:p w14:paraId="2728253E" w14:textId="77777777" w:rsidR="007076D6" w:rsidRPr="0041662B" w:rsidRDefault="007076D6" w:rsidP="00AA3201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AA3201">
        <w:rPr>
          <w:rFonts w:ascii="Times New Roman"/>
          <w:color w:val="auto"/>
        </w:rPr>
        <w:t>Объем финансирования работ по годам реализации подпрограммы уточняется</w:t>
      </w:r>
      <w:r w:rsidRPr="0041662B">
        <w:rPr>
          <w:rFonts w:ascii="Times New Roman"/>
          <w:color w:val="auto"/>
        </w:rPr>
        <w:t xml:space="preserve"> </w:t>
      </w:r>
      <w:r w:rsidR="00CF32DE">
        <w:rPr>
          <w:rFonts w:ascii="Times New Roman"/>
          <w:color w:val="auto"/>
        </w:rPr>
        <w:t xml:space="preserve">                  </w:t>
      </w:r>
      <w:r w:rsidRPr="0041662B">
        <w:rPr>
          <w:rFonts w:ascii="Times New Roman"/>
          <w:color w:val="auto"/>
        </w:rPr>
        <w:t xml:space="preserve">при формировании проекта бюджета Крымского городского поселения Крымского района </w:t>
      </w:r>
      <w:r w:rsidR="00CF32DE">
        <w:rPr>
          <w:rFonts w:ascii="Times New Roman"/>
          <w:color w:val="auto"/>
        </w:rPr>
        <w:t xml:space="preserve">                   </w:t>
      </w:r>
      <w:r w:rsidRPr="0041662B">
        <w:rPr>
          <w:rFonts w:ascii="Times New Roman"/>
          <w:color w:val="auto"/>
        </w:rPr>
        <w:t>на соотве</w:t>
      </w:r>
      <w:r w:rsidRPr="0041662B">
        <w:rPr>
          <w:rFonts w:ascii="Times New Roman"/>
          <w:color w:val="auto"/>
        </w:rPr>
        <w:t>т</w:t>
      </w:r>
      <w:r w:rsidRPr="0041662B">
        <w:rPr>
          <w:rFonts w:ascii="Times New Roman"/>
          <w:color w:val="auto"/>
        </w:rPr>
        <w:t>ствующий год.</w:t>
      </w:r>
    </w:p>
    <w:p w14:paraId="4A2993CA" w14:textId="77777777" w:rsidR="007076D6" w:rsidRPr="0041662B" w:rsidRDefault="007076D6" w:rsidP="007A5590">
      <w:pPr>
        <w:ind w:firstLine="709"/>
        <w:jc w:val="both"/>
      </w:pPr>
      <w:r w:rsidRPr="0041662B">
        <w:t>Эффективный результат от мероприятий подпрограммы «</w:t>
      </w:r>
      <w:r w:rsidR="00EF6A2C" w:rsidRPr="0041662B"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4B2B55">
        <w:t xml:space="preserve">»  на </w:t>
      </w:r>
      <w:r w:rsidR="001C7359">
        <w:t>2021 г. - 2023 г.</w:t>
      </w:r>
      <w:r w:rsidRPr="0041662B">
        <w:t xml:space="preserve"> будет достигнут в случае исполнения </w:t>
      </w:r>
      <w:proofErr w:type="gramStart"/>
      <w:r w:rsidRPr="0041662B">
        <w:t>всех мероприятий</w:t>
      </w:r>
      <w:proofErr w:type="gramEnd"/>
      <w:r w:rsidRPr="0041662B">
        <w:t xml:space="preserve"> предусмотренных данной подпрограммой. </w:t>
      </w:r>
    </w:p>
    <w:p w14:paraId="3817852C" w14:textId="77777777" w:rsidR="007076D6" w:rsidRPr="0041662B" w:rsidRDefault="007076D6" w:rsidP="007A5590">
      <w:pPr>
        <w:ind w:firstLine="709"/>
        <w:jc w:val="both"/>
      </w:pPr>
      <w:r w:rsidRPr="0041662B">
        <w:t>При определении объёмов  финансирования мероприятий подпрограммы за основу взяты:</w:t>
      </w:r>
    </w:p>
    <w:p w14:paraId="795CCC30" w14:textId="77777777" w:rsidR="008B3546" w:rsidRPr="0041662B" w:rsidRDefault="00EF6A2C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1662B">
        <w:rPr>
          <w:rFonts w:ascii="Times New Roman" w:hAnsi="Times New Roman" w:cs="Times New Roman"/>
        </w:rPr>
        <w:t>смета на проектные работы</w:t>
      </w:r>
      <w:r w:rsidR="008B3546" w:rsidRPr="0041662B">
        <w:rPr>
          <w:rFonts w:ascii="Times New Roman" w:hAnsi="Times New Roman" w:cs="Times New Roman"/>
        </w:rPr>
        <w:t>;</w:t>
      </w:r>
    </w:p>
    <w:p w14:paraId="78123A28" w14:textId="77777777" w:rsidR="008B3546" w:rsidRDefault="00EF6A2C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1662B">
        <w:rPr>
          <w:rFonts w:ascii="Times New Roman" w:hAnsi="Times New Roman" w:cs="Times New Roman"/>
        </w:rPr>
        <w:t>расчёт цены кадастровых работ</w:t>
      </w:r>
      <w:r w:rsidR="009F2958">
        <w:rPr>
          <w:rFonts w:ascii="Times New Roman" w:hAnsi="Times New Roman" w:cs="Times New Roman"/>
        </w:rPr>
        <w:t>;</w:t>
      </w:r>
    </w:p>
    <w:p w14:paraId="6E4DFFF2" w14:textId="77777777" w:rsidR="009F2958" w:rsidRPr="009F2958" w:rsidRDefault="009F2958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F2958"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</w:t>
      </w:r>
      <w:r w:rsidR="00442EE2">
        <w:rPr>
          <w:rFonts w:ascii="Times New Roman" w:hAnsi="Times New Roman" w:cs="Times New Roman"/>
        </w:rPr>
        <w:t>о проектирования (смета</w:t>
      </w:r>
      <w:r w:rsidRPr="009F2958">
        <w:rPr>
          <w:rFonts w:ascii="Times New Roman" w:hAnsi="Times New Roman" w:cs="Times New Roman"/>
        </w:rPr>
        <w:t>).</w:t>
      </w:r>
    </w:p>
    <w:p w14:paraId="4160EB03" w14:textId="77777777" w:rsidR="00D35F2E" w:rsidRPr="0041662B" w:rsidRDefault="00D35F2E" w:rsidP="009A383F">
      <w:pPr>
        <w:ind w:firstLine="540"/>
        <w:jc w:val="both"/>
      </w:pPr>
    </w:p>
    <w:p w14:paraId="3E24B4EC" w14:textId="77777777" w:rsidR="00A93A45" w:rsidRPr="0041662B" w:rsidRDefault="00A93A45" w:rsidP="009A383F">
      <w:pPr>
        <w:ind w:firstLine="540"/>
        <w:jc w:val="both"/>
      </w:pPr>
    </w:p>
    <w:p w14:paraId="213D8B9E" w14:textId="77777777" w:rsidR="00A93A45" w:rsidRPr="0041662B" w:rsidRDefault="00A93A45" w:rsidP="009A383F">
      <w:pPr>
        <w:ind w:firstLine="540"/>
        <w:jc w:val="both"/>
      </w:pPr>
    </w:p>
    <w:p w14:paraId="5121E39F" w14:textId="77777777" w:rsidR="00A93A45" w:rsidRPr="0041662B" w:rsidRDefault="00A93A45" w:rsidP="009A383F">
      <w:pPr>
        <w:ind w:firstLine="540"/>
        <w:jc w:val="both"/>
      </w:pPr>
    </w:p>
    <w:p w14:paraId="1C261F95" w14:textId="77777777" w:rsidR="00A93A45" w:rsidRPr="0041662B" w:rsidRDefault="00A93A45" w:rsidP="009A383F">
      <w:pPr>
        <w:ind w:firstLine="540"/>
        <w:jc w:val="both"/>
      </w:pPr>
    </w:p>
    <w:p w14:paraId="7D966247" w14:textId="77777777" w:rsidR="00A93A45" w:rsidRPr="0041662B" w:rsidRDefault="00A93A45" w:rsidP="009A383F">
      <w:pPr>
        <w:ind w:firstLine="540"/>
        <w:jc w:val="both"/>
      </w:pPr>
    </w:p>
    <w:p w14:paraId="0D45451E" w14:textId="77777777" w:rsidR="00A93A45" w:rsidRPr="0041662B" w:rsidRDefault="00A93A45" w:rsidP="009A383F">
      <w:pPr>
        <w:ind w:firstLine="540"/>
        <w:jc w:val="both"/>
      </w:pPr>
    </w:p>
    <w:p w14:paraId="3579452C" w14:textId="77777777" w:rsidR="00A93A45" w:rsidRPr="0041662B" w:rsidRDefault="00A93A45" w:rsidP="009A383F">
      <w:pPr>
        <w:ind w:firstLine="540"/>
        <w:jc w:val="both"/>
      </w:pPr>
    </w:p>
    <w:p w14:paraId="085F8872" w14:textId="77777777" w:rsidR="00A93A45" w:rsidRPr="0041662B" w:rsidRDefault="00A93A45" w:rsidP="009A383F">
      <w:pPr>
        <w:ind w:firstLine="540"/>
        <w:jc w:val="both"/>
      </w:pPr>
    </w:p>
    <w:p w14:paraId="540240A0" w14:textId="77777777" w:rsidR="00A93A45" w:rsidRPr="0041662B" w:rsidRDefault="00A93A45" w:rsidP="009A383F">
      <w:pPr>
        <w:ind w:firstLine="540"/>
        <w:jc w:val="both"/>
      </w:pPr>
    </w:p>
    <w:p w14:paraId="75761157" w14:textId="77777777" w:rsidR="00A93A45" w:rsidRPr="0041662B" w:rsidRDefault="00A93A45" w:rsidP="009A383F">
      <w:pPr>
        <w:ind w:firstLine="540"/>
        <w:jc w:val="both"/>
      </w:pPr>
    </w:p>
    <w:p w14:paraId="4D8420EE" w14:textId="77777777" w:rsidR="00A93A45" w:rsidRPr="0041662B" w:rsidRDefault="00A93A45" w:rsidP="009A383F">
      <w:pPr>
        <w:ind w:firstLine="540"/>
        <w:jc w:val="both"/>
      </w:pPr>
    </w:p>
    <w:p w14:paraId="60F01AB5" w14:textId="77777777" w:rsidR="00A93A45" w:rsidRPr="0041662B" w:rsidRDefault="00A93A45" w:rsidP="009A383F">
      <w:pPr>
        <w:ind w:firstLine="540"/>
        <w:jc w:val="both"/>
      </w:pPr>
    </w:p>
    <w:p w14:paraId="763D8032" w14:textId="77777777" w:rsidR="00A93A45" w:rsidRPr="0041662B" w:rsidRDefault="00A93A45" w:rsidP="009A383F">
      <w:pPr>
        <w:ind w:firstLine="540"/>
        <w:jc w:val="both"/>
      </w:pPr>
    </w:p>
    <w:p w14:paraId="306BF454" w14:textId="77777777" w:rsidR="00BC3BD0" w:rsidRPr="0041662B" w:rsidRDefault="00BC3BD0" w:rsidP="00BC3BD0">
      <w:pPr>
        <w:numPr>
          <w:ilvl w:val="0"/>
          <w:numId w:val="54"/>
        </w:numPr>
        <w:jc w:val="both"/>
        <w:sectPr w:rsidR="00BC3BD0" w:rsidRPr="0041662B" w:rsidSect="000D5BAE">
          <w:footerReference w:type="default" r:id="rId14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14:paraId="3888FF3A" w14:textId="77777777" w:rsidR="004D1CD7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  <w:lang w:val="ru-RU"/>
        </w:rPr>
      </w:pPr>
      <w:r w:rsidRPr="00310C5F">
        <w:rPr>
          <w:rStyle w:val="40"/>
          <w:sz w:val="24"/>
          <w:szCs w:val="24"/>
        </w:rPr>
        <w:lastRenderedPageBreak/>
        <w:t>5.</w:t>
      </w:r>
      <w:r w:rsidR="004D1CD7">
        <w:rPr>
          <w:rStyle w:val="40"/>
          <w:sz w:val="24"/>
          <w:szCs w:val="24"/>
          <w:lang w:val="ru-RU"/>
        </w:rPr>
        <w:t xml:space="preserve"> </w:t>
      </w:r>
      <w:r w:rsidRPr="00310C5F">
        <w:rPr>
          <w:rStyle w:val="40"/>
          <w:sz w:val="24"/>
          <w:szCs w:val="24"/>
        </w:rPr>
        <w:t>Критерии выполнения подпрограммы с указанием целевых показателей</w:t>
      </w:r>
    </w:p>
    <w:p w14:paraId="7AB41D32" w14:textId="77777777" w:rsidR="00BC3BD0" w:rsidRPr="00310C5F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</w:rPr>
      </w:pPr>
      <w:r w:rsidRPr="00310C5F">
        <w:rPr>
          <w:rStyle w:val="40"/>
          <w:sz w:val="24"/>
          <w:szCs w:val="24"/>
        </w:rPr>
        <w:t xml:space="preserve"> подпрограммы с расшифровкой плановых значений по годам ее реализации.</w:t>
      </w:r>
    </w:p>
    <w:p w14:paraId="6AD11227" w14:textId="77777777" w:rsidR="00BC3BD0" w:rsidRPr="0041662B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b/>
          <w:sz w:val="24"/>
          <w:szCs w:val="24"/>
        </w:rPr>
      </w:pPr>
    </w:p>
    <w:p w14:paraId="71B26045" w14:textId="77777777" w:rsidR="00BC3BD0" w:rsidRPr="0041662B" w:rsidRDefault="004D1CD7" w:rsidP="004D1CD7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</w:rPr>
      </w:pPr>
      <w:r>
        <w:rPr>
          <w:rStyle w:val="4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C3BD0" w:rsidRPr="0041662B">
        <w:rPr>
          <w:rStyle w:val="40"/>
          <w:sz w:val="24"/>
          <w:szCs w:val="24"/>
        </w:rPr>
        <w:t>Таблица 2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48"/>
        <w:gridCol w:w="1038"/>
        <w:gridCol w:w="975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999"/>
      </w:tblGrid>
      <w:tr w:rsidR="008D6015" w:rsidRPr="0041662B" w14:paraId="3AD5BD41" w14:textId="77777777" w:rsidTr="008D6015">
        <w:tc>
          <w:tcPr>
            <w:tcW w:w="197" w:type="pct"/>
            <w:vMerge w:val="restart"/>
            <w:vAlign w:val="center"/>
          </w:tcPr>
          <w:p w14:paraId="63242BE1" w14:textId="77777777" w:rsidR="00BC3BD0" w:rsidRPr="00FC3084" w:rsidRDefault="00BC3BD0" w:rsidP="003C67DD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14:paraId="7DB43778" w14:textId="77777777" w:rsidR="00BC3BD0" w:rsidRPr="00FC3084" w:rsidRDefault="00BC3BD0" w:rsidP="003C67DD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Показатель (индикатор)</w:t>
            </w:r>
          </w:p>
          <w:p w14:paraId="05C0E38B" w14:textId="77777777" w:rsidR="00BC3BD0" w:rsidRPr="00FC3084" w:rsidRDefault="00BC3BD0" w:rsidP="003C67DD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(наименование)</w:t>
            </w:r>
          </w:p>
        </w:tc>
        <w:tc>
          <w:tcPr>
            <w:tcW w:w="345" w:type="pct"/>
            <w:vMerge w:val="restart"/>
            <w:vAlign w:val="center"/>
          </w:tcPr>
          <w:p w14:paraId="53E6032B" w14:textId="77777777" w:rsidR="00BC3BD0" w:rsidRPr="00FC3084" w:rsidRDefault="00BC3BD0" w:rsidP="003C67DD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711" w:type="pct"/>
            <w:gridSpan w:val="10"/>
          </w:tcPr>
          <w:p w14:paraId="3A1460E3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8D6015" w:rsidRPr="0041662B" w14:paraId="0F95CC00" w14:textId="77777777" w:rsidTr="001B5129">
        <w:tc>
          <w:tcPr>
            <w:tcW w:w="197" w:type="pct"/>
            <w:vMerge/>
          </w:tcPr>
          <w:p w14:paraId="34CA49D2" w14:textId="77777777"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  <w:vMerge/>
          </w:tcPr>
          <w:p w14:paraId="4F7EC3A5" w14:textId="77777777"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Merge/>
          </w:tcPr>
          <w:p w14:paraId="4D248049" w14:textId="77777777"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gridSpan w:val="2"/>
          </w:tcPr>
          <w:p w14:paraId="0C5A4737" w14:textId="77777777"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отчетный 201</w:t>
            </w:r>
            <w:r w:rsidR="007929E4">
              <w:rPr>
                <w:rStyle w:val="40"/>
                <w:sz w:val="24"/>
                <w:szCs w:val="24"/>
                <w:lang w:val="ru-RU" w:eastAsia="ru-RU"/>
              </w:rPr>
              <w:t>9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4" w:type="pct"/>
            <w:gridSpan w:val="2"/>
          </w:tcPr>
          <w:p w14:paraId="7E6AC286" w14:textId="77777777" w:rsidR="00BC3BD0" w:rsidRPr="00FC3084" w:rsidRDefault="007929E4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>
              <w:rPr>
                <w:rStyle w:val="40"/>
                <w:sz w:val="24"/>
                <w:szCs w:val="24"/>
                <w:lang w:val="ru-RU" w:eastAsia="ru-RU"/>
              </w:rPr>
              <w:t>текущий 2020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4" w:type="pct"/>
            <w:gridSpan w:val="2"/>
          </w:tcPr>
          <w:p w14:paraId="60B57BB3" w14:textId="77777777"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очередной </w:t>
            </w:r>
            <w:r w:rsidR="00474DF3">
              <w:rPr>
                <w:rStyle w:val="40"/>
                <w:sz w:val="24"/>
                <w:szCs w:val="24"/>
                <w:lang w:val="ru-RU" w:eastAsia="ru-RU"/>
              </w:rPr>
              <w:t>2021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55" w:type="pct"/>
            <w:gridSpan w:val="2"/>
          </w:tcPr>
          <w:p w14:paraId="2D5766F5" w14:textId="77777777"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первый </w:t>
            </w:r>
            <w:r w:rsidR="007B5901">
              <w:rPr>
                <w:rStyle w:val="40"/>
                <w:sz w:val="24"/>
                <w:szCs w:val="24"/>
                <w:lang w:val="ru-RU" w:eastAsia="ru-RU"/>
              </w:rPr>
              <w:t>2022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  <w:tc>
          <w:tcPr>
            <w:tcW w:w="693" w:type="pct"/>
            <w:gridSpan w:val="2"/>
          </w:tcPr>
          <w:p w14:paraId="0D15922F" w14:textId="77777777" w:rsidR="00BC3BD0" w:rsidRPr="00FC3084" w:rsidRDefault="001B5129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В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>торой</w:t>
            </w:r>
            <w:r w:rsidR="004A0E27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7B5901">
              <w:rPr>
                <w:rStyle w:val="40"/>
                <w:sz w:val="24"/>
                <w:szCs w:val="24"/>
                <w:lang w:val="ru-RU" w:eastAsia="ru-RU"/>
              </w:rPr>
              <w:t>2023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</w:tr>
      <w:tr w:rsidR="008D6015" w:rsidRPr="0041662B" w14:paraId="169539D6" w14:textId="77777777" w:rsidTr="008D6015">
        <w:tc>
          <w:tcPr>
            <w:tcW w:w="197" w:type="pct"/>
            <w:vMerge/>
          </w:tcPr>
          <w:p w14:paraId="00BFD4F3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  <w:vMerge/>
          </w:tcPr>
          <w:p w14:paraId="5A59238D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Merge/>
          </w:tcPr>
          <w:p w14:paraId="28B5B7AF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24" w:type="pct"/>
          </w:tcPr>
          <w:p w14:paraId="5E54833F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411" w:type="pct"/>
          </w:tcPr>
          <w:p w14:paraId="6B3BFD72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7776FE63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14:paraId="2B0A2576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4" w:type="pct"/>
          </w:tcPr>
          <w:p w14:paraId="3F4BDF55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5CC393F2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14:paraId="560FA379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4" w:type="pct"/>
          </w:tcPr>
          <w:p w14:paraId="30FF3CC3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4ACADC95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14:paraId="637D0E81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5" w:type="pct"/>
          </w:tcPr>
          <w:p w14:paraId="4FA2448D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1F2CBF53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61" w:type="pct"/>
          </w:tcPr>
          <w:p w14:paraId="12B48E6C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32" w:type="pct"/>
          </w:tcPr>
          <w:p w14:paraId="33C892B6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14:paraId="30B122EA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</w:tr>
      <w:tr w:rsidR="008D6015" w:rsidRPr="0041662B" w14:paraId="37A8970D" w14:textId="77777777" w:rsidTr="008D6015">
        <w:tc>
          <w:tcPr>
            <w:tcW w:w="197" w:type="pct"/>
          </w:tcPr>
          <w:p w14:paraId="75D87D83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7" w:type="pct"/>
          </w:tcPr>
          <w:p w14:paraId="0D540254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5" w:type="pct"/>
          </w:tcPr>
          <w:p w14:paraId="6AEA0E2E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4" w:type="pct"/>
          </w:tcPr>
          <w:p w14:paraId="302EE75C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" w:type="pct"/>
          </w:tcPr>
          <w:p w14:paraId="126E7696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0" w:type="pct"/>
          </w:tcPr>
          <w:p w14:paraId="32C81AE1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4" w:type="pct"/>
          </w:tcPr>
          <w:p w14:paraId="41BC0108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0" w:type="pct"/>
          </w:tcPr>
          <w:p w14:paraId="64805AD5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4" w:type="pct"/>
          </w:tcPr>
          <w:p w14:paraId="2B298FCC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0" w:type="pct"/>
          </w:tcPr>
          <w:p w14:paraId="747E4698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5" w:type="pct"/>
          </w:tcPr>
          <w:p w14:paraId="2B672BFB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1" w:type="pct"/>
          </w:tcPr>
          <w:p w14:paraId="300F1247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32" w:type="pct"/>
          </w:tcPr>
          <w:p w14:paraId="4D3CFC51" w14:textId="77777777"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3</w:t>
            </w:r>
          </w:p>
        </w:tc>
      </w:tr>
      <w:tr w:rsidR="00BC3BD0" w:rsidRPr="0041662B" w14:paraId="499AAF3D" w14:textId="77777777" w:rsidTr="00BC3BD0">
        <w:tc>
          <w:tcPr>
            <w:tcW w:w="5000" w:type="pct"/>
            <w:gridSpan w:val="13"/>
            <w:vAlign w:val="center"/>
          </w:tcPr>
          <w:p w14:paraId="59B7AF94" w14:textId="77777777" w:rsidR="00D946FA" w:rsidRPr="00FC3084" w:rsidRDefault="00BC3BD0" w:rsidP="00D946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дпрограмма «</w:t>
            </w:r>
            <w:r w:rsidR="00D946FA" w:rsidRPr="00FC3084">
              <w:rPr>
                <w:sz w:val="24"/>
                <w:szCs w:val="24"/>
                <w:lang w:val="ru-RU" w:eastAsia="ru-RU"/>
              </w:rPr>
              <w:t xml:space="preserve">Подготовка градостроительной и землеустроительной документации на территории Крымского городского </w:t>
            </w:r>
          </w:p>
          <w:p w14:paraId="76D7A325" w14:textId="77777777" w:rsidR="00BC3BD0" w:rsidRPr="00FC3084" w:rsidRDefault="00D946FA" w:rsidP="00D946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селения Крымского района</w:t>
            </w:r>
            <w:r w:rsidR="004A0E27">
              <w:rPr>
                <w:sz w:val="24"/>
                <w:szCs w:val="24"/>
                <w:lang w:val="ru-RU" w:eastAsia="ru-RU"/>
              </w:rPr>
              <w:t xml:space="preserve">» на </w:t>
            </w:r>
            <w:r w:rsidR="001C7359">
              <w:rPr>
                <w:sz w:val="24"/>
                <w:szCs w:val="24"/>
                <w:lang w:val="ru-RU" w:eastAsia="ru-RU"/>
              </w:rPr>
              <w:t>2021 г. - 2023 г.</w:t>
            </w:r>
          </w:p>
        </w:tc>
      </w:tr>
      <w:tr w:rsidR="001B5129" w:rsidRPr="0041662B" w14:paraId="3CACF86B" w14:textId="77777777" w:rsidTr="008D6015">
        <w:tc>
          <w:tcPr>
            <w:tcW w:w="197" w:type="pct"/>
            <w:vAlign w:val="center"/>
          </w:tcPr>
          <w:p w14:paraId="4E41871C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7" w:type="pct"/>
            <w:vAlign w:val="center"/>
          </w:tcPr>
          <w:p w14:paraId="42E90FBE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генеральный план Крымского городского поселения Крымского района</w:t>
            </w:r>
          </w:p>
          <w:p w14:paraId="020DCC4F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6663B5D5" w14:textId="77777777" w:rsidR="001B5129" w:rsidRPr="00FC3084" w:rsidRDefault="001B5129" w:rsidP="008D6015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24" w:type="pct"/>
            <w:vAlign w:val="center"/>
          </w:tcPr>
          <w:p w14:paraId="1A43A2FF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14:paraId="2FD0C95C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77C99527" w14:textId="77777777"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14:paraId="0B6BE4FE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453CA66F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14:paraId="42C9D913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4998531" w14:textId="77777777" w:rsidR="001B5129" w:rsidRPr="00FC3084" w:rsidRDefault="00917E40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5" w:type="pct"/>
            <w:vAlign w:val="center"/>
          </w:tcPr>
          <w:p w14:paraId="20979A18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72FF56C5" w14:textId="77777777"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2" w:type="pct"/>
            <w:vAlign w:val="center"/>
          </w:tcPr>
          <w:p w14:paraId="48B0AB6B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0E8FB14A" w14:textId="77777777" w:rsidTr="008D6015">
        <w:tc>
          <w:tcPr>
            <w:tcW w:w="197" w:type="pct"/>
            <w:vAlign w:val="center"/>
          </w:tcPr>
          <w:p w14:paraId="52C304D3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7" w:type="pct"/>
            <w:vAlign w:val="center"/>
          </w:tcPr>
          <w:p w14:paraId="1E9CF855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14:paraId="06EF9B04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311A9C88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24" w:type="pct"/>
            <w:vAlign w:val="center"/>
          </w:tcPr>
          <w:p w14:paraId="64F3CA19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14:paraId="779CFFDD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D10B8DF" w14:textId="77777777"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14:paraId="659118F4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0A772F98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14:paraId="1969A3BA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04BAD151" w14:textId="77777777" w:rsidR="001B5129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5" w:type="pct"/>
            <w:vAlign w:val="center"/>
          </w:tcPr>
          <w:p w14:paraId="0DFCD37D" w14:textId="77777777" w:rsidR="001B5129" w:rsidRPr="00FC3084" w:rsidRDefault="005E70BE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374A2BB1" w14:textId="77777777"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2" w:type="pct"/>
            <w:vAlign w:val="center"/>
          </w:tcPr>
          <w:p w14:paraId="337AF181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519D5F3B" w14:textId="77777777" w:rsidTr="008D6015">
        <w:tc>
          <w:tcPr>
            <w:tcW w:w="197" w:type="pct"/>
            <w:vAlign w:val="center"/>
          </w:tcPr>
          <w:p w14:paraId="39912C0A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47" w:type="pct"/>
            <w:vAlign w:val="center"/>
          </w:tcPr>
          <w:p w14:paraId="11535267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  <w:p w14:paraId="448CF9EE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6F5D085C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324" w:type="pct"/>
            <w:vAlign w:val="center"/>
          </w:tcPr>
          <w:p w14:paraId="5F1696A6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14:paraId="009E476F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3271ABB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14:paraId="1E3954A0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18703127" w14:textId="77777777" w:rsidR="001B5129" w:rsidRPr="00FC3084" w:rsidRDefault="002E1183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14:paraId="231A7365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48C9B572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5" w:type="pct"/>
            <w:vAlign w:val="center"/>
          </w:tcPr>
          <w:p w14:paraId="7D42A263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005CB737" w14:textId="77777777" w:rsidR="001B5129" w:rsidRPr="00FC3084" w:rsidRDefault="005737D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2" w:type="pct"/>
            <w:vAlign w:val="center"/>
          </w:tcPr>
          <w:p w14:paraId="7FED6735" w14:textId="77777777"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78E745AF" w14:textId="77777777" w:rsidTr="008D6015">
        <w:tc>
          <w:tcPr>
            <w:tcW w:w="197" w:type="pct"/>
            <w:vAlign w:val="center"/>
          </w:tcPr>
          <w:p w14:paraId="1D5B2FC8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7" w:type="pct"/>
            <w:vAlign w:val="center"/>
          </w:tcPr>
          <w:p w14:paraId="4E44BADC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  <w:p w14:paraId="3DC17465" w14:textId="77777777"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14:paraId="419B24CD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. з/у</w:t>
            </w:r>
          </w:p>
        </w:tc>
        <w:tc>
          <w:tcPr>
            <w:tcW w:w="324" w:type="pct"/>
            <w:vAlign w:val="center"/>
          </w:tcPr>
          <w:p w14:paraId="77DFABB4" w14:textId="77777777" w:rsidR="001B5129" w:rsidRPr="00FC3084" w:rsidRDefault="00671DB6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" w:type="pct"/>
            <w:vAlign w:val="center"/>
          </w:tcPr>
          <w:p w14:paraId="5ACB136C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BB4F9F7" w14:textId="77777777"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364" w:type="pct"/>
            <w:vAlign w:val="center"/>
          </w:tcPr>
          <w:p w14:paraId="28E64981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259EAC5C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4" w:type="pct"/>
            <w:vAlign w:val="center"/>
          </w:tcPr>
          <w:p w14:paraId="53471EBC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A72FFEA" w14:textId="77777777" w:rsidR="001B5129" w:rsidRPr="001C7359" w:rsidRDefault="00917E40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5" w:type="pct"/>
            <w:vAlign w:val="center"/>
          </w:tcPr>
          <w:p w14:paraId="58D0AA3E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81FFE7D" w14:textId="77777777" w:rsidR="001B5129" w:rsidRPr="001C7359" w:rsidRDefault="00917E40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5E72E5D0" w14:textId="77777777"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14:paraId="707DB096" w14:textId="77777777" w:rsidTr="00BC3BD0">
        <w:tc>
          <w:tcPr>
            <w:tcW w:w="5000" w:type="pct"/>
            <w:gridSpan w:val="13"/>
            <w:vAlign w:val="center"/>
          </w:tcPr>
          <w:p w14:paraId="5B6944B5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едомственная целевая программа (не предусмотрена)</w:t>
            </w:r>
          </w:p>
        </w:tc>
      </w:tr>
      <w:tr w:rsidR="001B5129" w:rsidRPr="0041662B" w14:paraId="0EE8C94F" w14:textId="77777777" w:rsidTr="008D6015">
        <w:tc>
          <w:tcPr>
            <w:tcW w:w="197" w:type="pct"/>
            <w:vAlign w:val="center"/>
          </w:tcPr>
          <w:p w14:paraId="20EC6CB8" w14:textId="77777777"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</w:tcPr>
          <w:p w14:paraId="29139CFF" w14:textId="77777777" w:rsidR="001B5129" w:rsidRPr="0041662B" w:rsidRDefault="001B5129" w:rsidP="003C67DD">
            <w:r w:rsidRPr="0041662B">
              <w:t>Показатель (индикатор)</w:t>
            </w:r>
          </w:p>
        </w:tc>
        <w:tc>
          <w:tcPr>
            <w:tcW w:w="345" w:type="pct"/>
          </w:tcPr>
          <w:p w14:paraId="707AA76B" w14:textId="77777777" w:rsidR="001B5129" w:rsidRPr="0041662B" w:rsidRDefault="001B5129" w:rsidP="003C67DD">
            <w:pPr>
              <w:jc w:val="center"/>
            </w:pPr>
            <w:r w:rsidRPr="0041662B">
              <w:t> </w:t>
            </w:r>
          </w:p>
        </w:tc>
        <w:tc>
          <w:tcPr>
            <w:tcW w:w="324" w:type="pct"/>
          </w:tcPr>
          <w:p w14:paraId="2C75AA56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11" w:type="pct"/>
          </w:tcPr>
          <w:p w14:paraId="39145F76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14:paraId="5D9F10E0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4" w:type="pct"/>
          </w:tcPr>
          <w:p w14:paraId="3A574781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14:paraId="415EE971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4" w:type="pct"/>
          </w:tcPr>
          <w:p w14:paraId="712E7C20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14:paraId="1F5CBCEE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55" w:type="pct"/>
          </w:tcPr>
          <w:p w14:paraId="43C8C01E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1" w:type="pct"/>
          </w:tcPr>
          <w:p w14:paraId="077F0795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32" w:type="pct"/>
          </w:tcPr>
          <w:p w14:paraId="2F5299F3" w14:textId="77777777"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</w:tr>
    </w:tbl>
    <w:p w14:paraId="137FA0DC" w14:textId="77777777" w:rsidR="00BC3BD0" w:rsidRPr="0041662B" w:rsidRDefault="00BC3BD0" w:rsidP="009A383F">
      <w:pPr>
        <w:ind w:firstLine="540"/>
        <w:jc w:val="both"/>
        <w:sectPr w:rsidR="00BC3BD0" w:rsidRPr="0041662B" w:rsidSect="004D1CD7">
          <w:footnotePr>
            <w:numFmt w:val="chicago"/>
          </w:footnotePr>
          <w:pgSz w:w="16838" w:h="11906" w:orient="landscape"/>
          <w:pgMar w:top="1560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14:paraId="224AE480" w14:textId="77777777" w:rsidR="00C42487" w:rsidRPr="00310C5F" w:rsidRDefault="008B0C49" w:rsidP="00521C4D">
      <w:pPr>
        <w:ind w:left="540"/>
        <w:jc w:val="center"/>
        <w:rPr>
          <w:bCs/>
          <w:iCs/>
        </w:rPr>
      </w:pPr>
      <w:r w:rsidRPr="00310C5F">
        <w:lastRenderedPageBreak/>
        <w:t>6.</w:t>
      </w:r>
      <w:r w:rsidR="00C42487" w:rsidRPr="00310C5F">
        <w:t xml:space="preserve">Механизм реализации  </w:t>
      </w:r>
      <w:r w:rsidR="00521C4D" w:rsidRPr="00310C5F">
        <w:t>под</w:t>
      </w:r>
      <w:r w:rsidR="00C42487" w:rsidRPr="00310C5F">
        <w:t>программы</w:t>
      </w:r>
    </w:p>
    <w:p w14:paraId="2E2CCE67" w14:textId="77777777" w:rsidR="00C42487" w:rsidRPr="0041662B" w:rsidRDefault="00C42487" w:rsidP="00C42487">
      <w:pPr>
        <w:ind w:left="540"/>
        <w:jc w:val="both"/>
        <w:rPr>
          <w:b/>
          <w:bCs/>
          <w:iCs/>
        </w:rPr>
      </w:pPr>
    </w:p>
    <w:p w14:paraId="07F71F56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41662B">
        <w:t>«</w:t>
      </w:r>
      <w:r w:rsidR="00C94F08" w:rsidRPr="0041662B"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4A0E27">
        <w:t xml:space="preserve">» на </w:t>
      </w:r>
      <w:r w:rsidR="001C7359">
        <w:t>2021 г. - 2023 г.</w:t>
      </w:r>
      <w:r w:rsidRPr="0041662B">
        <w:rPr>
          <w:rFonts w:eastAsia="Calibri"/>
          <w:shd w:val="clear" w:color="auto" w:fill="FFFFFF"/>
        </w:rPr>
        <w:t xml:space="preserve"> осуществляет координатор муниципальной программы – отдел</w:t>
      </w:r>
      <w:r w:rsidR="00C94F08" w:rsidRPr="0041662B">
        <w:rPr>
          <w:rFonts w:eastAsia="Calibri"/>
          <w:shd w:val="clear" w:color="auto" w:fill="FFFFFF"/>
        </w:rPr>
        <w:t xml:space="preserve"> архитектуры и градостроительства</w:t>
      </w:r>
      <w:r w:rsidRPr="0041662B">
        <w:rPr>
          <w:rFonts w:eastAsia="Calibri"/>
          <w:shd w:val="clear" w:color="auto" w:fill="FFFFFF"/>
        </w:rPr>
        <w:t xml:space="preserve"> администрации Крымского городского поселения Крымского района.</w:t>
      </w:r>
    </w:p>
    <w:p w14:paraId="2E79D885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13743B96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6D1EB817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4D1CD7">
        <w:rPr>
          <w:rFonts w:eastAsia="Calibri"/>
          <w:shd w:val="clear" w:color="auto" w:fill="FFFFFF"/>
        </w:rPr>
        <w:t xml:space="preserve">                 </w:t>
      </w:r>
      <w:r w:rsidRPr="0041662B">
        <w:rPr>
          <w:rFonts w:eastAsia="Calibri"/>
          <w:shd w:val="clear" w:color="auto" w:fill="FFFFFF"/>
        </w:rPr>
        <w:t>в подпрограмму;</w:t>
      </w:r>
    </w:p>
    <w:p w14:paraId="4E8938F3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015AA004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</w:t>
      </w:r>
      <w:r w:rsidR="00450923">
        <w:rPr>
          <w:rFonts w:eastAsia="Calibri"/>
          <w:shd w:val="clear" w:color="auto" w:fill="FFFFFF"/>
        </w:rPr>
        <w:t>ограммы, устанавливает сроки их </w:t>
      </w:r>
      <w:r w:rsidRPr="0041662B">
        <w:rPr>
          <w:rFonts w:eastAsia="Calibri"/>
          <w:shd w:val="clear" w:color="auto" w:fill="FFFFFF"/>
        </w:rPr>
        <w:t>предоставления;</w:t>
      </w:r>
    </w:p>
    <w:p w14:paraId="0CB975D9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41EAC8BF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67240E3B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6D42D07D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37452A32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73709175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408938C7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6B540D1F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12884E82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1238889A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</w:t>
      </w:r>
      <w:r w:rsidR="004D1CD7">
        <w:rPr>
          <w:rFonts w:eastAsia="Calibri"/>
          <w:shd w:val="clear" w:color="auto" w:fill="FFFFFF"/>
        </w:rPr>
        <w:t xml:space="preserve">                         </w:t>
      </w:r>
      <w:r w:rsidRPr="0041662B">
        <w:rPr>
          <w:rFonts w:eastAsia="Calibri"/>
          <w:shd w:val="clear" w:color="auto" w:fill="FFFFFF"/>
        </w:rPr>
        <w:t>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1DDD3857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41662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4AC72484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54D0BDA9" w14:textId="77777777"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6708D0D6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14:paraId="584096C7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41662B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40E545DB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36B5BC2C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7500C71D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39E3894A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Исполнитель:</w:t>
      </w:r>
    </w:p>
    <w:p w14:paraId="6916A922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2563619C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70A4527E" w14:textId="77777777"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6AFDAE25" w14:textId="77777777" w:rsidR="00C42487" w:rsidRPr="0041662B" w:rsidRDefault="00BD4713" w:rsidP="00C42487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 xml:space="preserve">  </w:t>
      </w:r>
    </w:p>
    <w:p w14:paraId="210EC3BE" w14:textId="77777777" w:rsidR="00AC6460" w:rsidRDefault="00AC6460" w:rsidP="00785C98">
      <w:pPr>
        <w:ind w:firstLine="540"/>
        <w:jc w:val="both"/>
      </w:pPr>
    </w:p>
    <w:p w14:paraId="4E782511" w14:textId="77777777" w:rsidR="002E1183" w:rsidRDefault="002E1183" w:rsidP="002E1183">
      <w:pPr>
        <w:jc w:val="both"/>
      </w:pPr>
    </w:p>
    <w:p w14:paraId="7232DD3B" w14:textId="77777777" w:rsidR="002E1183" w:rsidRDefault="00184734" w:rsidP="002E1183">
      <w:pPr>
        <w:jc w:val="both"/>
      </w:pPr>
      <w:r>
        <w:t xml:space="preserve">Начальника </w:t>
      </w:r>
      <w:r w:rsidR="002E1183">
        <w:t>тдела архитектуры</w:t>
      </w:r>
    </w:p>
    <w:p w14:paraId="245E1B65" w14:textId="77777777" w:rsidR="003970CC" w:rsidRPr="00FB21B5" w:rsidRDefault="002E1183" w:rsidP="002E1183">
      <w:pPr>
        <w:jc w:val="both"/>
      </w:pPr>
      <w:r>
        <w:t xml:space="preserve">и градостроительства                                                             </w:t>
      </w:r>
      <w:r w:rsidR="00184734">
        <w:t xml:space="preserve">                                 Н.А.Нагапетьян</w:t>
      </w:r>
    </w:p>
    <w:sectPr w:rsidR="003970CC" w:rsidRPr="00FB21B5" w:rsidSect="00045739"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6BD2" w14:textId="77777777" w:rsidR="003D257D" w:rsidRDefault="003D257D">
      <w:r>
        <w:separator/>
      </w:r>
    </w:p>
  </w:endnote>
  <w:endnote w:type="continuationSeparator" w:id="0">
    <w:p w14:paraId="43069F50" w14:textId="77777777" w:rsidR="003D257D" w:rsidRDefault="003D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2F83" w14:textId="77777777" w:rsidR="002E1183" w:rsidRDefault="002E1183" w:rsidP="005C4D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3294F3" w14:textId="77777777" w:rsidR="002E1183" w:rsidRDefault="002E11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5B4" w14:textId="77777777" w:rsidR="002E1183" w:rsidRDefault="002E1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A804" w14:textId="77777777" w:rsidR="003D257D" w:rsidRDefault="003D257D">
      <w:r>
        <w:separator/>
      </w:r>
    </w:p>
  </w:footnote>
  <w:footnote w:type="continuationSeparator" w:id="0">
    <w:p w14:paraId="2744B27C" w14:textId="77777777" w:rsidR="003D257D" w:rsidRDefault="003D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08C9" w14:textId="77777777" w:rsidR="002E1183" w:rsidRPr="00EA0A29" w:rsidRDefault="002E1183">
    <w:pPr>
      <w:pStyle w:val="a8"/>
      <w:jc w:val="center"/>
      <w:rPr>
        <w:lang w:val="ru-RU"/>
      </w:rPr>
    </w:pPr>
  </w:p>
  <w:p w14:paraId="71D2DCCF" w14:textId="77777777" w:rsidR="002E1183" w:rsidRDefault="002E11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93BC" w14:textId="77777777" w:rsidR="002E1183" w:rsidRPr="00E24517" w:rsidRDefault="002E1183">
    <w:pPr>
      <w:pStyle w:val="a8"/>
      <w:jc w:val="center"/>
      <w:rPr>
        <w:lang w:val="ru-RU"/>
      </w:rPr>
    </w:pPr>
  </w:p>
  <w:p w14:paraId="4C093564" w14:textId="77777777" w:rsidR="002E1183" w:rsidRDefault="002E11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D69"/>
    <w:multiLevelType w:val="hybridMultilevel"/>
    <w:tmpl w:val="C0F2BC86"/>
    <w:lvl w:ilvl="0" w:tplc="F33873B6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70EEFA0E">
      <w:numFmt w:val="none"/>
      <w:lvlText w:val=""/>
      <w:lvlJc w:val="left"/>
      <w:pPr>
        <w:tabs>
          <w:tab w:val="num" w:pos="360"/>
        </w:tabs>
      </w:pPr>
    </w:lvl>
    <w:lvl w:ilvl="2" w:tplc="8FBED2EA">
      <w:numFmt w:val="none"/>
      <w:lvlText w:val=""/>
      <w:lvlJc w:val="left"/>
      <w:pPr>
        <w:tabs>
          <w:tab w:val="num" w:pos="360"/>
        </w:tabs>
      </w:pPr>
    </w:lvl>
    <w:lvl w:ilvl="3" w:tplc="13FA99EA">
      <w:numFmt w:val="none"/>
      <w:lvlText w:val=""/>
      <w:lvlJc w:val="left"/>
      <w:pPr>
        <w:tabs>
          <w:tab w:val="num" w:pos="360"/>
        </w:tabs>
      </w:pPr>
    </w:lvl>
    <w:lvl w:ilvl="4" w:tplc="38963DD8">
      <w:numFmt w:val="none"/>
      <w:lvlText w:val=""/>
      <w:lvlJc w:val="left"/>
      <w:pPr>
        <w:tabs>
          <w:tab w:val="num" w:pos="360"/>
        </w:tabs>
      </w:pPr>
    </w:lvl>
    <w:lvl w:ilvl="5" w:tplc="DED06618">
      <w:numFmt w:val="none"/>
      <w:lvlText w:val=""/>
      <w:lvlJc w:val="left"/>
      <w:pPr>
        <w:tabs>
          <w:tab w:val="num" w:pos="360"/>
        </w:tabs>
      </w:pPr>
    </w:lvl>
    <w:lvl w:ilvl="6" w:tplc="16A0647E">
      <w:numFmt w:val="none"/>
      <w:lvlText w:val=""/>
      <w:lvlJc w:val="left"/>
      <w:pPr>
        <w:tabs>
          <w:tab w:val="num" w:pos="360"/>
        </w:tabs>
      </w:pPr>
    </w:lvl>
    <w:lvl w:ilvl="7" w:tplc="A59E2EAC">
      <w:numFmt w:val="none"/>
      <w:lvlText w:val=""/>
      <w:lvlJc w:val="left"/>
      <w:pPr>
        <w:tabs>
          <w:tab w:val="num" w:pos="360"/>
        </w:tabs>
      </w:pPr>
    </w:lvl>
    <w:lvl w:ilvl="8" w:tplc="D92AD7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8F18FD"/>
    <w:multiLevelType w:val="hybridMultilevel"/>
    <w:tmpl w:val="8CCC14C4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A896045"/>
    <w:multiLevelType w:val="hybridMultilevel"/>
    <w:tmpl w:val="AC3CF99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1534DF7"/>
    <w:multiLevelType w:val="hybridMultilevel"/>
    <w:tmpl w:val="784CA05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1AE1"/>
    <w:multiLevelType w:val="hybridMultilevel"/>
    <w:tmpl w:val="58C035EA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5AE0B1E6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2639"/>
    <w:multiLevelType w:val="hybridMultilevel"/>
    <w:tmpl w:val="83B88842"/>
    <w:lvl w:ilvl="0" w:tplc="1168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845"/>
    <w:multiLevelType w:val="hybridMultilevel"/>
    <w:tmpl w:val="55A2AC1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 w15:restartNumberingAfterBreak="0">
    <w:nsid w:val="317A631D"/>
    <w:multiLevelType w:val="hybridMultilevel"/>
    <w:tmpl w:val="636CC534"/>
    <w:lvl w:ilvl="0" w:tplc="579C50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9A8EA9C">
      <w:numFmt w:val="none"/>
      <w:lvlText w:val=""/>
      <w:lvlJc w:val="left"/>
      <w:pPr>
        <w:tabs>
          <w:tab w:val="num" w:pos="360"/>
        </w:tabs>
      </w:pPr>
    </w:lvl>
    <w:lvl w:ilvl="2" w:tplc="0248CC02">
      <w:numFmt w:val="none"/>
      <w:lvlText w:val=""/>
      <w:lvlJc w:val="left"/>
      <w:pPr>
        <w:tabs>
          <w:tab w:val="num" w:pos="360"/>
        </w:tabs>
      </w:pPr>
    </w:lvl>
    <w:lvl w:ilvl="3" w:tplc="1D2EE1E0">
      <w:numFmt w:val="none"/>
      <w:lvlText w:val=""/>
      <w:lvlJc w:val="left"/>
      <w:pPr>
        <w:tabs>
          <w:tab w:val="num" w:pos="360"/>
        </w:tabs>
      </w:pPr>
    </w:lvl>
    <w:lvl w:ilvl="4" w:tplc="137E0F48">
      <w:numFmt w:val="none"/>
      <w:lvlText w:val=""/>
      <w:lvlJc w:val="left"/>
      <w:pPr>
        <w:tabs>
          <w:tab w:val="num" w:pos="360"/>
        </w:tabs>
      </w:pPr>
    </w:lvl>
    <w:lvl w:ilvl="5" w:tplc="93C44C32">
      <w:numFmt w:val="none"/>
      <w:lvlText w:val=""/>
      <w:lvlJc w:val="left"/>
      <w:pPr>
        <w:tabs>
          <w:tab w:val="num" w:pos="360"/>
        </w:tabs>
      </w:pPr>
    </w:lvl>
    <w:lvl w:ilvl="6" w:tplc="69229BC0">
      <w:numFmt w:val="none"/>
      <w:lvlText w:val=""/>
      <w:lvlJc w:val="left"/>
      <w:pPr>
        <w:tabs>
          <w:tab w:val="num" w:pos="360"/>
        </w:tabs>
      </w:pPr>
    </w:lvl>
    <w:lvl w:ilvl="7" w:tplc="96A85230">
      <w:numFmt w:val="none"/>
      <w:lvlText w:val=""/>
      <w:lvlJc w:val="left"/>
      <w:pPr>
        <w:tabs>
          <w:tab w:val="num" w:pos="360"/>
        </w:tabs>
      </w:pPr>
    </w:lvl>
    <w:lvl w:ilvl="8" w:tplc="607E2BE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387C87"/>
    <w:multiLevelType w:val="hybridMultilevel"/>
    <w:tmpl w:val="21CE517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0801"/>
    <w:multiLevelType w:val="hybridMultilevel"/>
    <w:tmpl w:val="676890E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7091166"/>
    <w:multiLevelType w:val="hybridMultilevel"/>
    <w:tmpl w:val="6F42BD5A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0B05"/>
    <w:multiLevelType w:val="hybridMultilevel"/>
    <w:tmpl w:val="E012D814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40260"/>
    <w:multiLevelType w:val="hybridMultilevel"/>
    <w:tmpl w:val="79D66DBC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32" w15:restartNumberingAfterBreak="0">
    <w:nsid w:val="41412F4D"/>
    <w:multiLevelType w:val="hybridMultilevel"/>
    <w:tmpl w:val="BFC6926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740EB"/>
    <w:multiLevelType w:val="hybridMultilevel"/>
    <w:tmpl w:val="5DD6396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D457B"/>
    <w:multiLevelType w:val="hybridMultilevel"/>
    <w:tmpl w:val="7E32D8B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545DC"/>
    <w:multiLevelType w:val="hybridMultilevel"/>
    <w:tmpl w:val="8B00F5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4"/>
  </w:num>
  <w:num w:numId="5">
    <w:abstractNumId w:val="31"/>
  </w:num>
  <w:num w:numId="6">
    <w:abstractNumId w:val="1"/>
  </w:num>
  <w:num w:numId="7">
    <w:abstractNumId w:val="7"/>
  </w:num>
  <w:num w:numId="8">
    <w:abstractNumId w:val="28"/>
  </w:num>
  <w:num w:numId="9">
    <w:abstractNumId w:val="3"/>
  </w:num>
  <w:num w:numId="10">
    <w:abstractNumId w:val="24"/>
  </w:num>
  <w:num w:numId="11">
    <w:abstractNumId w:val="32"/>
  </w:num>
  <w:num w:numId="12">
    <w:abstractNumId w:val="44"/>
  </w:num>
  <w:num w:numId="13">
    <w:abstractNumId w:val="12"/>
  </w:num>
  <w:num w:numId="14">
    <w:abstractNumId w:val="18"/>
  </w:num>
  <w:num w:numId="15">
    <w:abstractNumId w:val="27"/>
  </w:num>
  <w:num w:numId="16">
    <w:abstractNumId w:val="39"/>
  </w:num>
  <w:num w:numId="17">
    <w:abstractNumId w:val="29"/>
  </w:num>
  <w:num w:numId="18">
    <w:abstractNumId w:val="3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43"/>
  </w:num>
  <w:num w:numId="24">
    <w:abstractNumId w:val="19"/>
  </w:num>
  <w:num w:numId="25">
    <w:abstractNumId w:val="45"/>
  </w:num>
  <w:num w:numId="26">
    <w:abstractNumId w:val="42"/>
  </w:num>
  <w:num w:numId="27">
    <w:abstractNumId w:val="0"/>
  </w:num>
  <w:num w:numId="28">
    <w:abstractNumId w:val="15"/>
  </w:num>
  <w:num w:numId="29">
    <w:abstractNumId w:val="17"/>
  </w:num>
  <w:num w:numId="30">
    <w:abstractNumId w:val="53"/>
  </w:num>
  <w:num w:numId="31">
    <w:abstractNumId w:val="36"/>
  </w:num>
  <w:num w:numId="32">
    <w:abstractNumId w:val="10"/>
  </w:num>
  <w:num w:numId="33">
    <w:abstractNumId w:val="33"/>
  </w:num>
  <w:num w:numId="34">
    <w:abstractNumId w:val="40"/>
  </w:num>
  <w:num w:numId="35">
    <w:abstractNumId w:val="22"/>
  </w:num>
  <w:num w:numId="36">
    <w:abstractNumId w:val="48"/>
  </w:num>
  <w:num w:numId="37">
    <w:abstractNumId w:val="47"/>
  </w:num>
  <w:num w:numId="38">
    <w:abstractNumId w:val="49"/>
  </w:num>
  <w:num w:numId="39">
    <w:abstractNumId w:val="52"/>
  </w:num>
  <w:num w:numId="40">
    <w:abstractNumId w:val="30"/>
  </w:num>
  <w:num w:numId="41">
    <w:abstractNumId w:val="38"/>
  </w:num>
  <w:num w:numId="42">
    <w:abstractNumId w:val="50"/>
  </w:num>
  <w:num w:numId="43">
    <w:abstractNumId w:val="13"/>
  </w:num>
  <w:num w:numId="44">
    <w:abstractNumId w:val="51"/>
  </w:num>
  <w:num w:numId="45">
    <w:abstractNumId w:val="9"/>
  </w:num>
  <w:num w:numId="46">
    <w:abstractNumId w:val="6"/>
  </w:num>
  <w:num w:numId="47">
    <w:abstractNumId w:val="26"/>
  </w:num>
  <w:num w:numId="48">
    <w:abstractNumId w:val="25"/>
  </w:num>
  <w:num w:numId="49">
    <w:abstractNumId w:val="37"/>
  </w:num>
  <w:num w:numId="50">
    <w:abstractNumId w:val="46"/>
  </w:num>
  <w:num w:numId="51">
    <w:abstractNumId w:val="41"/>
  </w:num>
  <w:num w:numId="52">
    <w:abstractNumId w:val="5"/>
  </w:num>
  <w:num w:numId="53">
    <w:abstractNumId w:val="20"/>
  </w:num>
  <w:num w:numId="5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15"/>
    <w:rsid w:val="00010373"/>
    <w:rsid w:val="00010448"/>
    <w:rsid w:val="0001393C"/>
    <w:rsid w:val="00021836"/>
    <w:rsid w:val="0002683E"/>
    <w:rsid w:val="00032A6F"/>
    <w:rsid w:val="00035FB9"/>
    <w:rsid w:val="000361B5"/>
    <w:rsid w:val="00042793"/>
    <w:rsid w:val="00045739"/>
    <w:rsid w:val="000502A2"/>
    <w:rsid w:val="000533CE"/>
    <w:rsid w:val="00053F8B"/>
    <w:rsid w:val="0006083D"/>
    <w:rsid w:val="00060FAD"/>
    <w:rsid w:val="00063365"/>
    <w:rsid w:val="0006646E"/>
    <w:rsid w:val="0006689C"/>
    <w:rsid w:val="000674A6"/>
    <w:rsid w:val="000703DC"/>
    <w:rsid w:val="00070B47"/>
    <w:rsid w:val="00073146"/>
    <w:rsid w:val="00073BA7"/>
    <w:rsid w:val="00084EBD"/>
    <w:rsid w:val="00087024"/>
    <w:rsid w:val="0008729F"/>
    <w:rsid w:val="000A1D14"/>
    <w:rsid w:val="000A636D"/>
    <w:rsid w:val="000A6EFF"/>
    <w:rsid w:val="000B4D1B"/>
    <w:rsid w:val="000C0536"/>
    <w:rsid w:val="000C23EE"/>
    <w:rsid w:val="000C4364"/>
    <w:rsid w:val="000C5CC7"/>
    <w:rsid w:val="000D13B2"/>
    <w:rsid w:val="000D29A8"/>
    <w:rsid w:val="000D2FFE"/>
    <w:rsid w:val="000D4E61"/>
    <w:rsid w:val="000D5BAE"/>
    <w:rsid w:val="000E3E14"/>
    <w:rsid w:val="000E6D91"/>
    <w:rsid w:val="000E7328"/>
    <w:rsid w:val="000F21CC"/>
    <w:rsid w:val="000F750E"/>
    <w:rsid w:val="00100479"/>
    <w:rsid w:val="001033DD"/>
    <w:rsid w:val="00113B97"/>
    <w:rsid w:val="0011735E"/>
    <w:rsid w:val="001201D9"/>
    <w:rsid w:val="00127CAA"/>
    <w:rsid w:val="00127E1F"/>
    <w:rsid w:val="001312B9"/>
    <w:rsid w:val="00133EF6"/>
    <w:rsid w:val="00134CEA"/>
    <w:rsid w:val="00141D19"/>
    <w:rsid w:val="00144A25"/>
    <w:rsid w:val="00144FCF"/>
    <w:rsid w:val="001500A5"/>
    <w:rsid w:val="00150BE3"/>
    <w:rsid w:val="001511C9"/>
    <w:rsid w:val="00151575"/>
    <w:rsid w:val="00152FE7"/>
    <w:rsid w:val="001564B7"/>
    <w:rsid w:val="00156C2D"/>
    <w:rsid w:val="00161491"/>
    <w:rsid w:val="00170D92"/>
    <w:rsid w:val="00171EB9"/>
    <w:rsid w:val="001733B3"/>
    <w:rsid w:val="00174DFB"/>
    <w:rsid w:val="00174E46"/>
    <w:rsid w:val="001769C1"/>
    <w:rsid w:val="001812C5"/>
    <w:rsid w:val="00184734"/>
    <w:rsid w:val="00194551"/>
    <w:rsid w:val="001A05DB"/>
    <w:rsid w:val="001A2D45"/>
    <w:rsid w:val="001A6C53"/>
    <w:rsid w:val="001B0C42"/>
    <w:rsid w:val="001B37AA"/>
    <w:rsid w:val="001B43F0"/>
    <w:rsid w:val="001B47B4"/>
    <w:rsid w:val="001B483D"/>
    <w:rsid w:val="001B5129"/>
    <w:rsid w:val="001B68C6"/>
    <w:rsid w:val="001C29DE"/>
    <w:rsid w:val="001C32D6"/>
    <w:rsid w:val="001C4AFB"/>
    <w:rsid w:val="001C5265"/>
    <w:rsid w:val="001C65B0"/>
    <w:rsid w:val="001C7359"/>
    <w:rsid w:val="001D09F8"/>
    <w:rsid w:val="001D1BD4"/>
    <w:rsid w:val="001D455B"/>
    <w:rsid w:val="001D5232"/>
    <w:rsid w:val="001D5E04"/>
    <w:rsid w:val="001E7784"/>
    <w:rsid w:val="001F375B"/>
    <w:rsid w:val="001F547D"/>
    <w:rsid w:val="002056AB"/>
    <w:rsid w:val="00210CE8"/>
    <w:rsid w:val="002121A2"/>
    <w:rsid w:val="0021436D"/>
    <w:rsid w:val="00217419"/>
    <w:rsid w:val="00220FAE"/>
    <w:rsid w:val="002210B2"/>
    <w:rsid w:val="00221900"/>
    <w:rsid w:val="00224203"/>
    <w:rsid w:val="0022569D"/>
    <w:rsid w:val="00227204"/>
    <w:rsid w:val="00227BC7"/>
    <w:rsid w:val="00233871"/>
    <w:rsid w:val="002359AC"/>
    <w:rsid w:val="00236274"/>
    <w:rsid w:val="0024371E"/>
    <w:rsid w:val="0025011E"/>
    <w:rsid w:val="00250C8A"/>
    <w:rsid w:val="002572E7"/>
    <w:rsid w:val="0026063E"/>
    <w:rsid w:val="00266E6E"/>
    <w:rsid w:val="0027076A"/>
    <w:rsid w:val="002721AE"/>
    <w:rsid w:val="00272ABC"/>
    <w:rsid w:val="002740B0"/>
    <w:rsid w:val="00277C3C"/>
    <w:rsid w:val="00277DD2"/>
    <w:rsid w:val="002872E0"/>
    <w:rsid w:val="00292996"/>
    <w:rsid w:val="002A11D5"/>
    <w:rsid w:val="002A1D04"/>
    <w:rsid w:val="002A3AB7"/>
    <w:rsid w:val="002A3EFA"/>
    <w:rsid w:val="002A5852"/>
    <w:rsid w:val="002A67D7"/>
    <w:rsid w:val="002A75E8"/>
    <w:rsid w:val="002B2A7F"/>
    <w:rsid w:val="002B338A"/>
    <w:rsid w:val="002B5AF9"/>
    <w:rsid w:val="002C2946"/>
    <w:rsid w:val="002C5AE0"/>
    <w:rsid w:val="002D47D7"/>
    <w:rsid w:val="002D4B8A"/>
    <w:rsid w:val="002D5DE7"/>
    <w:rsid w:val="002E0C05"/>
    <w:rsid w:val="002E1183"/>
    <w:rsid w:val="002E12E2"/>
    <w:rsid w:val="002E248C"/>
    <w:rsid w:val="002E3197"/>
    <w:rsid w:val="002E4D8B"/>
    <w:rsid w:val="002E6A50"/>
    <w:rsid w:val="002E75C2"/>
    <w:rsid w:val="002F18E7"/>
    <w:rsid w:val="002F48AA"/>
    <w:rsid w:val="002F49A1"/>
    <w:rsid w:val="002F50B1"/>
    <w:rsid w:val="002F59CF"/>
    <w:rsid w:val="003012D3"/>
    <w:rsid w:val="00305459"/>
    <w:rsid w:val="0030617E"/>
    <w:rsid w:val="003070EF"/>
    <w:rsid w:val="00310C5F"/>
    <w:rsid w:val="00315485"/>
    <w:rsid w:val="003163FF"/>
    <w:rsid w:val="00316F6B"/>
    <w:rsid w:val="003172B8"/>
    <w:rsid w:val="00317CDB"/>
    <w:rsid w:val="00321CC5"/>
    <w:rsid w:val="00321D83"/>
    <w:rsid w:val="0032641E"/>
    <w:rsid w:val="003303E2"/>
    <w:rsid w:val="00331C86"/>
    <w:rsid w:val="00336D68"/>
    <w:rsid w:val="003512BC"/>
    <w:rsid w:val="00351830"/>
    <w:rsid w:val="003522E8"/>
    <w:rsid w:val="00354AD7"/>
    <w:rsid w:val="00355B6F"/>
    <w:rsid w:val="00357BAB"/>
    <w:rsid w:val="003672FA"/>
    <w:rsid w:val="00367642"/>
    <w:rsid w:val="00370B01"/>
    <w:rsid w:val="00375F83"/>
    <w:rsid w:val="0037635D"/>
    <w:rsid w:val="003872F6"/>
    <w:rsid w:val="00391A5C"/>
    <w:rsid w:val="00395FC7"/>
    <w:rsid w:val="0039647C"/>
    <w:rsid w:val="003970CC"/>
    <w:rsid w:val="003A1F87"/>
    <w:rsid w:val="003A46C4"/>
    <w:rsid w:val="003A54FC"/>
    <w:rsid w:val="003A6313"/>
    <w:rsid w:val="003B0E7B"/>
    <w:rsid w:val="003B378D"/>
    <w:rsid w:val="003C1D0C"/>
    <w:rsid w:val="003C4BFE"/>
    <w:rsid w:val="003C67DD"/>
    <w:rsid w:val="003C6F45"/>
    <w:rsid w:val="003D0E56"/>
    <w:rsid w:val="003D1750"/>
    <w:rsid w:val="003D257D"/>
    <w:rsid w:val="003D27EF"/>
    <w:rsid w:val="003D33E5"/>
    <w:rsid w:val="003D6D23"/>
    <w:rsid w:val="003E0F79"/>
    <w:rsid w:val="003E15A4"/>
    <w:rsid w:val="003E3B4A"/>
    <w:rsid w:val="003E4C99"/>
    <w:rsid w:val="003E517A"/>
    <w:rsid w:val="003F0498"/>
    <w:rsid w:val="003F2D55"/>
    <w:rsid w:val="003F40C8"/>
    <w:rsid w:val="003F4EBF"/>
    <w:rsid w:val="00406B60"/>
    <w:rsid w:val="00410E96"/>
    <w:rsid w:val="004121F3"/>
    <w:rsid w:val="00414F40"/>
    <w:rsid w:val="0041565F"/>
    <w:rsid w:val="0041662B"/>
    <w:rsid w:val="00416AD7"/>
    <w:rsid w:val="0042301B"/>
    <w:rsid w:val="00423A15"/>
    <w:rsid w:val="00423A73"/>
    <w:rsid w:val="00426EA6"/>
    <w:rsid w:val="00427186"/>
    <w:rsid w:val="00432CE7"/>
    <w:rsid w:val="00442EE2"/>
    <w:rsid w:val="00444AE9"/>
    <w:rsid w:val="00445AAD"/>
    <w:rsid w:val="00450923"/>
    <w:rsid w:val="00452772"/>
    <w:rsid w:val="00455261"/>
    <w:rsid w:val="0046011D"/>
    <w:rsid w:val="004636AE"/>
    <w:rsid w:val="0046702B"/>
    <w:rsid w:val="0046723C"/>
    <w:rsid w:val="00472796"/>
    <w:rsid w:val="00474DF3"/>
    <w:rsid w:val="004760B3"/>
    <w:rsid w:val="00480049"/>
    <w:rsid w:val="00482376"/>
    <w:rsid w:val="00482D05"/>
    <w:rsid w:val="00484D7C"/>
    <w:rsid w:val="00492A98"/>
    <w:rsid w:val="004950C7"/>
    <w:rsid w:val="0049741C"/>
    <w:rsid w:val="004A0E27"/>
    <w:rsid w:val="004A2380"/>
    <w:rsid w:val="004B0A53"/>
    <w:rsid w:val="004B15F3"/>
    <w:rsid w:val="004B2B55"/>
    <w:rsid w:val="004B397D"/>
    <w:rsid w:val="004B4A71"/>
    <w:rsid w:val="004B5D28"/>
    <w:rsid w:val="004B5EC8"/>
    <w:rsid w:val="004C163E"/>
    <w:rsid w:val="004C2121"/>
    <w:rsid w:val="004C2CFB"/>
    <w:rsid w:val="004C4E69"/>
    <w:rsid w:val="004C587C"/>
    <w:rsid w:val="004C596F"/>
    <w:rsid w:val="004C6D3E"/>
    <w:rsid w:val="004C7F53"/>
    <w:rsid w:val="004D118E"/>
    <w:rsid w:val="004D145B"/>
    <w:rsid w:val="004D1CD7"/>
    <w:rsid w:val="004D1E14"/>
    <w:rsid w:val="004D6F8A"/>
    <w:rsid w:val="004D716A"/>
    <w:rsid w:val="004E1115"/>
    <w:rsid w:val="004E1A6C"/>
    <w:rsid w:val="004E260E"/>
    <w:rsid w:val="004E450D"/>
    <w:rsid w:val="004F4CB2"/>
    <w:rsid w:val="00500502"/>
    <w:rsid w:val="00506AA8"/>
    <w:rsid w:val="005073E3"/>
    <w:rsid w:val="00511AF0"/>
    <w:rsid w:val="00513B1F"/>
    <w:rsid w:val="00516306"/>
    <w:rsid w:val="00517625"/>
    <w:rsid w:val="00521C4D"/>
    <w:rsid w:val="0052472A"/>
    <w:rsid w:val="00526F0E"/>
    <w:rsid w:val="00530AB2"/>
    <w:rsid w:val="00531FCC"/>
    <w:rsid w:val="005355CC"/>
    <w:rsid w:val="0053581A"/>
    <w:rsid w:val="0053706D"/>
    <w:rsid w:val="005412F4"/>
    <w:rsid w:val="00544A70"/>
    <w:rsid w:val="00545E38"/>
    <w:rsid w:val="005661A9"/>
    <w:rsid w:val="00566A84"/>
    <w:rsid w:val="00572F51"/>
    <w:rsid w:val="005737DC"/>
    <w:rsid w:val="00576EE5"/>
    <w:rsid w:val="0058185A"/>
    <w:rsid w:val="00583379"/>
    <w:rsid w:val="00590959"/>
    <w:rsid w:val="0059679A"/>
    <w:rsid w:val="005A0BB2"/>
    <w:rsid w:val="005A200D"/>
    <w:rsid w:val="005A3A51"/>
    <w:rsid w:val="005A3EEF"/>
    <w:rsid w:val="005A53E2"/>
    <w:rsid w:val="005B1B9A"/>
    <w:rsid w:val="005B4E5F"/>
    <w:rsid w:val="005B61F7"/>
    <w:rsid w:val="005B713A"/>
    <w:rsid w:val="005C4D4C"/>
    <w:rsid w:val="005D1EF7"/>
    <w:rsid w:val="005D5788"/>
    <w:rsid w:val="005D6A02"/>
    <w:rsid w:val="005D6C59"/>
    <w:rsid w:val="005E18DE"/>
    <w:rsid w:val="005E3966"/>
    <w:rsid w:val="005E685B"/>
    <w:rsid w:val="005E70BE"/>
    <w:rsid w:val="005F0EA5"/>
    <w:rsid w:val="005F0F4B"/>
    <w:rsid w:val="005F12A3"/>
    <w:rsid w:val="005F3A07"/>
    <w:rsid w:val="005F60F5"/>
    <w:rsid w:val="00601796"/>
    <w:rsid w:val="00607D77"/>
    <w:rsid w:val="006102DA"/>
    <w:rsid w:val="00614B1C"/>
    <w:rsid w:val="00615B10"/>
    <w:rsid w:val="006247CB"/>
    <w:rsid w:val="0062481D"/>
    <w:rsid w:val="006273FF"/>
    <w:rsid w:val="00635C6D"/>
    <w:rsid w:val="006439B5"/>
    <w:rsid w:val="00645243"/>
    <w:rsid w:val="00652472"/>
    <w:rsid w:val="0065690C"/>
    <w:rsid w:val="006576CB"/>
    <w:rsid w:val="00657CA6"/>
    <w:rsid w:val="00660659"/>
    <w:rsid w:val="0066194A"/>
    <w:rsid w:val="00661D7B"/>
    <w:rsid w:val="00662769"/>
    <w:rsid w:val="00662EBA"/>
    <w:rsid w:val="00662FD8"/>
    <w:rsid w:val="00671DB6"/>
    <w:rsid w:val="00680AB7"/>
    <w:rsid w:val="00686526"/>
    <w:rsid w:val="00690515"/>
    <w:rsid w:val="006915FD"/>
    <w:rsid w:val="006918A2"/>
    <w:rsid w:val="00696DCF"/>
    <w:rsid w:val="006A122E"/>
    <w:rsid w:val="006A4347"/>
    <w:rsid w:val="006A772F"/>
    <w:rsid w:val="006B103A"/>
    <w:rsid w:val="006B1880"/>
    <w:rsid w:val="006B19AE"/>
    <w:rsid w:val="006B5C9A"/>
    <w:rsid w:val="006B72F9"/>
    <w:rsid w:val="006C0F42"/>
    <w:rsid w:val="006C1908"/>
    <w:rsid w:val="006C71B9"/>
    <w:rsid w:val="006D0269"/>
    <w:rsid w:val="006D1A2C"/>
    <w:rsid w:val="006E00EE"/>
    <w:rsid w:val="006F2D27"/>
    <w:rsid w:val="006F70FC"/>
    <w:rsid w:val="0070021B"/>
    <w:rsid w:val="00706105"/>
    <w:rsid w:val="00706B3A"/>
    <w:rsid w:val="007076D6"/>
    <w:rsid w:val="00715462"/>
    <w:rsid w:val="007177AE"/>
    <w:rsid w:val="0072367C"/>
    <w:rsid w:val="00724B63"/>
    <w:rsid w:val="00726B5C"/>
    <w:rsid w:val="00730539"/>
    <w:rsid w:val="00734B08"/>
    <w:rsid w:val="00737C19"/>
    <w:rsid w:val="0074056F"/>
    <w:rsid w:val="00743A59"/>
    <w:rsid w:val="00754553"/>
    <w:rsid w:val="00756139"/>
    <w:rsid w:val="007574CC"/>
    <w:rsid w:val="00763B36"/>
    <w:rsid w:val="00763FD4"/>
    <w:rsid w:val="0076691D"/>
    <w:rsid w:val="0077500D"/>
    <w:rsid w:val="0078436C"/>
    <w:rsid w:val="00784BEC"/>
    <w:rsid w:val="00785BD6"/>
    <w:rsid w:val="00785C98"/>
    <w:rsid w:val="00786D47"/>
    <w:rsid w:val="007873FB"/>
    <w:rsid w:val="007929E4"/>
    <w:rsid w:val="0079384C"/>
    <w:rsid w:val="007969DC"/>
    <w:rsid w:val="007A001F"/>
    <w:rsid w:val="007A05D4"/>
    <w:rsid w:val="007A5590"/>
    <w:rsid w:val="007B2F36"/>
    <w:rsid w:val="007B346E"/>
    <w:rsid w:val="007B5901"/>
    <w:rsid w:val="007D4F22"/>
    <w:rsid w:val="007D52A4"/>
    <w:rsid w:val="007D5EE0"/>
    <w:rsid w:val="007D680D"/>
    <w:rsid w:val="007E38B1"/>
    <w:rsid w:val="007E5456"/>
    <w:rsid w:val="007E5674"/>
    <w:rsid w:val="007F0321"/>
    <w:rsid w:val="007F3A9A"/>
    <w:rsid w:val="007F48E8"/>
    <w:rsid w:val="007F7539"/>
    <w:rsid w:val="007F7B32"/>
    <w:rsid w:val="00807828"/>
    <w:rsid w:val="0082474B"/>
    <w:rsid w:val="008351CC"/>
    <w:rsid w:val="00846BE7"/>
    <w:rsid w:val="0085028F"/>
    <w:rsid w:val="00855F5C"/>
    <w:rsid w:val="00857AED"/>
    <w:rsid w:val="00863DC1"/>
    <w:rsid w:val="00867596"/>
    <w:rsid w:val="00867D74"/>
    <w:rsid w:val="0088209C"/>
    <w:rsid w:val="00882265"/>
    <w:rsid w:val="00882B06"/>
    <w:rsid w:val="00883AA6"/>
    <w:rsid w:val="0088719E"/>
    <w:rsid w:val="00887FC7"/>
    <w:rsid w:val="00891E04"/>
    <w:rsid w:val="008A6241"/>
    <w:rsid w:val="008A6663"/>
    <w:rsid w:val="008A723D"/>
    <w:rsid w:val="008B02DA"/>
    <w:rsid w:val="008B0C49"/>
    <w:rsid w:val="008B11B2"/>
    <w:rsid w:val="008B3546"/>
    <w:rsid w:val="008B509C"/>
    <w:rsid w:val="008C292D"/>
    <w:rsid w:val="008C3B2D"/>
    <w:rsid w:val="008C5B3D"/>
    <w:rsid w:val="008D0836"/>
    <w:rsid w:val="008D42AF"/>
    <w:rsid w:val="008D6015"/>
    <w:rsid w:val="008D796D"/>
    <w:rsid w:val="008D7F8A"/>
    <w:rsid w:val="008E0222"/>
    <w:rsid w:val="008F0B60"/>
    <w:rsid w:val="008F13EF"/>
    <w:rsid w:val="008F394C"/>
    <w:rsid w:val="008F4921"/>
    <w:rsid w:val="008F5498"/>
    <w:rsid w:val="008F6AB2"/>
    <w:rsid w:val="00900C5C"/>
    <w:rsid w:val="00901794"/>
    <w:rsid w:val="009043D8"/>
    <w:rsid w:val="00906DDE"/>
    <w:rsid w:val="00907DD5"/>
    <w:rsid w:val="00911F15"/>
    <w:rsid w:val="0091304C"/>
    <w:rsid w:val="00917E40"/>
    <w:rsid w:val="009258D6"/>
    <w:rsid w:val="00931C79"/>
    <w:rsid w:val="00932641"/>
    <w:rsid w:val="00934598"/>
    <w:rsid w:val="009354D5"/>
    <w:rsid w:val="00937252"/>
    <w:rsid w:val="009422D0"/>
    <w:rsid w:val="00947645"/>
    <w:rsid w:val="00947E5E"/>
    <w:rsid w:val="00950117"/>
    <w:rsid w:val="00950609"/>
    <w:rsid w:val="00960F3A"/>
    <w:rsid w:val="009670CB"/>
    <w:rsid w:val="009729AE"/>
    <w:rsid w:val="00974A40"/>
    <w:rsid w:val="00976457"/>
    <w:rsid w:val="00990076"/>
    <w:rsid w:val="00990551"/>
    <w:rsid w:val="00990CB7"/>
    <w:rsid w:val="00992EA4"/>
    <w:rsid w:val="00992FD9"/>
    <w:rsid w:val="009953DE"/>
    <w:rsid w:val="00995912"/>
    <w:rsid w:val="00997334"/>
    <w:rsid w:val="009A383F"/>
    <w:rsid w:val="009A51E0"/>
    <w:rsid w:val="009A63F3"/>
    <w:rsid w:val="009B368A"/>
    <w:rsid w:val="009B435C"/>
    <w:rsid w:val="009C3A8C"/>
    <w:rsid w:val="009C7FC3"/>
    <w:rsid w:val="009D3CF9"/>
    <w:rsid w:val="009D6FD2"/>
    <w:rsid w:val="009D72F0"/>
    <w:rsid w:val="009E120D"/>
    <w:rsid w:val="009F2958"/>
    <w:rsid w:val="009F4405"/>
    <w:rsid w:val="009F5A7C"/>
    <w:rsid w:val="00A05310"/>
    <w:rsid w:val="00A06365"/>
    <w:rsid w:val="00A116C5"/>
    <w:rsid w:val="00A20904"/>
    <w:rsid w:val="00A2279C"/>
    <w:rsid w:val="00A25089"/>
    <w:rsid w:val="00A31B8D"/>
    <w:rsid w:val="00A45F19"/>
    <w:rsid w:val="00A53754"/>
    <w:rsid w:val="00A60C11"/>
    <w:rsid w:val="00A666E9"/>
    <w:rsid w:val="00A705ED"/>
    <w:rsid w:val="00A820F7"/>
    <w:rsid w:val="00A82DFF"/>
    <w:rsid w:val="00A85FA8"/>
    <w:rsid w:val="00A90281"/>
    <w:rsid w:val="00A93A45"/>
    <w:rsid w:val="00A93E90"/>
    <w:rsid w:val="00A97154"/>
    <w:rsid w:val="00AA04F8"/>
    <w:rsid w:val="00AA0C6B"/>
    <w:rsid w:val="00AA1E77"/>
    <w:rsid w:val="00AA3201"/>
    <w:rsid w:val="00AA38A4"/>
    <w:rsid w:val="00AA4201"/>
    <w:rsid w:val="00AA4CAF"/>
    <w:rsid w:val="00AA540F"/>
    <w:rsid w:val="00AB0F13"/>
    <w:rsid w:val="00AC1B24"/>
    <w:rsid w:val="00AC1E53"/>
    <w:rsid w:val="00AC1F88"/>
    <w:rsid w:val="00AC29E2"/>
    <w:rsid w:val="00AC6460"/>
    <w:rsid w:val="00AC7DD3"/>
    <w:rsid w:val="00AD2962"/>
    <w:rsid w:val="00AD33A0"/>
    <w:rsid w:val="00AD5414"/>
    <w:rsid w:val="00AE2EA1"/>
    <w:rsid w:val="00AE2EC0"/>
    <w:rsid w:val="00AE51A3"/>
    <w:rsid w:val="00AF3BA7"/>
    <w:rsid w:val="00AF5381"/>
    <w:rsid w:val="00AF5972"/>
    <w:rsid w:val="00AF6626"/>
    <w:rsid w:val="00B01614"/>
    <w:rsid w:val="00B01B83"/>
    <w:rsid w:val="00B069BE"/>
    <w:rsid w:val="00B110F8"/>
    <w:rsid w:val="00B248BD"/>
    <w:rsid w:val="00B27632"/>
    <w:rsid w:val="00B34292"/>
    <w:rsid w:val="00B36363"/>
    <w:rsid w:val="00B3724D"/>
    <w:rsid w:val="00B47331"/>
    <w:rsid w:val="00B52673"/>
    <w:rsid w:val="00B653EA"/>
    <w:rsid w:val="00B66184"/>
    <w:rsid w:val="00B664C8"/>
    <w:rsid w:val="00B75458"/>
    <w:rsid w:val="00B755D0"/>
    <w:rsid w:val="00B83295"/>
    <w:rsid w:val="00B84667"/>
    <w:rsid w:val="00B87C67"/>
    <w:rsid w:val="00B91212"/>
    <w:rsid w:val="00B917A0"/>
    <w:rsid w:val="00BA1054"/>
    <w:rsid w:val="00BA227A"/>
    <w:rsid w:val="00BB38FD"/>
    <w:rsid w:val="00BC0331"/>
    <w:rsid w:val="00BC3BD0"/>
    <w:rsid w:val="00BC4D00"/>
    <w:rsid w:val="00BC5241"/>
    <w:rsid w:val="00BC535A"/>
    <w:rsid w:val="00BC6D97"/>
    <w:rsid w:val="00BD1264"/>
    <w:rsid w:val="00BD4713"/>
    <w:rsid w:val="00BD6688"/>
    <w:rsid w:val="00BD66B4"/>
    <w:rsid w:val="00BD6C5E"/>
    <w:rsid w:val="00BD74F7"/>
    <w:rsid w:val="00BE38DB"/>
    <w:rsid w:val="00BE4469"/>
    <w:rsid w:val="00BE4803"/>
    <w:rsid w:val="00BF45CA"/>
    <w:rsid w:val="00BF4689"/>
    <w:rsid w:val="00C06641"/>
    <w:rsid w:val="00C06B35"/>
    <w:rsid w:val="00C1370A"/>
    <w:rsid w:val="00C13D48"/>
    <w:rsid w:val="00C17E6C"/>
    <w:rsid w:val="00C21732"/>
    <w:rsid w:val="00C22D17"/>
    <w:rsid w:val="00C26D2A"/>
    <w:rsid w:val="00C311A2"/>
    <w:rsid w:val="00C36962"/>
    <w:rsid w:val="00C37CDA"/>
    <w:rsid w:val="00C4140E"/>
    <w:rsid w:val="00C4199C"/>
    <w:rsid w:val="00C42487"/>
    <w:rsid w:val="00C45665"/>
    <w:rsid w:val="00C50576"/>
    <w:rsid w:val="00C621FF"/>
    <w:rsid w:val="00C62A0D"/>
    <w:rsid w:val="00C67DFA"/>
    <w:rsid w:val="00C74063"/>
    <w:rsid w:val="00C75035"/>
    <w:rsid w:val="00C8015C"/>
    <w:rsid w:val="00C85D04"/>
    <w:rsid w:val="00C86210"/>
    <w:rsid w:val="00C879C8"/>
    <w:rsid w:val="00C9064A"/>
    <w:rsid w:val="00C91C6B"/>
    <w:rsid w:val="00C94F08"/>
    <w:rsid w:val="00C957CD"/>
    <w:rsid w:val="00C974A4"/>
    <w:rsid w:val="00C97C3A"/>
    <w:rsid w:val="00CA67D6"/>
    <w:rsid w:val="00CB00FF"/>
    <w:rsid w:val="00CB0DB1"/>
    <w:rsid w:val="00CB12D2"/>
    <w:rsid w:val="00CB4396"/>
    <w:rsid w:val="00CB55DA"/>
    <w:rsid w:val="00CC0D92"/>
    <w:rsid w:val="00CC7425"/>
    <w:rsid w:val="00CD3C8D"/>
    <w:rsid w:val="00CD4942"/>
    <w:rsid w:val="00CE4EEA"/>
    <w:rsid w:val="00CF024C"/>
    <w:rsid w:val="00CF136F"/>
    <w:rsid w:val="00CF1B4E"/>
    <w:rsid w:val="00CF32DE"/>
    <w:rsid w:val="00CF4029"/>
    <w:rsid w:val="00D00048"/>
    <w:rsid w:val="00D0384C"/>
    <w:rsid w:val="00D0478F"/>
    <w:rsid w:val="00D054F5"/>
    <w:rsid w:val="00D0573D"/>
    <w:rsid w:val="00D148B2"/>
    <w:rsid w:val="00D1565A"/>
    <w:rsid w:val="00D2541F"/>
    <w:rsid w:val="00D26500"/>
    <w:rsid w:val="00D35F2E"/>
    <w:rsid w:val="00D4052E"/>
    <w:rsid w:val="00D41001"/>
    <w:rsid w:val="00D44680"/>
    <w:rsid w:val="00D5456C"/>
    <w:rsid w:val="00D57E53"/>
    <w:rsid w:val="00D60218"/>
    <w:rsid w:val="00D60CF1"/>
    <w:rsid w:val="00D62F84"/>
    <w:rsid w:val="00D6482C"/>
    <w:rsid w:val="00D67F8D"/>
    <w:rsid w:val="00D70604"/>
    <w:rsid w:val="00D750BE"/>
    <w:rsid w:val="00D77227"/>
    <w:rsid w:val="00D80749"/>
    <w:rsid w:val="00D81108"/>
    <w:rsid w:val="00D83614"/>
    <w:rsid w:val="00D93376"/>
    <w:rsid w:val="00D946FA"/>
    <w:rsid w:val="00D96DA4"/>
    <w:rsid w:val="00DA08BD"/>
    <w:rsid w:val="00DA13DA"/>
    <w:rsid w:val="00DA2835"/>
    <w:rsid w:val="00DA29AF"/>
    <w:rsid w:val="00DA3510"/>
    <w:rsid w:val="00DB1867"/>
    <w:rsid w:val="00DB6562"/>
    <w:rsid w:val="00DB71C5"/>
    <w:rsid w:val="00DB7E52"/>
    <w:rsid w:val="00DC1D0E"/>
    <w:rsid w:val="00DC2731"/>
    <w:rsid w:val="00DD204E"/>
    <w:rsid w:val="00DD25DB"/>
    <w:rsid w:val="00DD33E4"/>
    <w:rsid w:val="00DD389C"/>
    <w:rsid w:val="00DE4454"/>
    <w:rsid w:val="00DE4523"/>
    <w:rsid w:val="00DE4600"/>
    <w:rsid w:val="00DE4CE2"/>
    <w:rsid w:val="00DF0230"/>
    <w:rsid w:val="00DF1C3E"/>
    <w:rsid w:val="00DF2406"/>
    <w:rsid w:val="00DF2639"/>
    <w:rsid w:val="00DF2A8A"/>
    <w:rsid w:val="00E000AB"/>
    <w:rsid w:val="00E001E8"/>
    <w:rsid w:val="00E0485A"/>
    <w:rsid w:val="00E071D3"/>
    <w:rsid w:val="00E0739A"/>
    <w:rsid w:val="00E1074F"/>
    <w:rsid w:val="00E14608"/>
    <w:rsid w:val="00E16DA9"/>
    <w:rsid w:val="00E17453"/>
    <w:rsid w:val="00E1755F"/>
    <w:rsid w:val="00E20C08"/>
    <w:rsid w:val="00E21B1D"/>
    <w:rsid w:val="00E23F37"/>
    <w:rsid w:val="00E2445A"/>
    <w:rsid w:val="00E24517"/>
    <w:rsid w:val="00E27944"/>
    <w:rsid w:val="00E33C01"/>
    <w:rsid w:val="00E3792B"/>
    <w:rsid w:val="00E40C36"/>
    <w:rsid w:val="00E415ED"/>
    <w:rsid w:val="00E45397"/>
    <w:rsid w:val="00E46F64"/>
    <w:rsid w:val="00E5054B"/>
    <w:rsid w:val="00E538AA"/>
    <w:rsid w:val="00E53DC3"/>
    <w:rsid w:val="00E53DD3"/>
    <w:rsid w:val="00E545EA"/>
    <w:rsid w:val="00E55AB3"/>
    <w:rsid w:val="00E56793"/>
    <w:rsid w:val="00E60408"/>
    <w:rsid w:val="00E61B4D"/>
    <w:rsid w:val="00E72F15"/>
    <w:rsid w:val="00E749C3"/>
    <w:rsid w:val="00E7544B"/>
    <w:rsid w:val="00E75A6C"/>
    <w:rsid w:val="00E771B7"/>
    <w:rsid w:val="00E8126E"/>
    <w:rsid w:val="00E85869"/>
    <w:rsid w:val="00E90801"/>
    <w:rsid w:val="00E934CA"/>
    <w:rsid w:val="00E93509"/>
    <w:rsid w:val="00E95C60"/>
    <w:rsid w:val="00E96B6A"/>
    <w:rsid w:val="00EA0A29"/>
    <w:rsid w:val="00EB1811"/>
    <w:rsid w:val="00EB23B9"/>
    <w:rsid w:val="00EB3329"/>
    <w:rsid w:val="00EC20FA"/>
    <w:rsid w:val="00EC231B"/>
    <w:rsid w:val="00EC6173"/>
    <w:rsid w:val="00ED32B2"/>
    <w:rsid w:val="00ED6452"/>
    <w:rsid w:val="00ED6A54"/>
    <w:rsid w:val="00EF3CD3"/>
    <w:rsid w:val="00EF4241"/>
    <w:rsid w:val="00EF4273"/>
    <w:rsid w:val="00EF4AD2"/>
    <w:rsid w:val="00EF6A2C"/>
    <w:rsid w:val="00EF7AE8"/>
    <w:rsid w:val="00EF7BD3"/>
    <w:rsid w:val="00F00E0F"/>
    <w:rsid w:val="00F07FB9"/>
    <w:rsid w:val="00F10CD0"/>
    <w:rsid w:val="00F1717D"/>
    <w:rsid w:val="00F17611"/>
    <w:rsid w:val="00F2656D"/>
    <w:rsid w:val="00F271F2"/>
    <w:rsid w:val="00F275A0"/>
    <w:rsid w:val="00F30E83"/>
    <w:rsid w:val="00F318C5"/>
    <w:rsid w:val="00F42A04"/>
    <w:rsid w:val="00F44B58"/>
    <w:rsid w:val="00F45C12"/>
    <w:rsid w:val="00F461B2"/>
    <w:rsid w:val="00F51683"/>
    <w:rsid w:val="00F52F92"/>
    <w:rsid w:val="00F5497C"/>
    <w:rsid w:val="00F56370"/>
    <w:rsid w:val="00F57C43"/>
    <w:rsid w:val="00F60278"/>
    <w:rsid w:val="00F61418"/>
    <w:rsid w:val="00F658AD"/>
    <w:rsid w:val="00F665DA"/>
    <w:rsid w:val="00F66920"/>
    <w:rsid w:val="00F70FDF"/>
    <w:rsid w:val="00F74CCE"/>
    <w:rsid w:val="00F77FFE"/>
    <w:rsid w:val="00F84651"/>
    <w:rsid w:val="00F85734"/>
    <w:rsid w:val="00F87D1C"/>
    <w:rsid w:val="00F903CD"/>
    <w:rsid w:val="00F9187A"/>
    <w:rsid w:val="00F92BD9"/>
    <w:rsid w:val="00F92F68"/>
    <w:rsid w:val="00F9384B"/>
    <w:rsid w:val="00F93893"/>
    <w:rsid w:val="00FA0288"/>
    <w:rsid w:val="00FA0A01"/>
    <w:rsid w:val="00FA2CEA"/>
    <w:rsid w:val="00FA3EDE"/>
    <w:rsid w:val="00FA4C2D"/>
    <w:rsid w:val="00FA670C"/>
    <w:rsid w:val="00FA6825"/>
    <w:rsid w:val="00FA7F0F"/>
    <w:rsid w:val="00FB21B5"/>
    <w:rsid w:val="00FC1A3B"/>
    <w:rsid w:val="00FC3084"/>
    <w:rsid w:val="00FC3728"/>
    <w:rsid w:val="00FC6D81"/>
    <w:rsid w:val="00FD2F79"/>
    <w:rsid w:val="00FD3EF0"/>
    <w:rsid w:val="00FD6945"/>
    <w:rsid w:val="00FD7A15"/>
    <w:rsid w:val="00FE04D8"/>
    <w:rsid w:val="00FE0600"/>
    <w:rsid w:val="00FE2AFD"/>
    <w:rsid w:val="00FE72B5"/>
    <w:rsid w:val="00FF28DB"/>
    <w:rsid w:val="00FF469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4BADC0"/>
  <w15:chartTrackingRefBased/>
  <w15:docId w15:val="{EF73FDB3-5779-4923-9CE8-6330C6EF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3201"/>
    <w:rPr>
      <w:sz w:val="24"/>
      <w:szCs w:val="24"/>
    </w:rPr>
  </w:style>
  <w:style w:type="paragraph" w:styleId="1">
    <w:name w:val="heading 1"/>
    <w:basedOn w:val="a"/>
    <w:next w:val="a"/>
    <w:qFormat/>
    <w:rsid w:val="00E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420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E72F15"/>
    <w:pPr>
      <w:spacing w:before="100" w:beforeAutospacing="1"/>
      <w:outlineLvl w:val="3"/>
    </w:pPr>
    <w:rPr>
      <w:rFonts w:ascii="Arial Unicode MS" w:eastAsia="Arial Unicode MS"/>
      <w:b/>
      <w:bCs/>
      <w:color w:val="000000"/>
    </w:rPr>
  </w:style>
  <w:style w:type="paragraph" w:styleId="6">
    <w:name w:val="heading 6"/>
    <w:basedOn w:val="a"/>
    <w:next w:val="a"/>
    <w:qFormat/>
    <w:rsid w:val="009D6FD2"/>
    <w:pPr>
      <w:keepNext/>
      <w:ind w:firstLine="709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E72F15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20">
    <w:name w:val="Body Text 2"/>
    <w:basedOn w:val="a"/>
    <w:rsid w:val="00E72F15"/>
    <w:rPr>
      <w:sz w:val="28"/>
      <w:szCs w:val="20"/>
    </w:rPr>
  </w:style>
  <w:style w:type="paragraph" w:customStyle="1" w:styleId="contentheader2cols">
    <w:name w:val="contentheader2cols"/>
    <w:basedOn w:val="a"/>
    <w:rsid w:val="00E72F1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4">
    <w:name w:val="Body Text"/>
    <w:basedOn w:val="a"/>
    <w:link w:val="a5"/>
    <w:rsid w:val="00AD5414"/>
    <w:pPr>
      <w:spacing w:after="120"/>
    </w:pPr>
  </w:style>
  <w:style w:type="paragraph" w:styleId="a6">
    <w:name w:val="footer"/>
    <w:basedOn w:val="a"/>
    <w:rsid w:val="00AD54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5414"/>
  </w:style>
  <w:style w:type="paragraph" w:styleId="a8">
    <w:name w:val="header"/>
    <w:basedOn w:val="a"/>
    <w:link w:val="a9"/>
    <w:uiPriority w:val="99"/>
    <w:rsid w:val="00AD5414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rsid w:val="00AD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6D1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6A4347"/>
    <w:pPr>
      <w:autoSpaceDE w:val="0"/>
      <w:autoSpaceDN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semiHidden/>
    <w:rsid w:val="006A4347"/>
    <w:rPr>
      <w:sz w:val="24"/>
      <w:szCs w:val="24"/>
      <w:lang w:val="ru-RU" w:eastAsia="ru-RU" w:bidi="ar-SA"/>
    </w:rPr>
  </w:style>
  <w:style w:type="paragraph" w:styleId="ab">
    <w:name w:val="footnote text"/>
    <w:basedOn w:val="a"/>
    <w:semiHidden/>
    <w:rsid w:val="00AC1F88"/>
    <w:rPr>
      <w:sz w:val="20"/>
      <w:szCs w:val="20"/>
    </w:rPr>
  </w:style>
  <w:style w:type="character" w:styleId="ac">
    <w:name w:val="footnote reference"/>
    <w:semiHidden/>
    <w:rsid w:val="00AC1F88"/>
    <w:rPr>
      <w:vertAlign w:val="superscript"/>
    </w:rPr>
  </w:style>
  <w:style w:type="paragraph" w:customStyle="1" w:styleId="BodyText2">
    <w:name w:val="Body Text 2"/>
    <w:basedOn w:val="a"/>
    <w:rsid w:val="001A2D4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7E5674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Normal">
    <w:name w:val="Normal"/>
    <w:rsid w:val="002D47D7"/>
    <w:pPr>
      <w:widowControl w:val="0"/>
    </w:pPr>
    <w:rPr>
      <w:snapToGrid w:val="0"/>
    </w:rPr>
  </w:style>
  <w:style w:type="paragraph" w:styleId="21">
    <w:name w:val="Body Text Indent 2"/>
    <w:basedOn w:val="a"/>
    <w:rsid w:val="003E0F79"/>
    <w:pPr>
      <w:spacing w:after="120" w:line="480" w:lineRule="auto"/>
      <w:ind w:left="283"/>
    </w:pPr>
  </w:style>
  <w:style w:type="paragraph" w:styleId="ad">
    <w:name w:val="Body Text Indent"/>
    <w:basedOn w:val="a"/>
    <w:rsid w:val="00484D7C"/>
    <w:pPr>
      <w:spacing w:after="120"/>
      <w:ind w:left="283"/>
    </w:pPr>
  </w:style>
  <w:style w:type="paragraph" w:styleId="ae">
    <w:name w:val="Balloon Text"/>
    <w:basedOn w:val="a"/>
    <w:link w:val="af"/>
    <w:rsid w:val="003D6D2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3D6D2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F50B1"/>
    <w:rPr>
      <w:sz w:val="24"/>
      <w:szCs w:val="24"/>
    </w:rPr>
  </w:style>
  <w:style w:type="paragraph" w:customStyle="1" w:styleId="ConsPlusNormal">
    <w:name w:val="ConsPlusNormal"/>
    <w:rsid w:val="003A4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7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572E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7076D6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character" w:customStyle="1" w:styleId="40">
    <w:name w:val="Основной текст (4)_"/>
    <w:link w:val="41"/>
    <w:uiPriority w:val="99"/>
    <w:rsid w:val="00BC3BD0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BC3BD0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paragraph" w:customStyle="1" w:styleId="formattext">
    <w:name w:val="formattext"/>
    <w:basedOn w:val="a"/>
    <w:rsid w:val="007873FB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787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52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72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598F-034A-4DE7-9C88-9BF33D9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0</Words>
  <Characters>1708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УТВЕРЖДЕНА</vt:lpstr>
    </vt:vector>
  </TitlesOfParts>
  <Company>***</Company>
  <LinksUpToDate>false</LinksUpToDate>
  <CharactersWithSpaces>19265</CharactersWithSpaces>
  <SharedDoc>false</SharedDoc>
  <HLinks>
    <vt:vector size="18" baseType="variant"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52095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7221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УТВЕРЖДЕНА</dc:title>
  <dc:subject/>
  <dc:creator>Lena</dc:creator>
  <cp:keywords/>
  <dc:description/>
  <cp:lastModifiedBy>1</cp:lastModifiedBy>
  <cp:revision>2</cp:revision>
  <cp:lastPrinted>2024-03-22T08:38:00Z</cp:lastPrinted>
  <dcterms:created xsi:type="dcterms:W3CDTF">2024-03-23T18:43:00Z</dcterms:created>
  <dcterms:modified xsi:type="dcterms:W3CDTF">2024-03-23T18:43:00Z</dcterms:modified>
</cp:coreProperties>
</file>